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38" w:rsidRPr="00266438" w:rsidRDefault="008A264F" w:rsidP="008A264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3328" cy="8420432"/>
            <wp:effectExtent l="0" t="0" r="0" b="0"/>
            <wp:docPr id="1" name="Рисунок 1" descr="C:\Users\zhanna.smirn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na.smirnova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10" cy="84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7532" cy="8631174"/>
            <wp:effectExtent l="0" t="0" r="5715" b="0"/>
            <wp:docPr id="2" name="Рисунок 2" descr="C:\Users\zhanna.smirnov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na.smirnova\Desktop\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47" cy="86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38" w:rsidRPr="00266438" w:rsidRDefault="00266438" w:rsidP="002664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26643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A264F" w:rsidRDefault="008A264F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A264F" w:rsidRDefault="008A264F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Default="00AD753E" w:rsidP="008774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 w:eastAsia="ru-RU"/>
        </w:rPr>
      </w:pP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t>Содержание</w:t>
      </w:r>
    </w:p>
    <w:p w:rsidR="0087740B" w:rsidRPr="0087740B" w:rsidRDefault="0087740B" w:rsidP="008774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8874"/>
        <w:gridCol w:w="465"/>
      </w:tblGrid>
      <w:tr w:rsidR="000A7CE9" w:rsidTr="0087740B">
        <w:tc>
          <w:tcPr>
            <w:tcW w:w="8897" w:type="dxa"/>
            <w:gridSpan w:val="2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значение образова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модуля………………………………..…………….</w:t>
            </w:r>
          </w:p>
        </w:tc>
        <w:tc>
          <w:tcPr>
            <w:tcW w:w="674" w:type="dxa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A7CE9" w:rsidTr="0087740B">
        <w:tc>
          <w:tcPr>
            <w:tcW w:w="8897" w:type="dxa"/>
            <w:gridSpan w:val="2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Характеристика образов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модуля………………………………………..</w:t>
            </w:r>
          </w:p>
        </w:tc>
        <w:tc>
          <w:tcPr>
            <w:tcW w:w="674" w:type="dxa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A7CE9" w:rsidTr="0087740B">
        <w:tc>
          <w:tcPr>
            <w:tcW w:w="8897" w:type="dxa"/>
            <w:gridSpan w:val="2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труктура образов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модуля………………………………………………</w:t>
            </w:r>
          </w:p>
        </w:tc>
        <w:tc>
          <w:tcPr>
            <w:tcW w:w="674" w:type="dxa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A7CE9" w:rsidTr="0087740B">
        <w:tc>
          <w:tcPr>
            <w:tcW w:w="8897" w:type="dxa"/>
            <w:gridSpan w:val="2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тодические указания для </w:t>
            </w:r>
            <w:proofErr w:type="gramStart"/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ению модуля……………......</w:t>
            </w:r>
          </w:p>
        </w:tc>
        <w:tc>
          <w:tcPr>
            <w:tcW w:w="674" w:type="dxa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A7CE9" w:rsidTr="0087740B">
        <w:tc>
          <w:tcPr>
            <w:tcW w:w="8897" w:type="dxa"/>
            <w:gridSpan w:val="2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ы дисциплин обра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го модуля………………………………...</w:t>
            </w:r>
          </w:p>
        </w:tc>
        <w:tc>
          <w:tcPr>
            <w:tcW w:w="674" w:type="dxa"/>
          </w:tcPr>
          <w:p w:rsidR="000A7CE9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Основы метрологии, стандартизации и контроля 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…………………………………………………………………...........................</w:t>
            </w:r>
          </w:p>
        </w:tc>
        <w:tc>
          <w:tcPr>
            <w:tcW w:w="674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ограмма дисциплины «Экспертиз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объектов сервиса»..........</w:t>
            </w:r>
          </w:p>
        </w:tc>
        <w:tc>
          <w:tcPr>
            <w:tcW w:w="674" w:type="dxa"/>
          </w:tcPr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Технические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а предприятий сервиса»..........</w:t>
            </w:r>
          </w:p>
        </w:tc>
        <w:tc>
          <w:tcPr>
            <w:tcW w:w="674" w:type="dxa"/>
          </w:tcPr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Инструментальный (измерительный) контроль качества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ектов»………………………………………………………………………...</w:t>
            </w:r>
          </w:p>
        </w:tc>
        <w:tc>
          <w:tcPr>
            <w:tcW w:w="674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Техническая эксплуатация зданий и сооружений»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674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87740B" w:rsidTr="0087740B">
        <w:tc>
          <w:tcPr>
            <w:tcW w:w="451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Эксплуатация и обслуживание жилищ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м фондом»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87740B" w:rsidTr="0087740B">
        <w:trPr>
          <w:trHeight w:val="359"/>
        </w:trPr>
        <w:tc>
          <w:tcPr>
            <w:tcW w:w="8897" w:type="dxa"/>
            <w:gridSpan w:val="2"/>
          </w:tcPr>
          <w:p w:rsid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а итоговой аттестации по </w:t>
            </w:r>
            <w:r w:rsidRPr="0087740B">
              <w:rPr>
                <w:rFonts w:ascii="Times New Roman" w:hAnsi="Times New Roman"/>
                <w:sz w:val="24"/>
                <w:szCs w:val="24"/>
                <w:lang w:eastAsia="ru-RU"/>
              </w:rPr>
              <w:t>модулю………………………........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</w:t>
            </w:r>
          </w:p>
        </w:tc>
        <w:tc>
          <w:tcPr>
            <w:tcW w:w="674" w:type="dxa"/>
          </w:tcPr>
          <w:p w:rsidR="0087740B" w:rsidRPr="0087740B" w:rsidRDefault="0087740B" w:rsidP="00F71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</w:tr>
    </w:tbl>
    <w:p w:rsidR="00AD753E" w:rsidRPr="00A55043" w:rsidRDefault="00AD753E" w:rsidP="00F7124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D753E" w:rsidRPr="00A55043" w:rsidRDefault="00AD753E" w:rsidP="00F7124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F7124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763F30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="00AD753E" w:rsidRPr="00A550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266438" w:rsidRPr="00266438" w:rsidRDefault="00266438" w:rsidP="002664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38"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 w:rsidRPr="00266438">
        <w:rPr>
          <w:rFonts w:ascii="Times New Roman" w:hAnsi="Times New Roman"/>
          <w:sz w:val="24"/>
          <w:szCs w:val="24"/>
          <w:lang w:eastAsia="ru-RU"/>
        </w:rPr>
        <w:t>профессиональный  стандарта «</w:t>
      </w:r>
      <w:r w:rsidR="009B5FC9" w:rsidRPr="009B5FC9">
        <w:rPr>
          <w:rFonts w:ascii="Times New Roman" w:hAnsi="Times New Roman"/>
          <w:sz w:val="24"/>
          <w:szCs w:val="24"/>
          <w:lang w:eastAsia="ru-RU"/>
        </w:rPr>
        <w:t>Нормативно-технический контроль и обслуживание жилищного фонда</w:t>
      </w:r>
      <w:r w:rsidRPr="00266438">
        <w:rPr>
          <w:rFonts w:ascii="Times New Roman" w:hAnsi="Times New Roman"/>
          <w:sz w:val="24"/>
          <w:szCs w:val="24"/>
          <w:lang w:eastAsia="ru-RU"/>
        </w:rPr>
        <w:t>»</w:t>
      </w:r>
      <w:r w:rsidRPr="00266438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266438" w:rsidRPr="00266438" w:rsidRDefault="00266438" w:rsidP="00266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>Модуль «</w:t>
      </w:r>
      <w:r w:rsidR="009B5FC9" w:rsidRPr="009B5FC9">
        <w:rPr>
          <w:rFonts w:ascii="Times New Roman" w:hAnsi="Times New Roman"/>
          <w:sz w:val="24"/>
          <w:szCs w:val="24"/>
          <w:lang w:eastAsia="ru-RU"/>
        </w:rPr>
        <w:t>Нормативно-технический контроль и обслуживание жилищного фонда</w:t>
      </w:r>
      <w:r w:rsidRPr="00266438">
        <w:rPr>
          <w:rFonts w:ascii="Times New Roman" w:hAnsi="Times New Roman"/>
          <w:sz w:val="24"/>
          <w:szCs w:val="24"/>
        </w:rPr>
        <w:t>» предназначен для формирования профессиональных компетенций.</w:t>
      </w:r>
    </w:p>
    <w:p w:rsidR="00266438" w:rsidRPr="00266438" w:rsidRDefault="00266438" w:rsidP="00266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 w:rsidRPr="00266438"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 w:rsidRPr="00266438"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266438" w:rsidRPr="00266438" w:rsidRDefault="00266438" w:rsidP="00266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В модуле присутствует базовый и вариативный блок учебных дисциплин, что обеспечивает </w:t>
      </w:r>
      <w:proofErr w:type="gramStart"/>
      <w:r w:rsidRPr="0026643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66438">
        <w:rPr>
          <w:rFonts w:ascii="Times New Roman" w:hAnsi="Times New Roman"/>
          <w:sz w:val="24"/>
          <w:szCs w:val="24"/>
        </w:rPr>
        <w:t xml:space="preserve">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AD753E" w:rsidRDefault="00266438" w:rsidP="007B7A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 w:rsidRPr="002664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6438"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7B7A85" w:rsidRPr="00A55043" w:rsidRDefault="007B7A85" w:rsidP="00AA62A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AD753E" w:rsidRPr="00A55043" w:rsidRDefault="00AD753E" w:rsidP="00EC5E96">
      <w:pPr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5043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A55043">
        <w:rPr>
          <w:rFonts w:ascii="Times New Roman" w:hAnsi="Times New Roman"/>
          <w:i/>
          <w:sz w:val="24"/>
          <w:szCs w:val="24"/>
        </w:rPr>
        <w:t xml:space="preserve"> 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</w:t>
      </w:r>
      <w:proofErr w:type="gramStart"/>
      <w:r w:rsidRPr="00266438">
        <w:rPr>
          <w:rFonts w:ascii="Times New Roman" w:hAnsi="Times New Roman"/>
          <w:sz w:val="24"/>
          <w:szCs w:val="24"/>
        </w:rPr>
        <w:t>ВО</w:t>
      </w:r>
      <w:proofErr w:type="gramEnd"/>
      <w:r w:rsidRPr="002664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438">
        <w:rPr>
          <w:rFonts w:ascii="Times New Roman" w:hAnsi="Times New Roman"/>
          <w:sz w:val="24"/>
          <w:szCs w:val="24"/>
        </w:rPr>
        <w:t>по</w:t>
      </w:r>
      <w:proofErr w:type="gramEnd"/>
      <w:r w:rsidRPr="00266438">
        <w:rPr>
          <w:rFonts w:ascii="Times New Roman" w:hAnsi="Times New Roman"/>
          <w:sz w:val="24"/>
          <w:szCs w:val="24"/>
        </w:rPr>
        <w:t xml:space="preserve"> направлению подготовки 43.03.01 «Сервис». Срок получения образования по программе </w:t>
      </w:r>
      <w:proofErr w:type="spellStart"/>
      <w:r w:rsidRPr="002664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6438"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266438">
        <w:rPr>
          <w:rFonts w:ascii="Times New Roman" w:hAnsi="Times New Roman"/>
          <w:b/>
          <w:sz w:val="24"/>
          <w:szCs w:val="24"/>
        </w:rPr>
        <w:t>целью</w:t>
      </w:r>
      <w:r w:rsidRPr="00266438">
        <w:rPr>
          <w:rFonts w:ascii="Times New Roman" w:hAnsi="Times New Roman"/>
          <w:sz w:val="24"/>
          <w:szCs w:val="24"/>
        </w:rPr>
        <w:t xml:space="preserve">: </w:t>
      </w:r>
      <w:r w:rsidRPr="00266438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266438"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 w:rsidRPr="0026643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266438">
        <w:rPr>
          <w:rFonts w:ascii="Times New Roman" w:hAnsi="Times New Roman"/>
          <w:b/>
          <w:sz w:val="24"/>
          <w:szCs w:val="24"/>
        </w:rPr>
        <w:t>задачи</w:t>
      </w:r>
      <w:r w:rsidRPr="00266438">
        <w:rPr>
          <w:rFonts w:ascii="Times New Roman" w:hAnsi="Times New Roman"/>
          <w:sz w:val="24"/>
          <w:szCs w:val="24"/>
        </w:rPr>
        <w:t>: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266438" w:rsidRPr="00266438" w:rsidRDefault="00266438" w:rsidP="002664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438"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 w:rsidRPr="0026643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66438">
        <w:rPr>
          <w:rFonts w:ascii="Times New Roman" w:hAnsi="Times New Roman"/>
          <w:sz w:val="24"/>
          <w:szCs w:val="24"/>
        </w:rPr>
        <w:t xml:space="preserve">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266438" w:rsidRPr="00266438" w:rsidRDefault="00266438" w:rsidP="002664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EC5E96">
      <w:pPr>
        <w:tabs>
          <w:tab w:val="left" w:pos="1123"/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013912" w:rsidRDefault="00AD753E" w:rsidP="00EC5E96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Согласно  профессиональному стандарту у бакалавров должна быть сформирована общекультурная компетенция: </w:t>
      </w:r>
    </w:p>
    <w:p w:rsidR="00CF46AB" w:rsidRDefault="00CF46AB" w:rsidP="00EC5E96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</w:t>
      </w:r>
      <w:r w:rsidRPr="00CF46AB">
        <w:t xml:space="preserve"> </w:t>
      </w:r>
      <w:r w:rsidR="00013912">
        <w:t xml:space="preserve">    </w:t>
      </w:r>
      <w:r w:rsidRPr="00CF46AB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013912" w:rsidRDefault="00013912" w:rsidP="000139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3 </w:t>
      </w:r>
      <w:r w:rsidRPr="00013912">
        <w:rPr>
          <w:rFonts w:ascii="Times New Roman" w:hAnsi="Times New Roman"/>
          <w:sz w:val="24"/>
          <w:szCs w:val="24"/>
        </w:rPr>
        <w:t>готовностью организовать процесс сервиса, проводить выбор ресурсов и средств с учетом требований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013912" w:rsidRDefault="00013912" w:rsidP="000139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</w:t>
      </w:r>
      <w:r w:rsidRPr="00013912">
        <w:t xml:space="preserve"> </w:t>
      </w:r>
      <w:r>
        <w:t xml:space="preserve"> </w:t>
      </w:r>
      <w:r w:rsidRPr="00013912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013912" w:rsidRDefault="00013912" w:rsidP="000139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7 </w:t>
      </w:r>
      <w:r w:rsidRPr="00013912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CF46AB" w:rsidRDefault="00CF46AB" w:rsidP="00EC5E96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F46AB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10</w:t>
      </w:r>
      <w:r w:rsidRPr="00CF46AB">
        <w:t xml:space="preserve"> </w:t>
      </w:r>
      <w:r w:rsidR="00013912">
        <w:t xml:space="preserve"> </w:t>
      </w:r>
      <w:r w:rsidRPr="00CF46AB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>
        <w:rPr>
          <w:rFonts w:ascii="Times New Roman" w:hAnsi="Times New Roman"/>
          <w:sz w:val="24"/>
          <w:szCs w:val="24"/>
        </w:rPr>
        <w:t>;</w:t>
      </w:r>
    </w:p>
    <w:p w:rsidR="00013912" w:rsidRDefault="00013912" w:rsidP="00EC5E96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1  </w:t>
      </w:r>
      <w:r w:rsidRPr="00013912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</w:t>
      </w:r>
      <w:r>
        <w:rPr>
          <w:rFonts w:ascii="Times New Roman" w:hAnsi="Times New Roman"/>
          <w:sz w:val="24"/>
          <w:szCs w:val="24"/>
        </w:rPr>
        <w:t>;</w:t>
      </w:r>
    </w:p>
    <w:p w:rsidR="00AD753E" w:rsidRPr="00013912" w:rsidRDefault="00CF46AB" w:rsidP="000139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F46AB">
        <w:rPr>
          <w:rFonts w:ascii="Times New Roman" w:hAnsi="Times New Roman"/>
          <w:sz w:val="24"/>
          <w:szCs w:val="24"/>
        </w:rPr>
        <w:t>ПК-12</w:t>
      </w:r>
      <w:r w:rsidR="00013912">
        <w:t xml:space="preserve"> </w:t>
      </w:r>
      <w:r w:rsidRPr="00CF46AB">
        <w:rPr>
          <w:rFonts w:ascii="Times New Roman" w:hAnsi="Times New Roman"/>
          <w:sz w:val="24"/>
          <w:szCs w:val="24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768"/>
        <w:gridCol w:w="1776"/>
        <w:gridCol w:w="1884"/>
        <w:gridCol w:w="2334"/>
      </w:tblGrid>
      <w:tr w:rsidR="00AD753E" w:rsidRPr="00A55043" w:rsidTr="00013912">
        <w:tc>
          <w:tcPr>
            <w:tcW w:w="809" w:type="dxa"/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68" w:type="dxa"/>
          </w:tcPr>
          <w:p w:rsidR="00AD753E" w:rsidRPr="00A55043" w:rsidRDefault="00AD753E" w:rsidP="00EC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AD753E" w:rsidRPr="00A55043" w:rsidRDefault="00AD753E" w:rsidP="00EC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76" w:type="dxa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ОП</w:t>
            </w:r>
          </w:p>
          <w:p w:rsidR="00AD753E" w:rsidRPr="00A55043" w:rsidRDefault="00AD753E" w:rsidP="00EC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4" w:type="dxa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AD753E" w:rsidRPr="00A55043" w:rsidTr="00013912">
        <w:trPr>
          <w:trHeight w:val="1185"/>
        </w:trPr>
        <w:tc>
          <w:tcPr>
            <w:tcW w:w="809" w:type="dxa"/>
          </w:tcPr>
          <w:p w:rsidR="00AD753E" w:rsidRPr="00A55043" w:rsidRDefault="00AD753E" w:rsidP="00763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 w:rsidR="00BC4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AD753E" w:rsidRPr="00A55043" w:rsidRDefault="00AA62A8" w:rsidP="00EC5E9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776" w:type="dxa"/>
          </w:tcPr>
          <w:p w:rsidR="00AD753E" w:rsidRPr="00A55043" w:rsidRDefault="00013912" w:rsidP="00EC5E9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ОК-5; ОПК-3; ПК-3; ПК-7; ПК-10; ПК-11; ПК-12</w:t>
            </w:r>
          </w:p>
        </w:tc>
        <w:tc>
          <w:tcPr>
            <w:tcW w:w="1884" w:type="dxa"/>
          </w:tcPr>
          <w:p w:rsidR="00AC6D87" w:rsidRPr="00A55043" w:rsidRDefault="00AC6D87" w:rsidP="00AC6D8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AD753E" w:rsidRPr="00A55043" w:rsidRDefault="00AD753E" w:rsidP="00EC5E96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D753E" w:rsidRDefault="00763F30" w:rsidP="00AC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 w:rsidR="00AC6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D87" w:rsidRDefault="00A322C6" w:rsidP="00AC6D8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AC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6D87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AC6D87">
              <w:rPr>
                <w:rFonts w:ascii="Times New Roman" w:hAnsi="Times New Roman"/>
                <w:sz w:val="24"/>
                <w:szCs w:val="24"/>
              </w:rPr>
              <w:t xml:space="preserve">риентированные </w:t>
            </w:r>
            <w:r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A322C6" w:rsidRDefault="00A322C6" w:rsidP="00AC6D8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6D87" w:rsidRPr="00763F30" w:rsidRDefault="00AC6D87" w:rsidP="00AC6D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D753E" w:rsidRPr="00A55043" w:rsidTr="00013912">
        <w:trPr>
          <w:trHeight w:val="356"/>
        </w:trPr>
        <w:tc>
          <w:tcPr>
            <w:tcW w:w="809" w:type="dxa"/>
          </w:tcPr>
          <w:p w:rsidR="00AD753E" w:rsidRPr="00A55043" w:rsidRDefault="00BC4FBC" w:rsidP="00EC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768" w:type="dxa"/>
          </w:tcPr>
          <w:p w:rsidR="00AD753E" w:rsidRPr="00A55043" w:rsidRDefault="00AA62A8" w:rsidP="00AA62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776" w:type="dxa"/>
          </w:tcPr>
          <w:p w:rsidR="00AD753E" w:rsidRPr="00A55043" w:rsidRDefault="00013912" w:rsidP="00CF46A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ОК-5; ОПК-3; ПК-3; ПК-7; ПК-10; ПК-11; ПК-12</w:t>
            </w:r>
          </w:p>
        </w:tc>
        <w:tc>
          <w:tcPr>
            <w:tcW w:w="1884" w:type="dxa"/>
          </w:tcPr>
          <w:p w:rsidR="00AD753E" w:rsidRPr="00A55043" w:rsidRDefault="00AD753E" w:rsidP="00EC5E96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AD753E" w:rsidRPr="00A55043" w:rsidRDefault="00AD753E" w:rsidP="00AC6D8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AC6D87" w:rsidRPr="00A322C6" w:rsidRDefault="00E60B29" w:rsidP="00A3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 w:rsidR="00AC6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D87" w:rsidRDefault="00A322C6" w:rsidP="00AC6D8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AC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6D87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AC6D87">
              <w:rPr>
                <w:rFonts w:ascii="Times New Roman" w:hAnsi="Times New Roman"/>
                <w:sz w:val="24"/>
                <w:szCs w:val="24"/>
              </w:rPr>
              <w:t xml:space="preserve">риентированные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AC6D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2C6" w:rsidRDefault="00A322C6" w:rsidP="00AC6D8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D753E" w:rsidRPr="00A55043" w:rsidRDefault="00AD753E" w:rsidP="003F6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F6B1E" w:rsidRDefault="003F6B1E" w:rsidP="00013912">
      <w:pPr>
        <w:tabs>
          <w:tab w:val="left" w:pos="1123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EC5E96">
      <w:pPr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2. 3. Руководитель и преподаватели модуля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 w:rsidRPr="00A55043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55043">
        <w:rPr>
          <w:rFonts w:ascii="Times New Roman" w:hAnsi="Times New Roman"/>
          <w:sz w:val="24"/>
          <w:szCs w:val="24"/>
          <w:lang w:eastAsia="ru-RU"/>
        </w:rPr>
        <w:t>Кутепова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 xml:space="preserve"> Л.И.., </w:t>
      </w:r>
      <w:proofErr w:type="spellStart"/>
      <w:r w:rsidRPr="00A55043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</w:t>
      </w:r>
    </w:p>
    <w:p w:rsidR="00AD753E" w:rsidRPr="00013912" w:rsidRDefault="00013912" w:rsidP="000139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912">
        <w:rPr>
          <w:rFonts w:ascii="Times New Roman" w:hAnsi="Times New Roman"/>
          <w:sz w:val="24"/>
          <w:szCs w:val="24"/>
          <w:lang w:eastAsia="ru-RU"/>
        </w:rPr>
        <w:t xml:space="preserve">Мухина М.Л., </w:t>
      </w:r>
      <w:proofErr w:type="spellStart"/>
      <w:r w:rsidRPr="00A55043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</w:t>
      </w:r>
      <w:r>
        <w:rPr>
          <w:rFonts w:ascii="Times New Roman" w:hAnsi="Times New Roman"/>
          <w:sz w:val="24"/>
          <w:szCs w:val="24"/>
          <w:lang w:eastAsia="ru-RU"/>
        </w:rPr>
        <w:t xml:space="preserve"> и технологического образования</w:t>
      </w:r>
    </w:p>
    <w:p w:rsidR="00AD753E" w:rsidRPr="00A55043" w:rsidRDefault="00AD753E" w:rsidP="00EC5E96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AD753E" w:rsidRPr="00A55043" w:rsidRDefault="00AD753E" w:rsidP="00EC5E96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 w:rsidRPr="00A5504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55043">
        <w:rPr>
          <w:rFonts w:ascii="Times New Roman" w:hAnsi="Times New Roman"/>
          <w:sz w:val="24"/>
          <w:szCs w:val="24"/>
        </w:rPr>
        <w:t xml:space="preserve"> </w:t>
      </w:r>
    </w:p>
    <w:p w:rsidR="00763F30" w:rsidRPr="00BE439D" w:rsidRDefault="00AD753E" w:rsidP="00BE439D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Для  изучения модуля необходимы знания по дисциплине «Обществознание» в объеме программы средней школы</w:t>
      </w:r>
    </w:p>
    <w:p w:rsidR="00AD753E" w:rsidRPr="00A55043" w:rsidRDefault="00013912" w:rsidP="00013912">
      <w:pPr>
        <w:tabs>
          <w:tab w:val="left" w:pos="112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5"/>
        <w:gridCol w:w="2178"/>
      </w:tblGrid>
      <w:tr w:rsidR="00AD753E" w:rsidRPr="00A55043" w:rsidTr="00AE1E62">
        <w:trPr>
          <w:trHeight w:hRule="exact" w:val="353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proofErr w:type="spellStart"/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D753E" w:rsidRPr="00A55043" w:rsidTr="00AE1E62">
        <w:trPr>
          <w:trHeight w:hRule="exact" w:val="287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F13CB9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8/23</w:t>
            </w:r>
          </w:p>
        </w:tc>
      </w:tr>
      <w:tr w:rsidR="00AD753E" w:rsidRPr="00A55043" w:rsidTr="00AE1E62">
        <w:trPr>
          <w:trHeight w:hRule="exact" w:val="276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3C4C42" w:rsidRDefault="0048741B" w:rsidP="0048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D8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F13CB9" w:rsidRPr="00AC6D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AC6D87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D753E" w:rsidRPr="00A55043" w:rsidTr="00AE1E62">
        <w:trPr>
          <w:trHeight w:hRule="exact" w:val="295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3C4C42" w:rsidRDefault="00C95561" w:rsidP="008774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7740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F13CB9" w:rsidRPr="00AC6D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7740B">
              <w:rPr>
                <w:rFonts w:ascii="Times New Roman" w:hAnsi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AD753E" w:rsidRPr="00A55043" w:rsidTr="00AE1E62">
        <w:trPr>
          <w:trHeight w:hRule="exact" w:val="27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, недел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53E" w:rsidRPr="00A55043" w:rsidRDefault="003F6B1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753E" w:rsidRPr="00A55043" w:rsidTr="00AE1E62">
        <w:trPr>
          <w:trHeight w:hRule="exact" w:val="289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, недел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53E" w:rsidRPr="00A55043" w:rsidRDefault="00AD753E" w:rsidP="00EC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6AB8" w:rsidRPr="00A55043" w:rsidRDefault="00976AB8" w:rsidP="00EC5E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76AB8" w:rsidRPr="00A55043" w:rsidSect="00FD0C5C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D753E" w:rsidRPr="00A55043" w:rsidRDefault="00013912" w:rsidP="00AA62A8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AD753E" w:rsidRPr="00A55043" w:rsidRDefault="00AD753E" w:rsidP="00013912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013912" w:rsidRPr="00013912">
        <w:rPr>
          <w:rFonts w:ascii="Times New Roman" w:hAnsi="Times New Roman"/>
          <w:b/>
          <w:sz w:val="24"/>
          <w:szCs w:val="24"/>
          <w:lang w:eastAsia="ru-RU"/>
        </w:rPr>
        <w:t>Нормативно-технический контроль и обслуживание жилищного фонда</w:t>
      </w:r>
      <w:r w:rsidR="0001391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3164"/>
        <w:gridCol w:w="992"/>
        <w:gridCol w:w="1134"/>
        <w:gridCol w:w="1134"/>
        <w:gridCol w:w="1134"/>
        <w:gridCol w:w="1276"/>
        <w:gridCol w:w="992"/>
        <w:gridCol w:w="1276"/>
        <w:gridCol w:w="1564"/>
      </w:tblGrid>
      <w:tr w:rsidR="00AD753E" w:rsidRPr="00A55043" w:rsidTr="00FB0524">
        <w:trPr>
          <w:trHeight w:val="302"/>
        </w:trPr>
        <w:tc>
          <w:tcPr>
            <w:tcW w:w="1622" w:type="dxa"/>
            <w:vMerge w:val="restart"/>
          </w:tcPr>
          <w:p w:rsidR="00AD753E" w:rsidRPr="00A55043" w:rsidRDefault="00AD753E" w:rsidP="00EC5E96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64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5670" w:type="dxa"/>
            <w:gridSpan w:val="5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992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564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AD753E" w:rsidRPr="00A55043" w:rsidTr="00FB0524">
        <w:tc>
          <w:tcPr>
            <w:tcW w:w="1622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34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2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D753E" w:rsidRPr="00A55043" w:rsidTr="00FB0524">
        <w:tc>
          <w:tcPr>
            <w:tcW w:w="1622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34" w:type="dxa"/>
            <w:vMerge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AD753E" w:rsidRPr="00A55043" w:rsidTr="00CA4A77">
        <w:tc>
          <w:tcPr>
            <w:tcW w:w="14288" w:type="dxa"/>
            <w:gridSpan w:val="10"/>
            <w:vAlign w:val="center"/>
          </w:tcPr>
          <w:p w:rsidR="00AD753E" w:rsidRPr="00A55043" w:rsidRDefault="00FB0524" w:rsidP="00013912">
            <w:pPr>
              <w:numPr>
                <w:ilvl w:val="0"/>
                <w:numId w:val="1"/>
              </w:numPr>
              <w:tabs>
                <w:tab w:val="left" w:pos="426"/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1. </w:t>
            </w:r>
            <w:r w:rsidR="00AD753E"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AD753E" w:rsidRPr="00A55043" w:rsidTr="00FB0524">
        <w:tc>
          <w:tcPr>
            <w:tcW w:w="1622" w:type="dxa"/>
            <w:vAlign w:val="center"/>
          </w:tcPr>
          <w:p w:rsidR="00AD753E" w:rsidRPr="00A55043" w:rsidRDefault="00013912" w:rsidP="00EC5E96">
            <w:pPr>
              <w:tabs>
                <w:tab w:val="left" w:pos="-4962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01</w:t>
            </w:r>
          </w:p>
        </w:tc>
        <w:tc>
          <w:tcPr>
            <w:tcW w:w="3164" w:type="dxa"/>
            <w:vAlign w:val="center"/>
          </w:tcPr>
          <w:p w:rsidR="00AD753E" w:rsidRPr="00A55043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трологии, стандартизации и контроля качества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AD753E" w:rsidRPr="00A55043" w:rsidRDefault="00AC6D87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53E" w:rsidRPr="00A55043" w:rsidRDefault="00AC6D87" w:rsidP="00010E2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:rsidR="00AD753E" w:rsidRDefault="00BC4FB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BC4FBC" w:rsidRPr="00A55043" w:rsidRDefault="00BC4FB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AD753E" w:rsidRPr="00A55043" w:rsidTr="00FB0524">
        <w:trPr>
          <w:trHeight w:val="579"/>
        </w:trPr>
        <w:tc>
          <w:tcPr>
            <w:tcW w:w="1622" w:type="dxa"/>
            <w:vAlign w:val="center"/>
          </w:tcPr>
          <w:p w:rsidR="00AD753E" w:rsidRPr="00A55043" w:rsidRDefault="00013912" w:rsidP="00EC5E96">
            <w:pPr>
              <w:tabs>
                <w:tab w:val="left" w:pos="-4962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02</w:t>
            </w:r>
          </w:p>
        </w:tc>
        <w:tc>
          <w:tcPr>
            <w:tcW w:w="3164" w:type="dxa"/>
            <w:vAlign w:val="center"/>
          </w:tcPr>
          <w:p w:rsidR="00AD753E" w:rsidRPr="00A55043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диагностика объектов сервиса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AD753E" w:rsidRPr="00A03054" w:rsidRDefault="00AC6D87" w:rsidP="00A94C8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AD753E" w:rsidRPr="00A03054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53E" w:rsidRPr="00AE2BD1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vAlign w:val="center"/>
          </w:tcPr>
          <w:p w:rsidR="00AA62A8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AA62A8" w:rsidRPr="00A55043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AD753E" w:rsidRPr="00A55043" w:rsidTr="00FB0524">
        <w:trPr>
          <w:trHeight w:val="613"/>
        </w:trPr>
        <w:tc>
          <w:tcPr>
            <w:tcW w:w="1622" w:type="dxa"/>
            <w:vAlign w:val="center"/>
          </w:tcPr>
          <w:p w:rsidR="00AD753E" w:rsidRDefault="00013912" w:rsidP="00EC5E96">
            <w:pPr>
              <w:tabs>
                <w:tab w:val="left" w:pos="-4962"/>
                <w:tab w:val="left" w:pos="-453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03</w:t>
            </w:r>
          </w:p>
          <w:p w:rsidR="00013912" w:rsidRDefault="00013912" w:rsidP="00EC5E96">
            <w:pPr>
              <w:tabs>
                <w:tab w:val="left" w:pos="-4962"/>
                <w:tab w:val="left" w:pos="-453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013912" w:rsidRPr="00A55043" w:rsidRDefault="00013912" w:rsidP="00EC5E96">
            <w:pPr>
              <w:tabs>
                <w:tab w:val="left" w:pos="-4962"/>
                <w:tab w:val="left" w:pos="-453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AD753E" w:rsidRPr="00A55043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предприятий сервиса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AD753E" w:rsidRPr="00A03054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53E" w:rsidRPr="00AE2BD1" w:rsidRDefault="00A322C6" w:rsidP="001E63E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:rsidR="00AA62A8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AD753E" w:rsidRPr="00A55043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013912" w:rsidRPr="00A55043" w:rsidTr="00FB0524">
        <w:trPr>
          <w:trHeight w:val="202"/>
        </w:trPr>
        <w:tc>
          <w:tcPr>
            <w:tcW w:w="1622" w:type="dxa"/>
            <w:vAlign w:val="center"/>
          </w:tcPr>
          <w:p w:rsidR="00013912" w:rsidRPr="00013912" w:rsidRDefault="00013912" w:rsidP="00EC5E96">
            <w:pPr>
              <w:tabs>
                <w:tab w:val="left" w:pos="-4962"/>
                <w:tab w:val="left" w:pos="-453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04</w:t>
            </w:r>
          </w:p>
        </w:tc>
        <w:tc>
          <w:tcPr>
            <w:tcW w:w="3164" w:type="dxa"/>
            <w:vAlign w:val="center"/>
          </w:tcPr>
          <w:p w:rsidR="00013912" w:rsidRPr="00013912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льный (измерительный) контроль качества объектов</w:t>
            </w:r>
          </w:p>
        </w:tc>
        <w:tc>
          <w:tcPr>
            <w:tcW w:w="992" w:type="dxa"/>
            <w:vAlign w:val="center"/>
          </w:tcPr>
          <w:p w:rsidR="00013912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013912" w:rsidRPr="00A03054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13912" w:rsidRDefault="00013912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3912" w:rsidRPr="00AE2BD1" w:rsidRDefault="00A322C6" w:rsidP="001E63E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vAlign w:val="center"/>
          </w:tcPr>
          <w:p w:rsidR="00013912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013912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13912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vAlign w:val="center"/>
          </w:tcPr>
          <w:p w:rsidR="00AA62A8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013912" w:rsidRDefault="00AA62A8" w:rsidP="00AA62A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740D49" w:rsidRPr="00A55043" w:rsidTr="00CA4A77">
        <w:trPr>
          <w:trHeight w:val="274"/>
        </w:trPr>
        <w:tc>
          <w:tcPr>
            <w:tcW w:w="14288" w:type="dxa"/>
            <w:gridSpan w:val="10"/>
            <w:vAlign w:val="center"/>
          </w:tcPr>
          <w:p w:rsidR="00740D49" w:rsidRPr="00FB0524" w:rsidRDefault="0056043E" w:rsidP="00FB0524">
            <w:pPr>
              <w:pStyle w:val="a4"/>
              <w:numPr>
                <w:ilvl w:val="0"/>
                <w:numId w:val="1"/>
              </w:numPr>
              <w:tabs>
                <w:tab w:val="left" w:pos="-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2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 по выбору (выбрать 1 из 3)</w:t>
            </w:r>
          </w:p>
        </w:tc>
      </w:tr>
      <w:tr w:rsidR="00AD753E" w:rsidRPr="00A55043" w:rsidTr="00FB0524">
        <w:trPr>
          <w:trHeight w:val="945"/>
        </w:trPr>
        <w:tc>
          <w:tcPr>
            <w:tcW w:w="1622" w:type="dxa"/>
            <w:vAlign w:val="center"/>
          </w:tcPr>
          <w:p w:rsidR="00AD753E" w:rsidRPr="00A55043" w:rsidRDefault="00013912" w:rsidP="00EC5E96">
            <w:pPr>
              <w:tabs>
                <w:tab w:val="left" w:pos="-4962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ДВ.01.01</w:t>
            </w:r>
          </w:p>
        </w:tc>
        <w:tc>
          <w:tcPr>
            <w:tcW w:w="3164" w:type="dxa"/>
            <w:vAlign w:val="center"/>
          </w:tcPr>
          <w:p w:rsidR="0056043E" w:rsidRPr="00A55043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ая эксплуатация зданий и сооружений 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AD753E" w:rsidRPr="00A55043" w:rsidRDefault="00010E2D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AD753E" w:rsidRPr="00A55043" w:rsidRDefault="00AD75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53E" w:rsidRPr="00AE2BD1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vAlign w:val="center"/>
          </w:tcPr>
          <w:p w:rsidR="00AD753E" w:rsidRPr="00A55043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D75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:rsidR="00BC4FBC" w:rsidRDefault="00BC4FBC" w:rsidP="00BC4F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AD753E" w:rsidRPr="00A55043" w:rsidRDefault="00BC4FBC" w:rsidP="00BC4F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56043E" w:rsidRPr="00A55043" w:rsidTr="00FB0524">
        <w:trPr>
          <w:trHeight w:val="120"/>
        </w:trPr>
        <w:tc>
          <w:tcPr>
            <w:tcW w:w="1622" w:type="dxa"/>
            <w:vAlign w:val="center"/>
          </w:tcPr>
          <w:p w:rsidR="0056043E" w:rsidRPr="0056043E" w:rsidRDefault="00013912" w:rsidP="00EC5E96">
            <w:pPr>
              <w:tabs>
                <w:tab w:val="left" w:pos="-4962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ДВ.01.02</w:t>
            </w:r>
          </w:p>
        </w:tc>
        <w:tc>
          <w:tcPr>
            <w:tcW w:w="3164" w:type="dxa"/>
            <w:vAlign w:val="center"/>
          </w:tcPr>
          <w:p w:rsidR="0056043E" w:rsidRPr="0056043E" w:rsidRDefault="00013912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2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и обслуживание жилищным фондом</w:t>
            </w:r>
          </w:p>
        </w:tc>
        <w:tc>
          <w:tcPr>
            <w:tcW w:w="992" w:type="dxa"/>
            <w:vAlign w:val="center"/>
          </w:tcPr>
          <w:p w:rsidR="0056043E" w:rsidRPr="00A55043" w:rsidRDefault="00832E7C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56043E" w:rsidRPr="00A55043" w:rsidRDefault="00010E2D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6043E" w:rsidRPr="00A55043" w:rsidRDefault="0056043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043E" w:rsidRPr="00AE2BD1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2C6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vAlign w:val="center"/>
          </w:tcPr>
          <w:p w:rsidR="0056043E" w:rsidRPr="00A55043" w:rsidRDefault="00A322C6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5604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6043E" w:rsidRPr="00A55043" w:rsidRDefault="00832E7C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:rsidR="00BC4FBC" w:rsidRDefault="00BC4FBC" w:rsidP="00BC4F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</w:t>
            </w:r>
          </w:p>
          <w:p w:rsidR="0056043E" w:rsidRPr="00A55043" w:rsidRDefault="00BC4FBC" w:rsidP="00BC4F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</w:p>
        </w:tc>
      </w:tr>
      <w:tr w:rsidR="00FB0524" w:rsidRPr="00A55043" w:rsidTr="00C95561">
        <w:trPr>
          <w:trHeight w:val="120"/>
        </w:trPr>
        <w:tc>
          <w:tcPr>
            <w:tcW w:w="14288" w:type="dxa"/>
            <w:gridSpan w:val="10"/>
            <w:vAlign w:val="center"/>
          </w:tcPr>
          <w:p w:rsidR="00FB0524" w:rsidRPr="00FB0524" w:rsidRDefault="00FB0524" w:rsidP="00FB0524">
            <w:pPr>
              <w:pStyle w:val="a4"/>
              <w:numPr>
                <w:ilvl w:val="0"/>
                <w:numId w:val="1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АТТЕСТАЦИЯ</w:t>
            </w:r>
          </w:p>
        </w:tc>
      </w:tr>
      <w:tr w:rsidR="00FB0524" w:rsidRPr="00A55043" w:rsidTr="00FB0524">
        <w:trPr>
          <w:trHeight w:val="120"/>
        </w:trPr>
        <w:tc>
          <w:tcPr>
            <w:tcW w:w="1622" w:type="dxa"/>
            <w:vAlign w:val="center"/>
          </w:tcPr>
          <w:p w:rsidR="00FB0524" w:rsidRPr="00013912" w:rsidRDefault="00FB0524" w:rsidP="00FB0524">
            <w:pPr>
              <w:tabs>
                <w:tab w:val="left" w:pos="-4962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FB052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2.05(К)</w:t>
            </w:r>
          </w:p>
        </w:tc>
        <w:tc>
          <w:tcPr>
            <w:tcW w:w="3164" w:type="dxa"/>
            <w:vAlign w:val="center"/>
          </w:tcPr>
          <w:p w:rsidR="00FB0524" w:rsidRPr="00013912" w:rsidRDefault="00FB0524" w:rsidP="00EC5E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524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Нормативно-технический контроль и обслуживание жилищного фонда "</w:t>
            </w:r>
          </w:p>
        </w:tc>
        <w:tc>
          <w:tcPr>
            <w:tcW w:w="992" w:type="dxa"/>
            <w:vAlign w:val="center"/>
          </w:tcPr>
          <w:p w:rsidR="00FB0524" w:rsidRDefault="00FB0524" w:rsidP="00832E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FB0524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524" w:rsidRPr="00A55043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524" w:rsidRPr="00A322C6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B0524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FB0524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B0524" w:rsidRDefault="00FB052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vAlign w:val="center"/>
          </w:tcPr>
          <w:p w:rsidR="00FB0524" w:rsidRDefault="00FB0524" w:rsidP="00BC4FB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AD753E" w:rsidRPr="00A55043" w:rsidRDefault="00AD753E" w:rsidP="002045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753E" w:rsidRPr="00A55043" w:rsidSect="00FD0C5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</w:t>
      </w:r>
      <w:proofErr w:type="gramStart"/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t>обучающихся</w:t>
      </w:r>
      <w:proofErr w:type="gramEnd"/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D753E" w:rsidRPr="00A55043" w:rsidRDefault="00AD753E" w:rsidP="00AD7888">
      <w:pPr>
        <w:pStyle w:val="a4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55043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3" w:history="1">
        <w:r w:rsidRPr="00A55043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A55043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AD753E" w:rsidRPr="00A55043" w:rsidRDefault="00AD753E" w:rsidP="00AD7888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55043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AD753E" w:rsidRPr="00A55043" w:rsidRDefault="00AD753E" w:rsidP="00AD7888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55043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AD753E" w:rsidRPr="00A55043" w:rsidRDefault="00AD753E" w:rsidP="00AD7888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AD753E" w:rsidRPr="00A55043" w:rsidRDefault="00AD753E" w:rsidP="00AD78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AD753E" w:rsidRPr="00A55043" w:rsidRDefault="00AD753E" w:rsidP="00AD78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Промежуточный контроль по дисциплине «</w:t>
      </w:r>
      <w:r w:rsidR="001D258E" w:rsidRPr="00013912">
        <w:rPr>
          <w:rFonts w:ascii="Times New Roman" w:hAnsi="Times New Roman"/>
          <w:sz w:val="24"/>
          <w:szCs w:val="24"/>
          <w:lang w:eastAsia="ru-RU"/>
        </w:rPr>
        <w:t>Основы метрологии, стандартизации и контроля качества</w:t>
      </w:r>
      <w:r w:rsidRPr="00A55043">
        <w:rPr>
          <w:rFonts w:ascii="Times New Roman" w:hAnsi="Times New Roman"/>
          <w:sz w:val="24"/>
          <w:szCs w:val="24"/>
        </w:rPr>
        <w:t xml:space="preserve">», </w:t>
      </w:r>
      <w:r w:rsidR="001E63EE">
        <w:rPr>
          <w:rFonts w:ascii="Times New Roman" w:hAnsi="Times New Roman"/>
          <w:sz w:val="24"/>
          <w:szCs w:val="24"/>
        </w:rPr>
        <w:t>- зачет, по всем остальным экзамен</w:t>
      </w:r>
      <w:r w:rsidRPr="00A55043">
        <w:rPr>
          <w:rFonts w:ascii="Times New Roman" w:hAnsi="Times New Roman"/>
          <w:sz w:val="24"/>
          <w:szCs w:val="24"/>
        </w:rPr>
        <w:t xml:space="preserve">. </w:t>
      </w:r>
      <w:r w:rsidRPr="00A550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5043"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AD753E" w:rsidRPr="00A55043" w:rsidRDefault="00AD753E" w:rsidP="00AD78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AD753E" w:rsidRPr="00A55043" w:rsidRDefault="00AD753E" w:rsidP="00AD78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A550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9C6DF3" w:rsidRPr="009C6D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9C6DF3" w:rsidRPr="008C4B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РОЛОГИИ, СТАНДАРТИЗАЦИИ </w:t>
      </w:r>
      <w:r w:rsidR="009C6DF3" w:rsidRPr="009C6DF3">
        <w:rPr>
          <w:rFonts w:ascii="Times New Roman" w:hAnsi="Times New Roman"/>
          <w:b/>
          <w:bCs/>
          <w:sz w:val="24"/>
          <w:szCs w:val="24"/>
          <w:lang w:eastAsia="ru-RU"/>
        </w:rPr>
        <w:t>И КОНТРОЛЯ КАЧЕСТВА</w:t>
      </w: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D753E" w:rsidRPr="00A55043" w:rsidRDefault="00AD753E" w:rsidP="00EC5E9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C4FBC" w:rsidRPr="00BC4FBC" w:rsidRDefault="00AD753E" w:rsidP="00BC4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Курс</w:t>
      </w:r>
      <w:r w:rsidR="00BC4FBC">
        <w:rPr>
          <w:rFonts w:ascii="Times New Roman" w:hAnsi="Times New Roman"/>
          <w:sz w:val="24"/>
          <w:szCs w:val="24"/>
        </w:rPr>
        <w:t xml:space="preserve"> </w:t>
      </w:r>
      <w:r w:rsidR="00BC4FBC" w:rsidRPr="00BC4FB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C6DF3" w:rsidRPr="009C6DF3">
        <w:rPr>
          <w:rFonts w:ascii="Times New Roman" w:hAnsi="Times New Roman"/>
          <w:bCs/>
          <w:sz w:val="24"/>
          <w:szCs w:val="24"/>
          <w:lang w:eastAsia="ru-RU"/>
        </w:rPr>
        <w:t>Основы метрологии, стандартизации и контроля качества</w:t>
      </w:r>
      <w:r w:rsidR="00BC4FBC" w:rsidRPr="00BC4FB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C4FBC">
        <w:rPr>
          <w:rFonts w:ascii="Times New Roman" w:hAnsi="Times New Roman"/>
          <w:sz w:val="24"/>
          <w:szCs w:val="24"/>
        </w:rPr>
        <w:t>,</w:t>
      </w:r>
      <w:r w:rsidRPr="00A55043">
        <w:rPr>
          <w:rFonts w:ascii="Times New Roman" w:hAnsi="Times New Roman"/>
          <w:sz w:val="24"/>
          <w:szCs w:val="24"/>
        </w:rPr>
        <w:t xml:space="preserve"> </w:t>
      </w:r>
      <w:r w:rsidR="00BC4FBC" w:rsidRPr="00BC4FBC">
        <w:rPr>
          <w:rFonts w:ascii="Times New Roman" w:hAnsi="Times New Roman"/>
          <w:sz w:val="24"/>
          <w:szCs w:val="24"/>
        </w:rPr>
        <w:t xml:space="preserve">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="00BC4FBC" w:rsidRPr="00BC4F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="00BC4FBC" w:rsidRPr="00BC4FBC">
        <w:rPr>
          <w:rFonts w:ascii="Times New Roman" w:hAnsi="Times New Roman"/>
          <w:sz w:val="24"/>
          <w:szCs w:val="24"/>
        </w:rPr>
        <w:t xml:space="preserve">). </w:t>
      </w:r>
    </w:p>
    <w:p w:rsidR="00BC4FBC" w:rsidRDefault="00BC4FBC" w:rsidP="00BC4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BC4FBC" w:rsidRDefault="00BC4FBC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ОК-5 </w:t>
      </w:r>
      <w:r w:rsidRPr="00BC4FBC">
        <w:rPr>
          <w:rFonts w:ascii="Times New Roman" w:hAnsi="Times New Roman"/>
          <w:sz w:val="24"/>
          <w:szCs w:val="24"/>
          <w:lang w:eastAsia="ru-RU" w:bidi="he-IL"/>
        </w:rPr>
        <w:t>способностью к самоорганизации и самообразованию</w:t>
      </w:r>
      <w:r w:rsidR="009C6DF3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BC4FBC" w:rsidRDefault="00BC4FBC" w:rsidP="00D4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BC4FBC">
        <w:rPr>
          <w:rFonts w:ascii="Times New Roman" w:hAnsi="Times New Roman"/>
          <w:sz w:val="24"/>
          <w:szCs w:val="24"/>
          <w:lang w:eastAsia="ru-RU" w:bidi="he-IL"/>
        </w:rPr>
        <w:t>ПК-10</w:t>
      </w:r>
      <w:r w:rsidRPr="00BC4FBC">
        <w:t xml:space="preserve"> </w:t>
      </w:r>
      <w:r w:rsidRPr="00BC4FBC">
        <w:rPr>
          <w:rFonts w:ascii="Times New Roman" w:hAnsi="Times New Roman"/>
          <w:sz w:val="24"/>
          <w:szCs w:val="24"/>
          <w:lang w:eastAsia="ru-RU" w:bidi="he-IL"/>
        </w:rPr>
        <w:t>готовностью к проведению экспертизы и (или) диагностики объектов сервиса</w:t>
      </w:r>
      <w:r w:rsidR="009C6DF3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9C6DF3" w:rsidRDefault="009C6DF3" w:rsidP="00D4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ПК-12 </w:t>
      </w:r>
      <w:r w:rsidRPr="009C6DF3">
        <w:rPr>
          <w:rFonts w:ascii="Times New Roman" w:hAnsi="Times New Roman"/>
          <w:sz w:val="24"/>
          <w:szCs w:val="24"/>
          <w:lang w:eastAsia="ru-RU" w:bidi="he-IL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  <w:lang w:eastAsia="ru-RU" w:bidi="he-IL"/>
        </w:rPr>
        <w:t>:</w:t>
      </w:r>
    </w:p>
    <w:p w:rsidR="00BC4FBC" w:rsidRPr="00D435E0" w:rsidRDefault="00BC4FBC" w:rsidP="00BC4F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35E0">
        <w:rPr>
          <w:rFonts w:ascii="Times New Roman" w:hAnsi="Times New Roman"/>
          <w:i/>
          <w:sz w:val="24"/>
          <w:szCs w:val="24"/>
        </w:rPr>
        <w:t>знать:</w:t>
      </w:r>
    </w:p>
    <w:p w:rsidR="00BC4FBC" w:rsidRPr="00BC4FBC" w:rsidRDefault="00BC4FBC" w:rsidP="00AD7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основные задачи сопротивления материалов, основные формулы и законы; </w:t>
      </w:r>
    </w:p>
    <w:p w:rsidR="00BC4FBC" w:rsidRPr="00BC4FBC" w:rsidRDefault="00BC4FBC" w:rsidP="00AD7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физический смысл основных понятий, условия прочности и жесткости при разных видах деформаций; </w:t>
      </w:r>
    </w:p>
    <w:p w:rsidR="00BC4FBC" w:rsidRPr="00D435E0" w:rsidRDefault="00BC4FBC" w:rsidP="00AD7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физико-механические свойства грунтов, расчет осадок фундаментов </w:t>
      </w:r>
    </w:p>
    <w:p w:rsidR="00BC4FBC" w:rsidRPr="00D435E0" w:rsidRDefault="00BC4FBC" w:rsidP="00BC4F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35E0">
        <w:rPr>
          <w:rFonts w:ascii="Times New Roman" w:hAnsi="Times New Roman"/>
          <w:i/>
          <w:sz w:val="24"/>
          <w:szCs w:val="24"/>
        </w:rPr>
        <w:t>уметь:</w:t>
      </w:r>
    </w:p>
    <w:p w:rsidR="00BC4FBC" w:rsidRPr="00BC4FBC" w:rsidRDefault="00BC4FBC" w:rsidP="00AD78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определять внутренние усилия в элементах конструкций статически определимых и неопределимых систем; </w:t>
      </w:r>
    </w:p>
    <w:p w:rsidR="00BC4FBC" w:rsidRPr="00BC4FBC" w:rsidRDefault="00BC4FBC" w:rsidP="00AD78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>выполнять расчеты на прочность при различных видах деформаций;</w:t>
      </w:r>
    </w:p>
    <w:p w:rsidR="00BC4FBC" w:rsidRPr="00BC4FBC" w:rsidRDefault="00BC4FBC" w:rsidP="00AD78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выполнять кинематический анализ стержневых систем; </w:t>
      </w:r>
    </w:p>
    <w:p w:rsidR="00BC4FBC" w:rsidRPr="00BC4FBC" w:rsidRDefault="00BC4FBC" w:rsidP="00AD78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>рассчитывать статически неопределимые системы методом сил;</w:t>
      </w:r>
    </w:p>
    <w:p w:rsidR="00BC4FBC" w:rsidRPr="00BC4FBC" w:rsidRDefault="00BC4FBC" w:rsidP="00AD78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определять физико-механические характеристики грунта. </w:t>
      </w:r>
    </w:p>
    <w:p w:rsidR="00BC4FBC" w:rsidRPr="00D435E0" w:rsidRDefault="00BC4FBC" w:rsidP="00BC4F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35E0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BC4FBC" w:rsidRPr="00BC4FBC" w:rsidRDefault="00BC4FBC" w:rsidP="00AD78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>работы с нормативной и справочной литературой.</w:t>
      </w:r>
    </w:p>
    <w:p w:rsidR="00AD753E" w:rsidRPr="00A55043" w:rsidRDefault="00AD753E" w:rsidP="00D4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35E0" w:rsidRPr="00D435E0" w:rsidRDefault="00D435E0" w:rsidP="00D435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35E0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AD753E" w:rsidRPr="00D435E0" w:rsidRDefault="00D435E0" w:rsidP="00D43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5E0">
        <w:rPr>
          <w:rFonts w:ascii="Times New Roman" w:hAnsi="Times New Roman"/>
          <w:bCs/>
          <w:sz w:val="24"/>
          <w:szCs w:val="24"/>
          <w:lang w:eastAsia="ru-RU"/>
        </w:rPr>
        <w:t xml:space="preserve">Данный курс является дисциплиной базовой </w:t>
      </w:r>
      <w:proofErr w:type="gramStart"/>
      <w:r w:rsidRPr="00D435E0">
        <w:rPr>
          <w:rFonts w:ascii="Times New Roman" w:hAnsi="Times New Roman"/>
          <w:bCs/>
          <w:sz w:val="24"/>
          <w:szCs w:val="24"/>
          <w:lang w:eastAsia="ru-RU"/>
        </w:rPr>
        <w:t>части профессионального цикла учебного плана направления подготовки</w:t>
      </w:r>
      <w:proofErr w:type="gramEnd"/>
      <w:r w:rsidRPr="00D435E0">
        <w:rPr>
          <w:rFonts w:ascii="Times New Roman" w:hAnsi="Times New Roman"/>
          <w:bCs/>
          <w:sz w:val="24"/>
          <w:szCs w:val="24"/>
          <w:lang w:eastAsia="ru-RU"/>
        </w:rPr>
        <w:t xml:space="preserve"> 43.03.01 «Сервис» и изучаетс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1D258E">
        <w:rPr>
          <w:rFonts w:ascii="Times New Roman" w:hAnsi="Times New Roman"/>
          <w:bCs/>
          <w:sz w:val="24"/>
          <w:szCs w:val="24"/>
          <w:lang w:eastAsia="ru-RU"/>
        </w:rPr>
        <w:t>4 курсе в объёме 4</w:t>
      </w:r>
      <w:r w:rsidRPr="00D435E0">
        <w:rPr>
          <w:rFonts w:ascii="Times New Roman" w:hAnsi="Times New Roman"/>
          <w:bCs/>
          <w:sz w:val="24"/>
          <w:szCs w:val="24"/>
          <w:lang w:eastAsia="ru-RU"/>
        </w:rPr>
        <w:t xml:space="preserve"> зачётных единиц. Логически и </w:t>
      </w:r>
      <w:proofErr w:type="gramStart"/>
      <w:r w:rsidRPr="00D435E0">
        <w:rPr>
          <w:rFonts w:ascii="Times New Roman" w:hAnsi="Times New Roman"/>
          <w:bCs/>
          <w:sz w:val="24"/>
          <w:szCs w:val="24"/>
          <w:lang w:eastAsia="ru-RU"/>
        </w:rPr>
        <w:t>содержательно-методически</w:t>
      </w:r>
      <w:proofErr w:type="gramEnd"/>
      <w:r w:rsidRPr="00D435E0">
        <w:rPr>
          <w:rFonts w:ascii="Times New Roman" w:hAnsi="Times New Roman"/>
          <w:bCs/>
          <w:sz w:val="24"/>
          <w:szCs w:val="24"/>
          <w:lang w:eastAsia="ru-RU"/>
        </w:rPr>
        <w:t xml:space="preserve"> курс связан с дисциплинами сервисной направленности, включенными в программу </w:t>
      </w:r>
      <w:proofErr w:type="spellStart"/>
      <w:r w:rsidRPr="00D435E0">
        <w:rPr>
          <w:rFonts w:ascii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D435E0">
        <w:rPr>
          <w:rFonts w:ascii="Times New Roman" w:hAnsi="Times New Roman"/>
          <w:bCs/>
          <w:sz w:val="24"/>
          <w:szCs w:val="24"/>
          <w:lang w:eastAsia="ru-RU"/>
        </w:rPr>
        <w:t xml:space="preserve"> по направлению 43.03.01 «Сервис», такими как «</w:t>
      </w:r>
      <w:r w:rsidR="001D258E">
        <w:rPr>
          <w:rFonts w:ascii="Times New Roman" w:hAnsi="Times New Roman"/>
          <w:bCs/>
          <w:sz w:val="24"/>
          <w:szCs w:val="24"/>
          <w:lang w:eastAsia="ru-RU"/>
        </w:rPr>
        <w:t>Техническая эксплуатация зданий и сооружений</w:t>
      </w:r>
      <w:r w:rsidRPr="00D435E0">
        <w:rPr>
          <w:rFonts w:ascii="Times New Roman" w:hAnsi="Times New Roman"/>
          <w:bCs/>
          <w:sz w:val="24"/>
          <w:szCs w:val="24"/>
          <w:lang w:eastAsia="ru-RU"/>
        </w:rPr>
        <w:t>», «</w:t>
      </w:r>
      <w:r w:rsidR="001D258E" w:rsidRPr="001D258E">
        <w:rPr>
          <w:rFonts w:ascii="Times New Roman" w:hAnsi="Times New Roman"/>
          <w:bCs/>
          <w:sz w:val="24"/>
          <w:szCs w:val="24"/>
          <w:lang w:eastAsia="ru-RU"/>
        </w:rPr>
        <w:t>Инструментальный (измерительный) контроль качества объектов</w:t>
      </w:r>
      <w:r w:rsidR="001D258E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6C2ADA" w:rsidRDefault="006C2ADA" w:rsidP="00D4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ADA">
        <w:rPr>
          <w:rFonts w:ascii="Times New Roman" w:hAnsi="Times New Roman"/>
          <w:sz w:val="24"/>
          <w:szCs w:val="24"/>
        </w:rPr>
        <w:t>Целью освоения дисциплины является формирование у студентов системы знаний, умений и навыков в области метрологии, стандартизации и сертификации  и подтверждения соответствия как основных методов обеспечения качества продукции, работ и услуг.</w:t>
      </w:r>
    </w:p>
    <w:p w:rsidR="006C2ADA" w:rsidRDefault="00D435E0" w:rsidP="00D4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5E0">
        <w:rPr>
          <w:rFonts w:ascii="Times New Roman" w:hAnsi="Times New Roman"/>
          <w:sz w:val="24"/>
          <w:szCs w:val="24"/>
        </w:rPr>
        <w:t>Задачи дисциплины</w:t>
      </w:r>
      <w:r w:rsidR="006C2ADA">
        <w:rPr>
          <w:rFonts w:ascii="Times New Roman" w:hAnsi="Times New Roman"/>
          <w:sz w:val="24"/>
          <w:szCs w:val="24"/>
        </w:rPr>
        <w:t>:</w:t>
      </w:r>
    </w:p>
    <w:p w:rsidR="00B11BE1" w:rsidRDefault="00D435E0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5E0">
        <w:rPr>
          <w:rFonts w:ascii="Times New Roman" w:hAnsi="Times New Roman"/>
          <w:sz w:val="24"/>
          <w:szCs w:val="24"/>
        </w:rPr>
        <w:t xml:space="preserve"> </w:t>
      </w:r>
      <w:r w:rsidR="006C2ADA" w:rsidRPr="006C2ADA">
        <w:rPr>
          <w:rFonts w:ascii="Times New Roman" w:hAnsi="Times New Roman"/>
          <w:sz w:val="24"/>
          <w:szCs w:val="24"/>
        </w:rPr>
        <w:t>- изучение основных принципов, правовой основы и нормативной базы по метрологии, стандартизации и сертификации, их практического применения в производственной деятельности;</w:t>
      </w:r>
    </w:p>
    <w:p w:rsidR="006C2ADA" w:rsidRDefault="006C2ADA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6C2ADA">
        <w:rPr>
          <w:rFonts w:ascii="Times New Roman" w:hAnsi="Times New Roman"/>
          <w:bCs/>
          <w:sz w:val="24"/>
          <w:szCs w:val="24"/>
          <w:lang w:eastAsia="ru-RU"/>
        </w:rPr>
        <w:t>формирование необходимых знаний в области метрологии, стандартизации и взаимозаменяемости, необходимых для решения задач обеспечения единства измерений и контроля качества продукции (услуг);</w:t>
      </w:r>
    </w:p>
    <w:p w:rsidR="006C2ADA" w:rsidRDefault="006C2ADA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6C2ADA">
        <w:rPr>
          <w:rFonts w:ascii="Times New Roman" w:hAnsi="Times New Roman"/>
          <w:bCs/>
          <w:sz w:val="24"/>
          <w:szCs w:val="24"/>
          <w:lang w:eastAsia="ru-RU"/>
        </w:rPr>
        <w:t>по метрологическому и нормативному обеспечению разработки, производства, испытаний, эксплуатации и утилизации продукции, планирования и выполнения работ по стандартизации продукции и процессов разработки и внедрения систем управления качеством;</w:t>
      </w:r>
    </w:p>
    <w:p w:rsidR="00B11BE1" w:rsidRDefault="006C2ADA" w:rsidP="006C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ADA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о метрологической и нормативной экспертизе, использованию современных информационных технологий при проектировании и применении средств и технологий управления качеством.</w:t>
      </w:r>
    </w:p>
    <w:p w:rsidR="006945E4" w:rsidRPr="006C2ADA" w:rsidRDefault="006945E4" w:rsidP="006C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D753E" w:rsidRPr="00A55043" w:rsidRDefault="00AD753E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93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2413"/>
        <w:gridCol w:w="1114"/>
        <w:gridCol w:w="1849"/>
        <w:gridCol w:w="1834"/>
        <w:gridCol w:w="1528"/>
      </w:tblGrid>
      <w:tr w:rsidR="00AD753E" w:rsidRPr="00A55043" w:rsidTr="00AA62A8">
        <w:trPr>
          <w:trHeight w:val="385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AA62A8" w:rsidRPr="00A55043" w:rsidTr="00AA62A8">
        <w:trPr>
          <w:trHeight w:val="1788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2A8" w:rsidRPr="00A55043" w:rsidRDefault="00AA62A8" w:rsidP="00AA62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о работе с нормативно-технической документацией по содержанию и эксплуатации жилищного фонда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62A8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5E0">
              <w:rPr>
                <w:rFonts w:ascii="Times New Roman" w:hAnsi="Times New Roman"/>
                <w:sz w:val="24"/>
                <w:szCs w:val="24"/>
                <w:lang w:eastAsia="ru-RU"/>
              </w:rPr>
              <w:t>ОК-5; ПК-10</w:t>
            </w:r>
          </w:p>
          <w:p w:rsidR="00A322C6" w:rsidRPr="00A55043" w:rsidRDefault="00A322C6" w:rsidP="00AA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22C6" w:rsidRDefault="00A322C6" w:rsidP="00A322C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ентированные задачи.</w:t>
            </w:r>
          </w:p>
          <w:p w:rsidR="00AA62A8" w:rsidRPr="00A55043" w:rsidRDefault="00AA62A8" w:rsidP="00A322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AA62A8" w:rsidRPr="00A55043" w:rsidTr="00D435E0">
        <w:trPr>
          <w:trHeight w:val="195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2A8" w:rsidRPr="00A55043" w:rsidRDefault="00AA62A8" w:rsidP="00AA62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2A8" w:rsidRPr="00A55043" w:rsidRDefault="00AA62A8" w:rsidP="00AA62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Демонстрирует знания</w:t>
            </w:r>
          </w:p>
          <w:p w:rsidR="00AA62A8" w:rsidRPr="00A55043" w:rsidRDefault="00AA62A8" w:rsidP="00AA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по контролю технологическ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сохранения жилищного фон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322C6" w:rsidRDefault="00A322C6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5E0">
              <w:rPr>
                <w:rFonts w:ascii="Times New Roman" w:hAnsi="Times New Roman"/>
                <w:sz w:val="24"/>
                <w:szCs w:val="24"/>
                <w:lang w:eastAsia="ru-RU"/>
              </w:rPr>
              <w:t>ОК-5; ПК-10</w:t>
            </w:r>
          </w:p>
          <w:p w:rsidR="00AA62A8" w:rsidRPr="00A55043" w:rsidRDefault="00A322C6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62A8" w:rsidRDefault="00AA62A8" w:rsidP="00AA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 w:rsidR="00A322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322C6" w:rsidRPr="00A55043" w:rsidRDefault="00A322C6" w:rsidP="00AA62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</w:tr>
    </w:tbl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95"/>
        <w:gridCol w:w="827"/>
        <w:gridCol w:w="6"/>
        <w:gridCol w:w="826"/>
        <w:gridCol w:w="6"/>
        <w:gridCol w:w="1381"/>
        <w:gridCol w:w="1249"/>
        <w:gridCol w:w="1381"/>
      </w:tblGrid>
      <w:tr w:rsidR="00F564C2" w:rsidRPr="00A55043" w:rsidTr="00D435E0">
        <w:trPr>
          <w:trHeight w:val="203"/>
        </w:trPr>
        <w:tc>
          <w:tcPr>
            <w:tcW w:w="38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F564C2" w:rsidRPr="00A55043" w:rsidTr="00D435E0">
        <w:trPr>
          <w:trHeight w:val="533"/>
        </w:trPr>
        <w:tc>
          <w:tcPr>
            <w:tcW w:w="38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4C2" w:rsidRPr="00A55043" w:rsidRDefault="00F564C2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4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4C2" w:rsidRPr="00A55043" w:rsidTr="00D435E0">
        <w:trPr>
          <w:trHeight w:val="1"/>
        </w:trPr>
        <w:tc>
          <w:tcPr>
            <w:tcW w:w="3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B96" w:rsidRPr="00A55043" w:rsidTr="00D435E0">
        <w:trPr>
          <w:trHeight w:val="533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бщие вопросы метрологии, стандартизации и сертификации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8C4B96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8C4B96" w:rsidRPr="00A55043" w:rsidTr="00D435E0">
        <w:trPr>
          <w:trHeight w:val="248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Основные термины и понятия метрологии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C4B96" w:rsidRPr="00A55043" w:rsidTr="00D435E0">
        <w:trPr>
          <w:trHeight w:val="135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2. Классификация погрешностей измерений. Основные и дополнительные погрешности измерений 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816D52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336ED" w:rsidRPr="00A55043" w:rsidTr="00D435E0">
        <w:trPr>
          <w:trHeight w:val="261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Взаимозаменяемость и ее роль в обеспечении качества изделий и их эксплуат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8C4B96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8C4B96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8C4B96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336ED" w:rsidRPr="00A55043" w:rsidTr="00D435E0">
        <w:trPr>
          <w:trHeight w:val="300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1.Взаимозаменяемость, ее сущность и виды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336ED" w:rsidRPr="00A55043" w:rsidTr="00D435E0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2. </w:t>
            </w:r>
            <w:proofErr w:type="gramStart"/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единой системы </w:t>
            </w:r>
            <w:proofErr w:type="spellStart"/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>джопусков</w:t>
            </w:r>
            <w:proofErr w:type="spellEnd"/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адок </w:t>
            </w: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ЕСДП, закономерности построения </w:t>
            </w:r>
            <w:proofErr w:type="gramEnd"/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816D52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8C4B96" w:rsidRPr="00A55043" w:rsidTr="00D435E0">
        <w:trPr>
          <w:trHeight w:val="1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Основные термины и определения в области стандартизации и управления качеством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B96" w:rsidRPr="008C4B96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B96" w:rsidRPr="008C4B96" w:rsidRDefault="00A322C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8C4B96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C336ED" w:rsidRDefault="00C336ED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6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322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C4B96" w:rsidRPr="00A55043" w:rsidTr="00D435E0">
        <w:trPr>
          <w:trHeight w:val="374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. Основные цели и задачи стандартизации 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A322C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322C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C4B96" w:rsidRPr="00A55043" w:rsidTr="00D435E0">
        <w:trPr>
          <w:trHeight w:val="291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B96" w:rsidRPr="008C4B96" w:rsidRDefault="008C4B96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 3.2. Основные положения и требования стандартов ЕСКД, ЕСТПП, стандарты ИСО и др.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C4B96" w:rsidRPr="00A55043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4B96" w:rsidRPr="00A55043" w:rsidRDefault="00A322C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8C4B9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816D52" w:rsidRDefault="008C4B9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C4B96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322C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336ED" w:rsidRPr="00A55043" w:rsidTr="00D435E0">
        <w:trPr>
          <w:trHeight w:val="425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Основные термины и определения в области сертифик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816D52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816D52" w:rsidRDefault="00A322C6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816D52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322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336ED" w:rsidRPr="00A55043" w:rsidTr="00D435E0">
        <w:trPr>
          <w:trHeight w:val="357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1. Роль сертификации в обеспечении качества продукции и защите прав потребителя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A322C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A322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336ED" w:rsidRPr="00A55043" w:rsidTr="00D435E0">
        <w:trPr>
          <w:trHeight w:val="278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6ED" w:rsidRPr="008C4B96" w:rsidRDefault="00C336ED" w:rsidP="00BE439D">
            <w:pPr>
              <w:spacing w:after="0" w:line="240" w:lineRule="auto"/>
              <w:rPr>
                <w:sz w:val="24"/>
                <w:szCs w:val="24"/>
              </w:rPr>
            </w:pPr>
            <w:r w:rsidRPr="008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2. Качество продукции и защита потребителя. Закон РФ "О защите прав потребителей"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C336ED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336ED" w:rsidRPr="00A55043" w:rsidRDefault="00A322C6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816D52" w:rsidRDefault="00C336ED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336ED" w:rsidRPr="00A55043" w:rsidRDefault="00C336E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A322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95561" w:rsidRPr="00A55043" w:rsidTr="00D435E0">
        <w:trPr>
          <w:trHeight w:val="278"/>
        </w:trPr>
        <w:tc>
          <w:tcPr>
            <w:tcW w:w="3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561" w:rsidRPr="008C4B96" w:rsidRDefault="00C95561" w:rsidP="00BE4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5561" w:rsidRDefault="00C95561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5561" w:rsidRDefault="00C95561" w:rsidP="00BE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95561" w:rsidRPr="00A55043" w:rsidRDefault="00C95561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95561" w:rsidRDefault="00C95561" w:rsidP="00D4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95561" w:rsidRPr="00C95561" w:rsidRDefault="00C95561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5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564C2" w:rsidRPr="00A55043" w:rsidTr="00D435E0">
        <w:trPr>
          <w:trHeight w:val="357"/>
        </w:trPr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4C2" w:rsidRPr="00A55043" w:rsidRDefault="008C4B9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4C2" w:rsidRPr="00A55043" w:rsidRDefault="00A322C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64C2" w:rsidRPr="00A55043" w:rsidRDefault="00F564C2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64C2" w:rsidRPr="00A55043" w:rsidRDefault="00A322C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64C2" w:rsidRPr="00C95561" w:rsidRDefault="00A322C6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5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</w:tbl>
    <w:p w:rsidR="00763F30" w:rsidRDefault="00763F30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Лабораторный практикум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468"/>
        <w:gridCol w:w="1693"/>
        <w:gridCol w:w="1650"/>
        <w:gridCol w:w="1376"/>
        <w:gridCol w:w="965"/>
        <w:gridCol w:w="1102"/>
        <w:gridCol w:w="1087"/>
        <w:gridCol w:w="1263"/>
      </w:tblGrid>
      <w:tr w:rsidR="00AD753E" w:rsidRPr="00A55043" w:rsidTr="004A27D1">
        <w:trPr>
          <w:trHeight w:val="600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D753E" w:rsidRPr="00A55043" w:rsidTr="004A27D1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D753E" w:rsidRPr="00A55043" w:rsidTr="004A27D1">
        <w:trPr>
          <w:trHeight w:val="141"/>
        </w:trPr>
        <w:tc>
          <w:tcPr>
            <w:tcW w:w="960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C336E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бщие вопросы метрологии, стандартизации и сертификации</w:t>
            </w:r>
          </w:p>
        </w:tc>
      </w:tr>
      <w:tr w:rsidR="007B7293" w:rsidRPr="00A55043" w:rsidTr="004A27D1">
        <w:trPr>
          <w:trHeight w:val="126"/>
        </w:trPr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Default="007B7293" w:rsidP="00A322C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-ориентированные задачи.</w:t>
            </w:r>
          </w:p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213A20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65B2">
              <w:rPr>
                <w:rFonts w:ascii="Times New Roman" w:hAnsi="Times New Roman"/>
                <w:sz w:val="24"/>
                <w:szCs w:val="24"/>
                <w:lang w:eastAsia="ru-RU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753E" w:rsidRPr="00A55043" w:rsidTr="004A27D1">
        <w:trPr>
          <w:trHeight w:val="111"/>
        </w:trPr>
        <w:tc>
          <w:tcPr>
            <w:tcW w:w="960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C336E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Взаимозаменяемость и ее роль в обеспечении качества изделий и их эксплуатации</w:t>
            </w:r>
          </w:p>
        </w:tc>
      </w:tr>
      <w:tr w:rsidR="007B7293" w:rsidRPr="00A55043" w:rsidTr="004A27D1">
        <w:trPr>
          <w:trHeight w:val="135"/>
        </w:trPr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Default="007B7293" w:rsidP="00A322C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-ориентированные задачи.</w:t>
            </w:r>
          </w:p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C3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213A20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65B2">
              <w:rPr>
                <w:rFonts w:ascii="Times New Roman" w:hAnsi="Times New Roman"/>
                <w:sz w:val="24"/>
                <w:szCs w:val="24"/>
                <w:lang w:eastAsia="ru-RU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753E" w:rsidRPr="00A55043" w:rsidTr="004A27D1">
        <w:trPr>
          <w:trHeight w:val="126"/>
        </w:trPr>
        <w:tc>
          <w:tcPr>
            <w:tcW w:w="960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C336E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Основные термины и определения в области стандартизации и управления качеством</w:t>
            </w:r>
          </w:p>
        </w:tc>
      </w:tr>
      <w:tr w:rsidR="007B7293" w:rsidRPr="00A55043" w:rsidTr="00C336ED">
        <w:trPr>
          <w:trHeight w:val="1101"/>
        </w:trPr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Default="007B7293" w:rsidP="00A3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213A20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65B2">
              <w:rPr>
                <w:rFonts w:ascii="Times New Roman" w:hAnsi="Times New Roman"/>
                <w:sz w:val="24"/>
                <w:szCs w:val="24"/>
                <w:lang w:eastAsia="ru-RU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336ED" w:rsidRPr="00A55043" w:rsidTr="00D26935">
        <w:trPr>
          <w:trHeight w:val="125"/>
        </w:trPr>
        <w:tc>
          <w:tcPr>
            <w:tcW w:w="960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336ED" w:rsidRPr="00A55043" w:rsidRDefault="00C336E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 Основные термины и определения в области сертификации</w:t>
            </w:r>
          </w:p>
        </w:tc>
      </w:tr>
      <w:tr w:rsidR="007B7293" w:rsidRPr="00A55043" w:rsidTr="007B7293">
        <w:trPr>
          <w:trHeight w:val="1005"/>
        </w:trPr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A3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A3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213A20" w:rsidRDefault="007B7293" w:rsidP="007B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65B2">
              <w:rPr>
                <w:rFonts w:ascii="Times New Roman" w:hAnsi="Times New Roman"/>
                <w:sz w:val="24"/>
                <w:szCs w:val="24"/>
                <w:lang w:eastAsia="ru-RU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B7293" w:rsidRPr="00A55043" w:rsidTr="007F09C7">
        <w:trPr>
          <w:trHeight w:val="367"/>
        </w:trPr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Pr="00A55043" w:rsidRDefault="007B729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B729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:</w:t>
            </w:r>
          </w:p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Pr="00213A20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</w:t>
            </w:r>
            <w:r w:rsidRPr="009565B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B729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B7293" w:rsidRPr="00A55043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753E" w:rsidRPr="00A55043" w:rsidTr="004A27D1">
        <w:trPr>
          <w:trHeight w:val="300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63F30" w:rsidRDefault="00763F30" w:rsidP="006C2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62BFD" w:rsidRDefault="00362BFD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AD753E" w:rsidRPr="009C0E7B" w:rsidRDefault="009C0E7B" w:rsidP="00AD7888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E7B">
        <w:rPr>
          <w:rFonts w:ascii="Times New Roman" w:hAnsi="Times New Roman"/>
          <w:sz w:val="24"/>
          <w:szCs w:val="24"/>
        </w:rPr>
        <w:t>Метрология, стандартизация и сертификация (в сфере туриз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E7B">
        <w:rPr>
          <w:rFonts w:ascii="Times New Roman" w:hAnsi="Times New Roman"/>
          <w:sz w:val="24"/>
          <w:szCs w:val="24"/>
        </w:rPr>
        <w:t>[Текст] : Учебное пособие / Виталий Петрович Анисимов, Анж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E7B">
        <w:rPr>
          <w:rFonts w:ascii="Times New Roman" w:hAnsi="Times New Roman"/>
          <w:sz w:val="24"/>
          <w:szCs w:val="24"/>
        </w:rPr>
        <w:t xml:space="preserve">Валентиновна </w:t>
      </w:r>
      <w:proofErr w:type="spellStart"/>
      <w:r w:rsidRPr="009C0E7B">
        <w:rPr>
          <w:rFonts w:ascii="Times New Roman" w:hAnsi="Times New Roman"/>
          <w:sz w:val="24"/>
          <w:szCs w:val="24"/>
        </w:rPr>
        <w:t>Яцук</w:t>
      </w:r>
      <w:proofErr w:type="spellEnd"/>
      <w:r w:rsidRPr="009C0E7B">
        <w:rPr>
          <w:rFonts w:ascii="Times New Roman" w:hAnsi="Times New Roman"/>
          <w:sz w:val="24"/>
          <w:szCs w:val="24"/>
        </w:rPr>
        <w:t>. - Москва : Альфа-М ; Москва : ООО "Научно-</w:t>
      </w:r>
      <w:proofErr w:type="spellStart"/>
      <w:r w:rsidRPr="009C0E7B">
        <w:rPr>
          <w:rFonts w:ascii="Times New Roman" w:hAnsi="Times New Roman"/>
          <w:sz w:val="24"/>
          <w:szCs w:val="24"/>
        </w:rPr>
        <w:t>здательский</w:t>
      </w:r>
      <w:proofErr w:type="spellEnd"/>
      <w:r w:rsidRPr="009C0E7B">
        <w:rPr>
          <w:rFonts w:ascii="Times New Roman" w:hAnsi="Times New Roman"/>
          <w:sz w:val="24"/>
          <w:szCs w:val="24"/>
        </w:rPr>
        <w:t xml:space="preserve"> центр ИНФРА-М", 2013.</w:t>
      </w:r>
    </w:p>
    <w:p w:rsidR="009C0E7B" w:rsidRPr="009C0E7B" w:rsidRDefault="009C0E7B" w:rsidP="00AD7888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C0E7B">
        <w:rPr>
          <w:rFonts w:ascii="Times New Roman" w:hAnsi="Times New Roman"/>
          <w:sz w:val="24"/>
          <w:szCs w:val="24"/>
        </w:rPr>
        <w:t xml:space="preserve">Техническое регулирование и метрология [Текст] : учебное пособие [для студентов направлений 150400, 190500, 350300 и специально- </w:t>
      </w:r>
      <w:proofErr w:type="spellStart"/>
      <w:r w:rsidRPr="009C0E7B">
        <w:rPr>
          <w:rFonts w:ascii="Times New Roman" w:hAnsi="Times New Roman"/>
          <w:sz w:val="24"/>
          <w:szCs w:val="24"/>
        </w:rPr>
        <w:t>стей</w:t>
      </w:r>
      <w:proofErr w:type="spellEnd"/>
      <w:r w:rsidRPr="009C0E7B">
        <w:rPr>
          <w:rFonts w:ascii="Times New Roman" w:hAnsi="Times New Roman"/>
          <w:sz w:val="24"/>
          <w:szCs w:val="24"/>
        </w:rPr>
        <w:t xml:space="preserve"> 150405, 190202, 190601, 190603, 190701, 190702, 220501, 250403] / Н. К. Казанцева ; Урал. гос. </w:t>
      </w:r>
      <w:proofErr w:type="spellStart"/>
      <w:r w:rsidRPr="009C0E7B">
        <w:rPr>
          <w:rFonts w:ascii="Times New Roman" w:hAnsi="Times New Roman"/>
          <w:sz w:val="24"/>
          <w:szCs w:val="24"/>
        </w:rPr>
        <w:t>лесотехн</w:t>
      </w:r>
      <w:proofErr w:type="spellEnd"/>
      <w:r w:rsidRPr="009C0E7B">
        <w:rPr>
          <w:rFonts w:ascii="Times New Roman" w:hAnsi="Times New Roman"/>
          <w:sz w:val="24"/>
          <w:szCs w:val="24"/>
        </w:rPr>
        <w:t>. ун-т. - Екатеринбург : УГЛТУ, 2011. - 321 с</w:t>
      </w:r>
    </w:p>
    <w:p w:rsidR="009C0E7B" w:rsidRDefault="009C0E7B" w:rsidP="006C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9C0E7B" w:rsidRDefault="00177CAD" w:rsidP="009C0E7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 xml:space="preserve">1. </w:t>
      </w:r>
      <w:r w:rsidR="009C0E7B" w:rsidRPr="009C0E7B">
        <w:rPr>
          <w:rFonts w:ascii="Times New Roman" w:hAnsi="Times New Roman"/>
          <w:bCs/>
          <w:sz w:val="24"/>
          <w:szCs w:val="24"/>
        </w:rPr>
        <w:t>Основы метрологии, стандартизац</w:t>
      </w:r>
      <w:r w:rsidR="009C0E7B">
        <w:rPr>
          <w:rFonts w:ascii="Times New Roman" w:hAnsi="Times New Roman"/>
          <w:bCs/>
          <w:sz w:val="24"/>
          <w:szCs w:val="24"/>
        </w:rPr>
        <w:t>ии, сертификации и контроля ка</w:t>
      </w:r>
      <w:r w:rsidR="009C0E7B" w:rsidRPr="009C0E7B">
        <w:rPr>
          <w:rFonts w:ascii="Times New Roman" w:hAnsi="Times New Roman"/>
          <w:bCs/>
          <w:sz w:val="24"/>
          <w:szCs w:val="24"/>
        </w:rPr>
        <w:t>чества : учебник для студенто</w:t>
      </w:r>
      <w:r w:rsidR="009C0E7B">
        <w:rPr>
          <w:rFonts w:ascii="Times New Roman" w:hAnsi="Times New Roman"/>
          <w:bCs/>
          <w:sz w:val="24"/>
          <w:szCs w:val="24"/>
        </w:rPr>
        <w:t xml:space="preserve">в ВПО, обучающихся по программе </w:t>
      </w:r>
      <w:proofErr w:type="spellStart"/>
      <w:r w:rsidR="009C0E7B" w:rsidRPr="009C0E7B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9C0E7B" w:rsidRPr="009C0E7B">
        <w:rPr>
          <w:rFonts w:ascii="Times New Roman" w:hAnsi="Times New Roman"/>
          <w:bCs/>
          <w:sz w:val="24"/>
          <w:szCs w:val="24"/>
        </w:rPr>
        <w:t xml:space="preserve"> по направлению "Стро</w:t>
      </w:r>
      <w:r w:rsidR="009C0E7B">
        <w:rPr>
          <w:rFonts w:ascii="Times New Roman" w:hAnsi="Times New Roman"/>
          <w:bCs/>
          <w:sz w:val="24"/>
          <w:szCs w:val="24"/>
        </w:rPr>
        <w:t xml:space="preserve">ительство" / А. А. Гончаров, В. </w:t>
      </w:r>
      <w:r w:rsidR="009C0E7B" w:rsidRPr="009C0E7B">
        <w:rPr>
          <w:rFonts w:ascii="Times New Roman" w:hAnsi="Times New Roman"/>
          <w:bCs/>
          <w:sz w:val="24"/>
          <w:szCs w:val="24"/>
        </w:rPr>
        <w:t xml:space="preserve">Д. Копылов. - 7-е изд., </w:t>
      </w:r>
      <w:proofErr w:type="spellStart"/>
      <w:r w:rsidR="009C0E7B" w:rsidRPr="009C0E7B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="009C0E7B" w:rsidRPr="009C0E7B">
        <w:rPr>
          <w:rFonts w:ascii="Times New Roman" w:hAnsi="Times New Roman"/>
          <w:bCs/>
          <w:sz w:val="24"/>
          <w:szCs w:val="24"/>
        </w:rPr>
        <w:t>. и доп. - М. : Академия, 2013. - 272 с.</w:t>
      </w:r>
    </w:p>
    <w:p w:rsidR="00177CAD" w:rsidRPr="00A55043" w:rsidRDefault="00177CAD" w:rsidP="009C0E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2</w:t>
      </w:r>
      <w:r w:rsidR="00AD753E" w:rsidRPr="00A55043">
        <w:rPr>
          <w:rFonts w:ascii="Times New Roman" w:hAnsi="Times New Roman"/>
          <w:sz w:val="24"/>
          <w:szCs w:val="24"/>
        </w:rPr>
        <w:t xml:space="preserve">. </w:t>
      </w:r>
      <w:r w:rsidR="009C0E7B" w:rsidRPr="009C0E7B">
        <w:rPr>
          <w:rFonts w:ascii="Times New Roman" w:hAnsi="Times New Roman"/>
          <w:sz w:val="24"/>
          <w:szCs w:val="24"/>
        </w:rPr>
        <w:t>Метрологи</w:t>
      </w:r>
      <w:r w:rsidR="009C0E7B">
        <w:rPr>
          <w:rFonts w:ascii="Times New Roman" w:hAnsi="Times New Roman"/>
          <w:sz w:val="24"/>
          <w:szCs w:val="24"/>
        </w:rPr>
        <w:t xml:space="preserve">я, стандартизация, сертификация </w:t>
      </w:r>
      <w:r w:rsidR="009C0E7B" w:rsidRPr="009C0E7B">
        <w:rPr>
          <w:rFonts w:ascii="Times New Roman" w:hAnsi="Times New Roman"/>
          <w:sz w:val="24"/>
          <w:szCs w:val="24"/>
        </w:rPr>
        <w:t>и техническое регулирование : уче</w:t>
      </w:r>
      <w:r w:rsidR="009C0E7B">
        <w:rPr>
          <w:rFonts w:ascii="Times New Roman" w:hAnsi="Times New Roman"/>
          <w:sz w:val="24"/>
          <w:szCs w:val="24"/>
        </w:rPr>
        <w:t>бник для студентов, обучающих</w:t>
      </w:r>
      <w:r w:rsidR="009C0E7B" w:rsidRPr="009C0E7B">
        <w:rPr>
          <w:rFonts w:ascii="Times New Roman" w:hAnsi="Times New Roman"/>
          <w:sz w:val="24"/>
          <w:szCs w:val="24"/>
        </w:rPr>
        <w:t>ся по группе специальностей "Ин</w:t>
      </w:r>
      <w:r w:rsidR="009C0E7B">
        <w:rPr>
          <w:rFonts w:ascii="Times New Roman" w:hAnsi="Times New Roman"/>
          <w:sz w:val="24"/>
          <w:szCs w:val="24"/>
        </w:rPr>
        <w:t>форматика и вычислительная тех</w:t>
      </w:r>
      <w:r w:rsidR="009C0E7B" w:rsidRPr="009C0E7B">
        <w:rPr>
          <w:rFonts w:ascii="Times New Roman" w:hAnsi="Times New Roman"/>
          <w:sz w:val="24"/>
          <w:szCs w:val="24"/>
        </w:rPr>
        <w:t xml:space="preserve">ника" / В. Ю. </w:t>
      </w:r>
      <w:proofErr w:type="spellStart"/>
      <w:r w:rsidR="009C0E7B" w:rsidRPr="009C0E7B">
        <w:rPr>
          <w:rFonts w:ascii="Times New Roman" w:hAnsi="Times New Roman"/>
          <w:sz w:val="24"/>
          <w:szCs w:val="24"/>
        </w:rPr>
        <w:t>Шишмарев</w:t>
      </w:r>
      <w:proofErr w:type="spellEnd"/>
      <w:r w:rsidR="009C0E7B" w:rsidRPr="009C0E7B">
        <w:rPr>
          <w:rFonts w:ascii="Times New Roman" w:hAnsi="Times New Roman"/>
          <w:sz w:val="24"/>
          <w:szCs w:val="24"/>
        </w:rPr>
        <w:t>. - 4-е изд., с</w:t>
      </w:r>
      <w:r w:rsidR="009C0E7B">
        <w:rPr>
          <w:rFonts w:ascii="Times New Roman" w:hAnsi="Times New Roman"/>
          <w:sz w:val="24"/>
          <w:szCs w:val="24"/>
        </w:rPr>
        <w:t xml:space="preserve">тер. - Москва : Академия, 2014. </w:t>
      </w:r>
      <w:r w:rsidR="009C0E7B" w:rsidRPr="009C0E7B">
        <w:rPr>
          <w:rFonts w:ascii="Times New Roman" w:hAnsi="Times New Roman"/>
          <w:sz w:val="24"/>
          <w:szCs w:val="24"/>
        </w:rPr>
        <w:t>- 320 с.</w:t>
      </w:r>
      <w:r w:rsidRPr="00A55043">
        <w:rPr>
          <w:rFonts w:ascii="Times New Roman" w:hAnsi="Times New Roman"/>
          <w:sz w:val="24"/>
          <w:szCs w:val="24"/>
        </w:rPr>
        <w:t>3</w:t>
      </w:r>
      <w:r w:rsidR="00AD753E" w:rsidRPr="00A55043">
        <w:rPr>
          <w:rFonts w:ascii="Times New Roman" w:hAnsi="Times New Roman"/>
          <w:sz w:val="24"/>
          <w:szCs w:val="24"/>
        </w:rPr>
        <w:t xml:space="preserve">. Руководство по проектированию оснований зданий и сооружений. М., </w:t>
      </w:r>
      <w:proofErr w:type="spellStart"/>
      <w:r w:rsidR="00AD753E" w:rsidRPr="00A55043">
        <w:rPr>
          <w:rFonts w:ascii="Times New Roman" w:hAnsi="Times New Roman"/>
          <w:sz w:val="24"/>
          <w:szCs w:val="24"/>
        </w:rPr>
        <w:t>Стройиздат</w:t>
      </w:r>
      <w:proofErr w:type="spellEnd"/>
      <w:r w:rsidR="00AD753E" w:rsidRPr="00A55043">
        <w:rPr>
          <w:rFonts w:ascii="Times New Roman" w:hAnsi="Times New Roman"/>
          <w:sz w:val="24"/>
          <w:szCs w:val="24"/>
        </w:rPr>
        <w:t xml:space="preserve">, 1977.- 376 с. </w:t>
      </w:r>
    </w:p>
    <w:p w:rsidR="00AD753E" w:rsidRPr="00A55043" w:rsidRDefault="00AD753E" w:rsidP="006C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AD753E" w:rsidRDefault="00AD753E" w:rsidP="009C0E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0E7B">
        <w:rPr>
          <w:rFonts w:ascii="Times New Roman" w:hAnsi="Times New Roman"/>
          <w:bCs/>
          <w:sz w:val="24"/>
          <w:szCs w:val="24"/>
        </w:rPr>
        <w:t xml:space="preserve">1. </w:t>
      </w:r>
      <w:r w:rsidR="009C0E7B" w:rsidRPr="009C0E7B">
        <w:rPr>
          <w:rFonts w:ascii="Times New Roman" w:hAnsi="Times New Roman"/>
          <w:sz w:val="24"/>
          <w:szCs w:val="24"/>
        </w:rPr>
        <w:t>Казанцева Н.К. Допуски и посадки типовых соединений: Учебное пособие. [</w:t>
      </w:r>
      <w:proofErr w:type="spellStart"/>
      <w:r w:rsidR="009C0E7B" w:rsidRPr="009C0E7B">
        <w:rPr>
          <w:rFonts w:ascii="Times New Roman" w:hAnsi="Times New Roman"/>
          <w:sz w:val="24"/>
          <w:szCs w:val="24"/>
        </w:rPr>
        <w:t>элетрон</w:t>
      </w:r>
      <w:proofErr w:type="spellEnd"/>
      <w:r w:rsidR="009C0E7B" w:rsidRPr="009C0E7B">
        <w:rPr>
          <w:rFonts w:ascii="Times New Roman" w:hAnsi="Times New Roman"/>
          <w:sz w:val="24"/>
          <w:szCs w:val="24"/>
        </w:rPr>
        <w:t xml:space="preserve">. Ресурс]– Екатеринбург: Ур гос. </w:t>
      </w:r>
      <w:proofErr w:type="spellStart"/>
      <w:r w:rsidR="009C0E7B" w:rsidRPr="009C0E7B">
        <w:rPr>
          <w:rFonts w:ascii="Times New Roman" w:hAnsi="Times New Roman"/>
          <w:sz w:val="24"/>
          <w:szCs w:val="24"/>
        </w:rPr>
        <w:t>лесотехн</w:t>
      </w:r>
      <w:proofErr w:type="spellEnd"/>
      <w:r w:rsidR="009C0E7B" w:rsidRPr="009C0E7B">
        <w:rPr>
          <w:rFonts w:ascii="Times New Roman" w:hAnsi="Times New Roman"/>
          <w:sz w:val="24"/>
          <w:szCs w:val="24"/>
        </w:rPr>
        <w:t>. ун-т, 2015</w:t>
      </w:r>
    </w:p>
    <w:p w:rsidR="009C0E7B" w:rsidRPr="009C0E7B" w:rsidRDefault="009C0E7B" w:rsidP="009C0E7B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A322C6" w:rsidRDefault="00A322C6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7293" w:rsidRPr="00C13ECD" w:rsidTr="00F179B4">
        <w:trPr>
          <w:trHeight w:val="306"/>
        </w:trPr>
        <w:tc>
          <w:tcPr>
            <w:tcW w:w="2943" w:type="dxa"/>
          </w:tcPr>
          <w:p w:rsidR="007B7293" w:rsidRPr="00C13ECD" w:rsidRDefault="007B7293" w:rsidP="007B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93">
              <w:rPr>
                <w:rFonts w:ascii="Times New Roman" w:hAnsi="Times New Roman"/>
                <w:bCs/>
                <w:sz w:val="24"/>
                <w:szCs w:val="24"/>
              </w:rPr>
              <w:t>http://www.iprbookshop.ru</w:t>
            </w:r>
          </w:p>
        </w:tc>
        <w:tc>
          <w:tcPr>
            <w:tcW w:w="6628" w:type="dxa"/>
          </w:tcPr>
          <w:p w:rsidR="007B7293" w:rsidRPr="00C13ECD" w:rsidRDefault="007B7293" w:rsidP="00F17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9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7B7293">
              <w:rPr>
                <w:rFonts w:ascii="Times New Roman" w:hAnsi="Times New Roman"/>
                <w:bCs/>
                <w:sz w:val="24"/>
                <w:szCs w:val="24"/>
              </w:rPr>
              <w:t>IPRbooks</w:t>
            </w:r>
            <w:proofErr w:type="spellEnd"/>
          </w:p>
        </w:tc>
      </w:tr>
      <w:tr w:rsidR="007B7293" w:rsidRPr="00C13ECD" w:rsidTr="00F179B4">
        <w:trPr>
          <w:trHeight w:val="314"/>
        </w:trPr>
        <w:tc>
          <w:tcPr>
            <w:tcW w:w="2943" w:type="dxa"/>
          </w:tcPr>
          <w:p w:rsidR="007B7293" w:rsidRDefault="00AB2CFF" w:rsidP="007B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7B7293" w:rsidRPr="00881F1B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pravo.gov.ru/</w:t>
              </w:r>
            </w:hyperlink>
            <w:r w:rsidR="007B7293" w:rsidRPr="007B72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B7293" w:rsidRPr="00C13ECD" w:rsidRDefault="007B7293" w:rsidP="007B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7B7293" w:rsidRPr="00C13ECD" w:rsidRDefault="007B7293" w:rsidP="007B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9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7.12.2002 № 184-ФЗ (ред. от 01.01.2014) «О</w:t>
            </w:r>
            <w:r w:rsidR="00C06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7293">
              <w:rPr>
                <w:rFonts w:ascii="Times New Roman" w:hAnsi="Times New Roman"/>
                <w:bCs/>
                <w:sz w:val="24"/>
                <w:szCs w:val="24"/>
              </w:rPr>
              <w:t>техническом регулировании». Официальный интернет-портал правовой информации</w:t>
            </w:r>
          </w:p>
        </w:tc>
      </w:tr>
    </w:tbl>
    <w:p w:rsidR="00A322C6" w:rsidRDefault="00A322C6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Фонд оценочных средств представлен в Приложении 1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55043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lastRenderedPageBreak/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55043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>;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5043">
        <w:rPr>
          <w:rFonts w:ascii="Times New Roman" w:hAnsi="Times New Roman"/>
          <w:bCs/>
          <w:sz w:val="24"/>
          <w:szCs w:val="24"/>
        </w:rPr>
        <w:t>браузеры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A55043">
        <w:rPr>
          <w:rFonts w:ascii="Times New Roman" w:hAnsi="Times New Roman"/>
          <w:bCs/>
          <w:sz w:val="24"/>
          <w:szCs w:val="24"/>
        </w:rPr>
        <w:t>или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A55043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A55043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A55043">
        <w:rPr>
          <w:rFonts w:ascii="Times New Roman" w:hAnsi="Times New Roman"/>
          <w:bCs/>
          <w:sz w:val="24"/>
          <w:szCs w:val="24"/>
        </w:rPr>
        <w:t>;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A55043">
        <w:rPr>
          <w:rFonts w:ascii="Times New Roman" w:hAnsi="Times New Roman"/>
          <w:bCs/>
          <w:sz w:val="24"/>
          <w:szCs w:val="24"/>
        </w:rPr>
        <w:t>-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A55043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5043">
        <w:rPr>
          <w:rFonts w:ascii="Times New Roman" w:hAnsi="Times New Roman"/>
          <w:bCs/>
          <w:sz w:val="24"/>
          <w:szCs w:val="24"/>
        </w:rPr>
        <w:t>облачные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5043">
        <w:rPr>
          <w:rFonts w:ascii="Times New Roman" w:hAnsi="Times New Roman"/>
          <w:bCs/>
          <w:sz w:val="24"/>
          <w:szCs w:val="24"/>
        </w:rPr>
        <w:t>технологии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A55043">
        <w:rPr>
          <w:rFonts w:ascii="Times New Roman" w:hAnsi="Times New Roman"/>
          <w:bCs/>
          <w:sz w:val="24"/>
          <w:szCs w:val="24"/>
        </w:rPr>
        <w:t>или</w:t>
      </w:r>
      <w:r w:rsidRPr="00A55043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177CAD" w:rsidRPr="00A55043" w:rsidRDefault="00177CAD" w:rsidP="00EC5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177CAD" w:rsidRPr="00A55043" w:rsidRDefault="00177CAD" w:rsidP="00EC5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www.biblioclub.ru</w:t>
      </w:r>
      <w:r w:rsidRPr="00A55043">
        <w:rPr>
          <w:rFonts w:ascii="Times New Roman" w:hAnsi="Times New Roman"/>
          <w:bCs/>
          <w:sz w:val="24"/>
          <w:szCs w:val="24"/>
        </w:rPr>
        <w:tab/>
      </w:r>
      <w:r w:rsidRPr="00A55043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www.elibrary.ru</w:t>
      </w:r>
      <w:r w:rsidRPr="00A55043">
        <w:rPr>
          <w:rFonts w:ascii="Times New Roman" w:hAnsi="Times New Roman"/>
          <w:bCs/>
          <w:sz w:val="24"/>
          <w:szCs w:val="24"/>
        </w:rPr>
        <w:tab/>
      </w:r>
      <w:r w:rsidRPr="00A55043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www.ebiblioteka.ru</w:t>
      </w:r>
      <w:r w:rsidRPr="00A55043">
        <w:rPr>
          <w:rFonts w:ascii="Times New Roman" w:hAnsi="Times New Roman"/>
          <w:bCs/>
          <w:sz w:val="24"/>
          <w:szCs w:val="24"/>
        </w:rPr>
        <w:tab/>
      </w:r>
      <w:r w:rsidRPr="00A55043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http://window.edu.ru/</w:t>
      </w:r>
      <w:r w:rsidRPr="00A55043">
        <w:rPr>
          <w:rFonts w:ascii="Times New Roman" w:hAnsi="Times New Roman"/>
          <w:bCs/>
          <w:sz w:val="24"/>
          <w:szCs w:val="24"/>
        </w:rPr>
        <w:tab/>
      </w:r>
      <w:r w:rsidRPr="00A55043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</w:rPr>
        <w:t>http://wiki.mininuniver.ru</w:t>
      </w:r>
      <w:r w:rsidRPr="00A55043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AD753E" w:rsidRPr="00A55043" w:rsidRDefault="00AD753E" w:rsidP="00EC5E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177CAD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AD753E" w:rsidRPr="00A55043">
        <w:rPr>
          <w:rFonts w:ascii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AD753E" w:rsidRDefault="00AD753E" w:rsidP="00E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C2ADA" w:rsidRPr="006C2ADA">
        <w:rPr>
          <w:rFonts w:ascii="Times New Roman" w:hAnsi="Times New Roman"/>
          <w:b/>
          <w:bCs/>
          <w:sz w:val="24"/>
          <w:szCs w:val="24"/>
          <w:lang w:eastAsia="ru-RU"/>
        </w:rPr>
        <w:t>ЭКСПЕРТИЗА И ДИАГНОСТИКА ОБЪЕКТОВ СЕРВИСА</w:t>
      </w: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945E4" w:rsidRPr="00A55043" w:rsidRDefault="006945E4" w:rsidP="00E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763F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807657" w:rsidRPr="00BC4FBC" w:rsidRDefault="00807657" w:rsidP="00807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6C2ADA" w:rsidRPr="006C2ADA">
        <w:rPr>
          <w:rFonts w:ascii="Times New Roman" w:hAnsi="Times New Roman"/>
          <w:bCs/>
          <w:sz w:val="24"/>
          <w:szCs w:val="24"/>
          <w:lang w:eastAsia="ru-RU"/>
        </w:rPr>
        <w:t>Экспертиза и диагностика объектов сервиса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C4FBC">
        <w:rPr>
          <w:rFonts w:ascii="Times New Roman" w:hAnsi="Times New Roman"/>
          <w:sz w:val="24"/>
          <w:szCs w:val="24"/>
        </w:rPr>
        <w:t>,</w:t>
      </w:r>
      <w:r w:rsidRPr="00A55043"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sz w:val="24"/>
          <w:szCs w:val="24"/>
        </w:rPr>
        <w:t xml:space="preserve">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BC4F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BC4FBC">
        <w:rPr>
          <w:rFonts w:ascii="Times New Roman" w:hAnsi="Times New Roman"/>
          <w:sz w:val="24"/>
          <w:szCs w:val="24"/>
        </w:rPr>
        <w:t xml:space="preserve">). </w:t>
      </w:r>
    </w:p>
    <w:p w:rsidR="00807657" w:rsidRDefault="00807657" w:rsidP="00807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FBC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6C2ADA" w:rsidRPr="006C2ADA" w:rsidRDefault="006C2ADA" w:rsidP="006C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ADA">
        <w:rPr>
          <w:rFonts w:ascii="Times New Roman" w:hAnsi="Times New Roman"/>
          <w:sz w:val="24"/>
          <w:szCs w:val="24"/>
        </w:rPr>
        <w:t>ОК-5 способностью к самоорганизации и самообразованию;</w:t>
      </w:r>
    </w:p>
    <w:p w:rsidR="006C2ADA" w:rsidRPr="006C2ADA" w:rsidRDefault="006C2ADA" w:rsidP="006C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ADA">
        <w:rPr>
          <w:rFonts w:ascii="Times New Roman" w:hAnsi="Times New Roman"/>
          <w:sz w:val="24"/>
          <w:szCs w:val="24"/>
        </w:rPr>
        <w:t>ПК-10 готовностью к проведению экспертизы и (или) диагностики объектов сервиса;</w:t>
      </w:r>
    </w:p>
    <w:p w:rsidR="006C2ADA" w:rsidRDefault="006C2ADA" w:rsidP="006C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ADA">
        <w:rPr>
          <w:rFonts w:ascii="Times New Roman" w:hAnsi="Times New Roman"/>
          <w:sz w:val="24"/>
          <w:szCs w:val="24"/>
        </w:rPr>
        <w:t>ПК-12 готовностью к осуществлению контроля качества процесса сервиса, параметров технологических процессов, используемых ресурсов:</w:t>
      </w:r>
    </w:p>
    <w:p w:rsidR="006C2ADA" w:rsidRDefault="006C2ADA" w:rsidP="006C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753E" w:rsidRPr="00A55043" w:rsidRDefault="00AD753E" w:rsidP="006C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AD753E" w:rsidRPr="00A55043" w:rsidRDefault="00AD753E" w:rsidP="00763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Дисциплина модуля </w:t>
      </w:r>
      <w:r w:rsidR="006C2ADA" w:rsidRPr="006C2ADA">
        <w:rPr>
          <w:rFonts w:ascii="Times New Roman" w:hAnsi="Times New Roman"/>
          <w:sz w:val="24"/>
          <w:szCs w:val="24"/>
        </w:rPr>
        <w:t>«Экспертиза и диагностика объектов сервиса»</w:t>
      </w:r>
      <w:r w:rsidR="006C2ADA">
        <w:rPr>
          <w:rFonts w:ascii="Times New Roman" w:hAnsi="Times New Roman"/>
          <w:sz w:val="24"/>
          <w:szCs w:val="24"/>
        </w:rPr>
        <w:t xml:space="preserve"> </w:t>
      </w:r>
      <w:r w:rsidR="00807657">
        <w:rPr>
          <w:rFonts w:ascii="Times New Roman" w:hAnsi="Times New Roman"/>
          <w:sz w:val="24"/>
          <w:szCs w:val="24"/>
        </w:rPr>
        <w:t xml:space="preserve">предназначена для студентов </w:t>
      </w:r>
      <w:r w:rsidR="00362BFD">
        <w:rPr>
          <w:rFonts w:ascii="Times New Roman" w:hAnsi="Times New Roman"/>
          <w:sz w:val="24"/>
          <w:szCs w:val="24"/>
        </w:rPr>
        <w:t>5</w:t>
      </w:r>
      <w:r w:rsidRPr="00A55043">
        <w:rPr>
          <w:rFonts w:ascii="Times New Roman" w:hAnsi="Times New Roman"/>
          <w:sz w:val="24"/>
          <w:szCs w:val="24"/>
        </w:rPr>
        <w:t xml:space="preserve"> курса.</w:t>
      </w:r>
    </w:p>
    <w:p w:rsidR="00AD753E" w:rsidRPr="00A55043" w:rsidRDefault="00AD753E" w:rsidP="00763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 xml:space="preserve">Дисциплина </w:t>
      </w:r>
      <w:r w:rsidR="006C2ADA" w:rsidRPr="006C2ADA">
        <w:rPr>
          <w:rFonts w:ascii="Times New Roman" w:hAnsi="Times New Roman"/>
          <w:sz w:val="24"/>
          <w:szCs w:val="24"/>
        </w:rPr>
        <w:t>«Экспертиза и диагностика объектов сервиса»</w:t>
      </w:r>
      <w:r w:rsidR="006C2ADA">
        <w:rPr>
          <w:rFonts w:ascii="Times New Roman" w:hAnsi="Times New Roman"/>
          <w:sz w:val="24"/>
          <w:szCs w:val="24"/>
        </w:rPr>
        <w:t xml:space="preserve"> </w:t>
      </w:r>
      <w:r w:rsidRPr="00A55043">
        <w:rPr>
          <w:rFonts w:ascii="Times New Roman" w:hAnsi="Times New Roman"/>
          <w:sz w:val="24"/>
          <w:szCs w:val="24"/>
        </w:rPr>
        <w:t xml:space="preserve">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53E" w:rsidRPr="00A55043" w:rsidRDefault="00AD753E" w:rsidP="00EC5E96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807657" w:rsidRPr="00D26935" w:rsidRDefault="00807657" w:rsidP="00362BFD">
      <w:pPr>
        <w:pStyle w:val="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807657">
        <w:rPr>
          <w:sz w:val="24"/>
          <w:szCs w:val="24"/>
        </w:rPr>
        <w:t xml:space="preserve">Целями освоения дисциплины </w:t>
      </w:r>
      <w:r w:rsidR="006C2ADA" w:rsidRPr="006C2ADA">
        <w:rPr>
          <w:sz w:val="24"/>
          <w:szCs w:val="24"/>
        </w:rPr>
        <w:t>«Экспертиза и диагностика объектов сервиса»</w:t>
      </w:r>
      <w:r w:rsidR="006C2ADA">
        <w:rPr>
          <w:sz w:val="24"/>
          <w:szCs w:val="24"/>
        </w:rPr>
        <w:t xml:space="preserve"> </w:t>
      </w:r>
      <w:r w:rsidRPr="00807657">
        <w:rPr>
          <w:sz w:val="24"/>
          <w:szCs w:val="24"/>
        </w:rPr>
        <w:t xml:space="preserve">является </w:t>
      </w:r>
      <w:r w:rsidR="00D26935" w:rsidRPr="00D26935">
        <w:rPr>
          <w:sz w:val="24"/>
          <w:szCs w:val="24"/>
        </w:rPr>
        <w:t>выполнения всех видов профессиональной деятельности в области эксплуатации, сервисного обслуживания и экспертной оценки инженерных систем</w:t>
      </w:r>
      <w:r w:rsidR="00D26935">
        <w:rPr>
          <w:sz w:val="24"/>
          <w:szCs w:val="24"/>
        </w:rPr>
        <w:t xml:space="preserve"> зданий и сооружений</w:t>
      </w:r>
      <w:r w:rsidR="00D26935" w:rsidRPr="00D26935">
        <w:rPr>
          <w:sz w:val="24"/>
          <w:szCs w:val="24"/>
        </w:rPr>
        <w:t>, а также в области подготовки предложений по ее дальнейшему совершенствованию</w:t>
      </w:r>
      <w:r w:rsidR="00D26935">
        <w:rPr>
          <w:sz w:val="24"/>
          <w:szCs w:val="24"/>
        </w:rPr>
        <w:t>.</w:t>
      </w:r>
    </w:p>
    <w:p w:rsidR="00D26935" w:rsidRDefault="00807657" w:rsidP="00362BFD">
      <w:pPr>
        <w:pStyle w:val="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807657">
        <w:rPr>
          <w:sz w:val="24"/>
          <w:szCs w:val="24"/>
        </w:rPr>
        <w:t>Задачи дисциплины</w:t>
      </w:r>
      <w:r w:rsidR="00D26935">
        <w:rPr>
          <w:sz w:val="24"/>
          <w:szCs w:val="24"/>
        </w:rPr>
        <w:t>:</w:t>
      </w:r>
      <w:r w:rsidRPr="00807657">
        <w:rPr>
          <w:sz w:val="24"/>
          <w:szCs w:val="24"/>
        </w:rPr>
        <w:t xml:space="preserve"> </w:t>
      </w:r>
    </w:p>
    <w:p w:rsidR="00D26935" w:rsidRPr="00362BFD" w:rsidRDefault="00D26935" w:rsidP="00362BFD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решению задач диагноза, прогноза и генеза объектов и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систем сервиса;</w:t>
      </w:r>
    </w:p>
    <w:p w:rsidR="00D26935" w:rsidRPr="00362BFD" w:rsidRDefault="00D26935" w:rsidP="00362BFD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специальным методам экспериментального определения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технического состояния бытовой техники при проведении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экспертизы и диагностики;</w:t>
      </w:r>
    </w:p>
    <w:p w:rsidR="00D26935" w:rsidRPr="00D26935" w:rsidRDefault="00D26935" w:rsidP="00AD7888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принципам, видам и средствам экспертизы и диагностики;</w:t>
      </w:r>
    </w:p>
    <w:p w:rsidR="00D26935" w:rsidRPr="00362BFD" w:rsidRDefault="00D26935" w:rsidP="00362BFD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применению специальной диагностирующей аппаратуры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контроля параметров состояния бытовой техники;</w:t>
      </w:r>
    </w:p>
    <w:p w:rsidR="00D26935" w:rsidRPr="00362BFD" w:rsidRDefault="00D26935" w:rsidP="00362BFD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на основе исходной информации построить математическую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модель объекта экспертизы и диагностики;</w:t>
      </w:r>
    </w:p>
    <w:p w:rsidR="00D26935" w:rsidRPr="00362BFD" w:rsidRDefault="00D26935" w:rsidP="00362BFD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sz w:val="24"/>
          <w:szCs w:val="24"/>
        </w:rPr>
      </w:pPr>
      <w:r w:rsidRPr="00D26935">
        <w:rPr>
          <w:sz w:val="24"/>
          <w:szCs w:val="24"/>
        </w:rPr>
        <w:t>выбору алгоритма поиска неисправностей и методов их</w:t>
      </w:r>
      <w:r w:rsidR="00362BFD">
        <w:rPr>
          <w:sz w:val="24"/>
          <w:szCs w:val="24"/>
        </w:rPr>
        <w:t xml:space="preserve"> </w:t>
      </w:r>
      <w:r w:rsidRPr="00362BFD">
        <w:rPr>
          <w:sz w:val="24"/>
          <w:szCs w:val="24"/>
        </w:rPr>
        <w:t>устранения при экспертизе и диагностировании объектов и</w:t>
      </w:r>
      <w:r w:rsidR="00362BFD">
        <w:rPr>
          <w:sz w:val="24"/>
          <w:szCs w:val="24"/>
        </w:rPr>
        <w:t xml:space="preserve"> систем сервиса;</w:t>
      </w:r>
    </w:p>
    <w:p w:rsidR="00177CAD" w:rsidRPr="00A55043" w:rsidRDefault="00D26935" w:rsidP="00AD7888">
      <w:pPr>
        <w:pStyle w:val="3"/>
        <w:numPr>
          <w:ilvl w:val="0"/>
          <w:numId w:val="17"/>
        </w:numPr>
        <w:suppressAutoHyphens/>
        <w:spacing w:line="240" w:lineRule="auto"/>
        <w:ind w:left="0" w:firstLine="426"/>
        <w:jc w:val="both"/>
        <w:rPr>
          <w:b/>
          <w:bCs/>
          <w:sz w:val="24"/>
          <w:szCs w:val="24"/>
        </w:rPr>
      </w:pPr>
      <w:r w:rsidRPr="00D26935">
        <w:rPr>
          <w:sz w:val="24"/>
          <w:szCs w:val="24"/>
        </w:rPr>
        <w:t>организации проведения экспертизы и диагностики.</w:t>
      </w:r>
    </w:p>
    <w:p w:rsidR="00362BFD" w:rsidRDefault="00362BFD" w:rsidP="0036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362BFD" w:rsidP="0036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122"/>
        <w:gridCol w:w="1952"/>
        <w:gridCol w:w="1674"/>
        <w:gridCol w:w="1534"/>
      </w:tblGrid>
      <w:tr w:rsidR="00AD753E" w:rsidRPr="00A55043" w:rsidTr="00A670E1">
        <w:trPr>
          <w:trHeight w:val="3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D26935" w:rsidRPr="00A55043" w:rsidTr="00D26935">
        <w:trPr>
          <w:trHeight w:val="42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26935" w:rsidRPr="00A55043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D26935" w:rsidRPr="00A55043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935" w:rsidRPr="00A55043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935" w:rsidRPr="00A55043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D2693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нормативно-технических требований к содержанию и эксплуатации жилищного фонда и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2.1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проведению экспертизы и диагностики жилищного фонда и объектов комму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935" w:rsidRDefault="00D26935" w:rsidP="00A6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D26935" w:rsidRDefault="00D26935" w:rsidP="00A6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D26935" w:rsidRPr="00A55043" w:rsidRDefault="00D26935" w:rsidP="00A6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935" w:rsidRPr="00A55043" w:rsidRDefault="00D269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D26935" w:rsidRPr="00A55043" w:rsidRDefault="00F179B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F179B4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</w:tr>
      <w:tr w:rsidR="00D26935" w:rsidRPr="00A55043" w:rsidTr="00D2693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D269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D2693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D2693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935" w:rsidRPr="00A55043" w:rsidRDefault="00362BFD" w:rsidP="0036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362BFD">
              <w:rPr>
                <w:rFonts w:ascii="Times New Roman" w:hAnsi="Times New Roman"/>
                <w:sz w:val="24"/>
                <w:szCs w:val="24"/>
              </w:rPr>
              <w:t>выбора алгоритма поиска неисправностей и методов их устранения при экспертизе и диагностировании объектов и систем сервис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935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D26935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D26935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935" w:rsidRPr="00A55043" w:rsidRDefault="00D26935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D26935" w:rsidRDefault="00F179B4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B4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  <w:r w:rsidR="00CE7B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B8D" w:rsidRPr="00A55043" w:rsidRDefault="00CE7B8D" w:rsidP="00D2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3970"/>
        <w:gridCol w:w="829"/>
        <w:gridCol w:w="829"/>
        <w:gridCol w:w="1377"/>
        <w:gridCol w:w="1356"/>
        <w:gridCol w:w="1256"/>
      </w:tblGrid>
      <w:tr w:rsidR="00177CAD" w:rsidRPr="00A55043" w:rsidTr="00807657">
        <w:trPr>
          <w:trHeight w:val="203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77CAD" w:rsidRPr="00A55043" w:rsidTr="00807657">
        <w:trPr>
          <w:trHeight w:val="533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CAD" w:rsidRPr="00A55043" w:rsidRDefault="00177CAD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CAD" w:rsidRPr="00A55043" w:rsidTr="00807657">
        <w:trPr>
          <w:trHeight w:val="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7657" w:rsidRPr="00A55043" w:rsidTr="00791ECE">
        <w:trPr>
          <w:trHeight w:val="1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657" w:rsidRPr="00807657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D26935">
              <w:rPr>
                <w:rFonts w:ascii="Times New Roman" w:hAnsi="Times New Roman"/>
                <w:b/>
                <w:sz w:val="24"/>
                <w:szCs w:val="24"/>
              </w:rPr>
              <w:t>Законодательно-нормативная база объектов и систем сервиса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863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07657" w:rsidRPr="00A55043" w:rsidTr="00807657">
        <w:trPr>
          <w:trHeight w:val="30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26935" w:rsidRPr="00D26935" w:rsidRDefault="00D26935" w:rsidP="00D269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  <w:r>
              <w:t xml:space="preserve"> </w:t>
            </w:r>
            <w:r w:rsidRPr="00D26935">
              <w:rPr>
                <w:rFonts w:ascii="Times New Roman" w:hAnsi="Times New Roman"/>
                <w:sz w:val="24"/>
                <w:szCs w:val="24"/>
              </w:rPr>
              <w:t>Стандарты и нормативные документы, устанавливающие</w:t>
            </w:r>
          </w:p>
          <w:p w:rsidR="00807657" w:rsidRPr="00807657" w:rsidRDefault="00D26935" w:rsidP="00D269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935">
              <w:rPr>
                <w:rFonts w:ascii="Times New Roman" w:hAnsi="Times New Roman"/>
                <w:sz w:val="24"/>
                <w:szCs w:val="24"/>
              </w:rPr>
              <w:t>общие положения о системах экспертизы и диагностиро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A55043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A55043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863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07657" w:rsidRPr="00A55043" w:rsidTr="00807657">
        <w:trPr>
          <w:trHeight w:val="309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26935" w:rsidRPr="00D26935" w:rsidRDefault="00D26935" w:rsidP="00D269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  <w:r>
              <w:t xml:space="preserve"> </w:t>
            </w:r>
            <w:r w:rsidRPr="00D26935">
              <w:rPr>
                <w:rFonts w:ascii="Times New Roman" w:hAnsi="Times New Roman"/>
                <w:sz w:val="24"/>
                <w:szCs w:val="24"/>
              </w:rPr>
              <w:t>Объекты диагностирован</w:t>
            </w:r>
            <w:r w:rsidR="002C223F">
              <w:rPr>
                <w:rFonts w:ascii="Times New Roman" w:hAnsi="Times New Roman"/>
                <w:sz w:val="24"/>
                <w:szCs w:val="24"/>
              </w:rPr>
              <w:t xml:space="preserve">ия и экспертизы для определения технического </w:t>
            </w:r>
            <w:r w:rsidRPr="00D26935">
              <w:rPr>
                <w:rFonts w:ascii="Times New Roman" w:hAnsi="Times New Roman"/>
                <w:sz w:val="24"/>
                <w:szCs w:val="24"/>
              </w:rPr>
              <w:t>состояния в условиях производства,</w:t>
            </w:r>
          </w:p>
          <w:p w:rsidR="00807657" w:rsidRPr="00807657" w:rsidRDefault="00D26935" w:rsidP="00D269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935">
              <w:rPr>
                <w:rFonts w:ascii="Times New Roman" w:hAnsi="Times New Roman"/>
                <w:sz w:val="24"/>
                <w:szCs w:val="24"/>
              </w:rPr>
              <w:t>эксплуатации или ремонт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A55043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A55043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863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07657" w:rsidRPr="00A55043" w:rsidTr="00807657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807657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C223F" w:rsidRPr="002C223F">
              <w:rPr>
                <w:rFonts w:ascii="Times New Roman" w:hAnsi="Times New Roman"/>
                <w:b/>
                <w:sz w:val="24"/>
                <w:szCs w:val="24"/>
              </w:rPr>
              <w:t>Классификация систем технического диагностирования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863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20162" w:rsidRPr="00A55043" w:rsidTr="00807657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0162" w:rsidRPr="00807657" w:rsidRDefault="00D26935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.</w:t>
            </w:r>
            <w:r w:rsidR="002C223F">
              <w:t xml:space="preserve"> 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Показатели эф</w:t>
            </w:r>
            <w:r w:rsidR="002C223F">
              <w:rPr>
                <w:rFonts w:ascii="Times New Roman" w:hAnsi="Times New Roman"/>
                <w:sz w:val="24"/>
                <w:szCs w:val="24"/>
              </w:rPr>
              <w:t xml:space="preserve">фективности систем технического 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диагностиро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0162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0162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320162" w:rsidRDefault="00320162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320162" w:rsidRDefault="0068636C" w:rsidP="0079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A55043" w:rsidRDefault="0068636C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320162" w:rsidRPr="00A55043" w:rsidTr="00807657">
        <w:trPr>
          <w:trHeight w:val="19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23F" w:rsidRPr="002C223F" w:rsidRDefault="00D26935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</w:t>
            </w:r>
            <w:r w:rsidR="002C22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лубина поиска неисправностей, средняя</w:t>
            </w:r>
          </w:p>
          <w:p w:rsidR="002C223F" w:rsidRPr="002C223F" w:rsidRDefault="002C223F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3F">
              <w:rPr>
                <w:rFonts w:ascii="Times New Roman" w:hAnsi="Times New Roman"/>
                <w:sz w:val="24"/>
                <w:szCs w:val="24"/>
              </w:rPr>
              <w:t>продолжительность диагностирования, вероятность</w:t>
            </w:r>
          </w:p>
          <w:p w:rsidR="00320162" w:rsidRPr="00807657" w:rsidRDefault="002C223F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3F">
              <w:rPr>
                <w:rFonts w:ascii="Times New Roman" w:hAnsi="Times New Roman"/>
                <w:sz w:val="24"/>
                <w:szCs w:val="24"/>
              </w:rPr>
              <w:t>обнаружения неисправносте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0162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0162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320162" w:rsidRDefault="00320162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320162" w:rsidRDefault="0068636C" w:rsidP="0079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0162" w:rsidRPr="00A55043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863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07657" w:rsidRPr="00A55043" w:rsidTr="00791ECE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807657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2C223F">
              <w:t xml:space="preserve"> </w:t>
            </w:r>
            <w:r w:rsidR="002C223F" w:rsidRPr="002C223F">
              <w:rPr>
                <w:rFonts w:ascii="Times New Roman" w:hAnsi="Times New Roman"/>
                <w:b/>
                <w:sz w:val="24"/>
                <w:szCs w:val="24"/>
              </w:rPr>
              <w:t>Средства проведения экспертиз и диагностиро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807657" w:rsidRPr="00A55043" w:rsidTr="00791ECE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807657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="002C223F">
              <w:t xml:space="preserve"> 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Структурные схемы средств технического диагностиро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A55043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807657" w:rsidRPr="00A55043" w:rsidTr="00807657">
        <w:trPr>
          <w:trHeight w:val="126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223F" w:rsidRPr="002C223F" w:rsidRDefault="00D26935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935">
              <w:rPr>
                <w:rFonts w:ascii="Times New Roman" w:hAnsi="Times New Roman"/>
                <w:sz w:val="24"/>
                <w:szCs w:val="24"/>
              </w:rPr>
              <w:t>Тема 3.2.</w:t>
            </w:r>
            <w:r w:rsidR="002C223F">
              <w:t xml:space="preserve"> </w:t>
            </w:r>
            <w:r w:rsidR="002C223F">
              <w:rPr>
                <w:rFonts w:ascii="Times New Roman" w:hAnsi="Times New Roman"/>
                <w:sz w:val="24"/>
                <w:szCs w:val="24"/>
              </w:rPr>
              <w:t>Э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кспертизы при мануальном (вручную), полуавтоматическом и</w:t>
            </w:r>
          </w:p>
          <w:p w:rsidR="00807657" w:rsidRPr="00D26935" w:rsidRDefault="002C223F" w:rsidP="002C22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3F">
              <w:rPr>
                <w:rFonts w:ascii="Times New Roman" w:hAnsi="Times New Roman"/>
                <w:sz w:val="24"/>
                <w:szCs w:val="24"/>
              </w:rPr>
              <w:t>автоматическом диагностирован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807657" w:rsidRPr="00A55043" w:rsidTr="00807657">
        <w:trPr>
          <w:trHeight w:val="17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D26935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9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="002C223F" w:rsidRPr="002C223F">
              <w:rPr>
                <w:rFonts w:ascii="Times New Roman" w:hAnsi="Times New Roman"/>
                <w:b/>
                <w:sz w:val="24"/>
                <w:szCs w:val="24"/>
              </w:rPr>
              <w:t>Методика структурного диагностирования и экспертиз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8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807657" w:rsidRPr="00A55043" w:rsidTr="00807657">
        <w:trPr>
          <w:trHeight w:val="15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D26935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935">
              <w:rPr>
                <w:rFonts w:ascii="Times New Roman" w:hAnsi="Times New Roman"/>
                <w:sz w:val="24"/>
                <w:szCs w:val="24"/>
              </w:rPr>
              <w:t>Тема 4.1.</w:t>
            </w:r>
            <w:r w:rsidR="002C223F">
              <w:t xml:space="preserve"> 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Метод экспертных оцен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014D03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CF175A" w:rsidRDefault="0068636C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7657" w:rsidRPr="00A55043" w:rsidTr="00807657">
        <w:trPr>
          <w:trHeight w:val="17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807657" w:rsidRDefault="00D26935" w:rsidP="008076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2.</w:t>
            </w:r>
            <w:r w:rsidR="002C223F">
              <w:t xml:space="preserve"> </w:t>
            </w:r>
            <w:r w:rsidR="002C223F" w:rsidRPr="002C223F">
              <w:rPr>
                <w:rFonts w:ascii="Times New Roman" w:hAnsi="Times New Roman"/>
                <w:sz w:val="24"/>
                <w:szCs w:val="24"/>
              </w:rPr>
              <w:t>Обработка экспертных оценок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CF175A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7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7657" w:rsidRPr="00320162" w:rsidRDefault="00CF175A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320162" w:rsidRDefault="00807657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A55043" w:rsidRDefault="00CF175A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863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7657" w:rsidRPr="00A55043" w:rsidRDefault="0068636C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4D03" w:rsidRPr="00A55043" w:rsidTr="00807657">
        <w:trPr>
          <w:trHeight w:val="17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Default="00014D03" w:rsidP="008076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Pr="00CF175A" w:rsidRDefault="00014D03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Default="00014D03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Pr="00320162" w:rsidRDefault="00014D03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Default="00014D03" w:rsidP="0068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Pr="00014D03" w:rsidRDefault="00014D03" w:rsidP="0080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D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77CAD" w:rsidRPr="00A55043" w:rsidTr="00807657">
        <w:trPr>
          <w:trHeight w:val="35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CAD" w:rsidRPr="00A55043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CAD" w:rsidRPr="0068636C" w:rsidRDefault="00CF175A" w:rsidP="00EC5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CAD" w:rsidRPr="0068636C" w:rsidRDefault="00CF175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7CAD" w:rsidRPr="00976AB8" w:rsidRDefault="00177CA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7CAD" w:rsidRPr="00976AB8" w:rsidRDefault="0068636C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8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7CAD" w:rsidRPr="00A55043" w:rsidRDefault="0068636C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AD753E" w:rsidRPr="00A55043" w:rsidRDefault="00AD753E" w:rsidP="00EC5E96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4923" w:type="pct"/>
        <w:tblLayout w:type="fixed"/>
        <w:tblLook w:val="0000" w:firstRow="0" w:lastRow="0" w:firstColumn="0" w:lastColumn="0" w:noHBand="0" w:noVBand="0"/>
      </w:tblPr>
      <w:tblGrid>
        <w:gridCol w:w="532"/>
        <w:gridCol w:w="1559"/>
        <w:gridCol w:w="1508"/>
        <w:gridCol w:w="1372"/>
        <w:gridCol w:w="965"/>
        <w:gridCol w:w="1102"/>
        <w:gridCol w:w="1223"/>
        <w:gridCol w:w="69"/>
        <w:gridCol w:w="1094"/>
      </w:tblGrid>
      <w:tr w:rsidR="00AD753E" w:rsidRPr="00A55043" w:rsidTr="00320162">
        <w:trPr>
          <w:trHeight w:val="600"/>
        </w:trPr>
        <w:tc>
          <w:tcPr>
            <w:tcW w:w="53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D753E" w:rsidRPr="00A55043" w:rsidTr="00320162">
        <w:trPr>
          <w:trHeight w:val="300"/>
        </w:trPr>
        <w:tc>
          <w:tcPr>
            <w:tcW w:w="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D753E" w:rsidRPr="00A55043" w:rsidTr="00320162">
        <w:trPr>
          <w:trHeight w:val="300"/>
        </w:trPr>
        <w:tc>
          <w:tcPr>
            <w:tcW w:w="94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4B62E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D26935">
              <w:rPr>
                <w:rFonts w:ascii="Times New Roman" w:hAnsi="Times New Roman"/>
                <w:b/>
                <w:sz w:val="24"/>
                <w:szCs w:val="24"/>
              </w:rPr>
              <w:t>Законодательно-нормативная база объектов и систем сервиса</w:t>
            </w:r>
          </w:p>
        </w:tc>
      </w:tr>
      <w:tr w:rsidR="00362BFD" w:rsidRPr="00A55043" w:rsidTr="00320162">
        <w:trPr>
          <w:trHeight w:val="15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2BFD" w:rsidRPr="00A55043" w:rsidRDefault="00362BFD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2BFD" w:rsidRPr="00A55043" w:rsidRDefault="00362BF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2.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A55043" w:rsidRDefault="00CE7B8D" w:rsidP="00C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362BFD" w:rsidRPr="00A55043" w:rsidRDefault="00362BFD" w:rsidP="00C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2BF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2BF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2BFD" w:rsidRPr="00A55043" w:rsidRDefault="0008715E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62BF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62BFD" w:rsidRPr="00A55043" w:rsidRDefault="0008715E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753E" w:rsidRPr="00A55043" w:rsidTr="00320162">
        <w:trPr>
          <w:trHeight w:val="180"/>
        </w:trPr>
        <w:tc>
          <w:tcPr>
            <w:tcW w:w="942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4B62ED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2C223F">
              <w:rPr>
                <w:rFonts w:ascii="Times New Roman" w:hAnsi="Times New Roman"/>
                <w:b/>
                <w:sz w:val="24"/>
                <w:szCs w:val="24"/>
              </w:rPr>
              <w:t>Классификация систем технического диагностирования.</w:t>
            </w:r>
          </w:p>
        </w:tc>
      </w:tr>
      <w:tr w:rsidR="00AD753E" w:rsidRPr="00A55043" w:rsidTr="00320162">
        <w:trPr>
          <w:trHeight w:val="291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 w:rsidR="003814A3" w:rsidRPr="00A55043">
              <w:rPr>
                <w:rFonts w:ascii="Times New Roman" w:hAnsi="Times New Roman"/>
                <w:sz w:val="24"/>
                <w:szCs w:val="24"/>
              </w:rPr>
              <w:t>1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</w:t>
            </w:r>
            <w:r w:rsidR="003814A3" w:rsidRPr="00A55043"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9B4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7B8D">
              <w:rPr>
                <w:rFonts w:ascii="Times New Roman" w:hAnsi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0318E6" w:rsidRDefault="0008715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7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D753E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7B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D753E" w:rsidRPr="000318E6" w:rsidRDefault="0008715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715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753E" w:rsidRPr="00A55043" w:rsidTr="00320162">
        <w:trPr>
          <w:trHeight w:val="150"/>
        </w:trPr>
        <w:tc>
          <w:tcPr>
            <w:tcW w:w="942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4B62ED" w:rsidP="0079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t xml:space="preserve"> </w:t>
            </w:r>
            <w:r w:rsidRPr="002C223F">
              <w:rPr>
                <w:rFonts w:ascii="Times New Roman" w:hAnsi="Times New Roman"/>
                <w:b/>
                <w:sz w:val="24"/>
                <w:szCs w:val="24"/>
              </w:rPr>
              <w:t>Средства проведения экспертиз и диагностирования</w:t>
            </w:r>
          </w:p>
        </w:tc>
      </w:tr>
      <w:tr w:rsidR="00CE7B8D" w:rsidRPr="00A55043" w:rsidTr="00320162">
        <w:trPr>
          <w:trHeight w:val="165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A55043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CE7B8D" w:rsidRPr="00A55043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753E" w:rsidRPr="00A55043" w:rsidTr="00320162">
        <w:trPr>
          <w:trHeight w:val="120"/>
        </w:trPr>
        <w:tc>
          <w:tcPr>
            <w:tcW w:w="942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4B62ED" w:rsidP="0079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2ED">
              <w:rPr>
                <w:rFonts w:ascii="Times New Roman" w:hAnsi="Times New Roman"/>
                <w:b/>
                <w:sz w:val="24"/>
                <w:szCs w:val="24"/>
              </w:rPr>
              <w:t>Раздел 4. Методика структурного диагностирования и экспертизы</w:t>
            </w:r>
          </w:p>
        </w:tc>
      </w:tr>
      <w:tr w:rsidR="00CE7B8D" w:rsidRPr="00A55043" w:rsidTr="004B62ED">
        <w:trPr>
          <w:trHeight w:val="1170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A55043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9B4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E7B8D" w:rsidRPr="00A55043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7B8D">
              <w:rPr>
                <w:rFonts w:ascii="Times New Roman" w:hAnsi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E7B8D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7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7B8D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7B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E7B8D" w:rsidRPr="000318E6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715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7B8D" w:rsidRPr="00A55043" w:rsidTr="004B62ED">
        <w:trPr>
          <w:trHeight w:val="21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7B8D" w:rsidRPr="00A55043" w:rsidRDefault="00CE7B8D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7B8D" w:rsidRPr="00CA045B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7B8D" w:rsidRPr="00CA045B" w:rsidRDefault="00CE7B8D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CE7B8D" w:rsidRPr="00A55043" w:rsidRDefault="00CE7B8D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B62ED" w:rsidRPr="00A55043" w:rsidTr="00D92925">
        <w:trPr>
          <w:trHeight w:val="173"/>
        </w:trPr>
        <w:tc>
          <w:tcPr>
            <w:tcW w:w="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62ED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62ED" w:rsidRPr="00A55043" w:rsidRDefault="00D92925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62ED" w:rsidRPr="00A55043" w:rsidRDefault="004B62ED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D753E" w:rsidRPr="00A55043" w:rsidTr="004B62ED">
        <w:trPr>
          <w:trHeight w:val="30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B2401D" w:rsidRDefault="00B2401D" w:rsidP="00CF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5E4" w:rsidRDefault="006945E4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5E4" w:rsidRDefault="006945E4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. Учебно-методическое и информационное обеспечение</w:t>
      </w: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4B62ED" w:rsidRPr="004B62ED" w:rsidRDefault="004B62ED" w:rsidP="00AD7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 xml:space="preserve">1. Варнаков В.В., Стрельцов В.В., Попов В.Н. </w:t>
      </w:r>
      <w:proofErr w:type="spellStart"/>
      <w:r w:rsidRPr="004B62ED">
        <w:rPr>
          <w:rFonts w:ascii="Times New Roman" w:hAnsi="Times New Roman"/>
          <w:sz w:val="24"/>
          <w:szCs w:val="24"/>
          <w:lang w:eastAsia="ru-RU"/>
        </w:rPr>
        <w:t>и.др</w:t>
      </w:r>
      <w:proofErr w:type="spellEnd"/>
      <w:r w:rsidRPr="004B62ED">
        <w:rPr>
          <w:rFonts w:ascii="Times New Roman" w:hAnsi="Times New Roman"/>
          <w:sz w:val="24"/>
          <w:szCs w:val="24"/>
          <w:lang w:eastAsia="ru-RU"/>
        </w:rPr>
        <w:t>. Организация и технолог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2ED">
        <w:rPr>
          <w:rFonts w:ascii="Times New Roman" w:hAnsi="Times New Roman"/>
          <w:sz w:val="24"/>
          <w:szCs w:val="24"/>
          <w:lang w:eastAsia="ru-RU"/>
        </w:rPr>
        <w:t>технического сервиса машин. Учебник. М.: «Колос», 2007.</w:t>
      </w:r>
    </w:p>
    <w:p w:rsidR="004B62ED" w:rsidRPr="004B62ED" w:rsidRDefault="004B62ED" w:rsidP="00AD7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>2. Экспертиза и диагностика объектов и систем се</w:t>
      </w:r>
      <w:r>
        <w:rPr>
          <w:rFonts w:ascii="Times New Roman" w:hAnsi="Times New Roman"/>
          <w:sz w:val="24"/>
          <w:szCs w:val="24"/>
          <w:lang w:eastAsia="ru-RU"/>
        </w:rPr>
        <w:t xml:space="preserve">рвис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н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.П. 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уевц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2ED">
        <w:rPr>
          <w:rFonts w:ascii="Times New Roman" w:hAnsi="Times New Roman"/>
          <w:sz w:val="24"/>
          <w:szCs w:val="24"/>
          <w:lang w:eastAsia="ru-RU"/>
        </w:rPr>
        <w:t>М.А. , Соколова Т.В. , Ермаков А.С. , Полянский В</w:t>
      </w:r>
      <w:r>
        <w:rPr>
          <w:rFonts w:ascii="Times New Roman" w:hAnsi="Times New Roman"/>
          <w:sz w:val="24"/>
          <w:szCs w:val="24"/>
          <w:lang w:eastAsia="ru-RU"/>
        </w:rPr>
        <w:t xml:space="preserve">.И. , Шпак Ф.П. 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манч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</w:t>
      </w:r>
      <w:r w:rsidRPr="004B62ED">
        <w:rPr>
          <w:rFonts w:ascii="Times New Roman" w:hAnsi="Times New Roman"/>
          <w:sz w:val="24"/>
          <w:szCs w:val="24"/>
          <w:lang w:eastAsia="ru-RU"/>
        </w:rPr>
        <w:t xml:space="preserve">, Санкт-Петербургский </w:t>
      </w:r>
      <w:proofErr w:type="spellStart"/>
      <w:r w:rsidRPr="004B62ED">
        <w:rPr>
          <w:rFonts w:ascii="Times New Roman" w:hAnsi="Times New Roman"/>
          <w:sz w:val="24"/>
          <w:szCs w:val="24"/>
          <w:lang w:eastAsia="ru-RU"/>
        </w:rPr>
        <w:t>гос.ин</w:t>
      </w:r>
      <w:proofErr w:type="spellEnd"/>
      <w:r w:rsidRPr="004B62ED">
        <w:rPr>
          <w:rFonts w:ascii="Times New Roman" w:hAnsi="Times New Roman"/>
          <w:sz w:val="24"/>
          <w:szCs w:val="24"/>
          <w:lang w:eastAsia="ru-RU"/>
        </w:rPr>
        <w:t>-т сервиса и экономики , 2007г., СПб. , 167стр.</w:t>
      </w:r>
    </w:p>
    <w:p w:rsidR="00BB7FE4" w:rsidRDefault="004B62ED" w:rsidP="00AD7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>3. Экспертиза и диагностика систем и объекто</w:t>
      </w:r>
      <w:r w:rsidR="00AD7888">
        <w:rPr>
          <w:rFonts w:ascii="Times New Roman" w:hAnsi="Times New Roman"/>
          <w:sz w:val="24"/>
          <w:szCs w:val="24"/>
          <w:lang w:eastAsia="ru-RU"/>
        </w:rPr>
        <w:t xml:space="preserve">в сервиса. Ермаков А.С., ГОУВПО </w:t>
      </w:r>
      <w:r w:rsidRPr="004B62ED">
        <w:rPr>
          <w:rFonts w:ascii="Times New Roman" w:hAnsi="Times New Roman"/>
          <w:sz w:val="24"/>
          <w:szCs w:val="24"/>
          <w:lang w:eastAsia="ru-RU"/>
        </w:rPr>
        <w:t>МГУС , 2007г., М. , 34стр.</w:t>
      </w:r>
    </w:p>
    <w:p w:rsidR="00AD7888" w:rsidRPr="00AD7888" w:rsidRDefault="00AD7888" w:rsidP="00D929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53E" w:rsidRPr="00A55043" w:rsidRDefault="00EC5E96" w:rsidP="00AD7888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5043">
        <w:rPr>
          <w:rFonts w:ascii="Times New Roman" w:hAnsi="Times New Roman"/>
          <w:i/>
          <w:color w:val="000000"/>
          <w:sz w:val="24"/>
          <w:szCs w:val="24"/>
        </w:rPr>
        <w:t>Д</w:t>
      </w:r>
      <w:r w:rsidR="00AD753E" w:rsidRPr="00A55043">
        <w:rPr>
          <w:rFonts w:ascii="Times New Roman" w:hAnsi="Times New Roman"/>
          <w:i/>
          <w:color w:val="000000"/>
          <w:sz w:val="24"/>
          <w:szCs w:val="24"/>
        </w:rPr>
        <w:t>ополнительная литература:</w:t>
      </w:r>
    </w:p>
    <w:p w:rsidR="00AD7888" w:rsidRPr="00AD7888" w:rsidRDefault="00AD7888" w:rsidP="00AD7888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 xml:space="preserve">Петросов С.П., Алехин С.Н., </w:t>
      </w: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Кожемяченко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А.В. и др. Диагностика и сервис</w:t>
      </w:r>
    </w:p>
    <w:p w:rsidR="00AD7888" w:rsidRDefault="00AD7888" w:rsidP="00AD78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бытовых машин и прибор</w:t>
      </w:r>
      <w:r>
        <w:rPr>
          <w:rFonts w:ascii="Times New Roman" w:hAnsi="Times New Roman"/>
          <w:color w:val="000000"/>
          <w:sz w:val="24"/>
          <w:szCs w:val="24"/>
        </w:rPr>
        <w:t>ов: Учебник: М.: Академия, 2003</w:t>
      </w:r>
    </w:p>
    <w:p w:rsidR="00AD7888" w:rsidRPr="00AD7888" w:rsidRDefault="00AD7888" w:rsidP="00AD78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2. Физический энциклопедический словарь. Под общей редакцией А.М. Прохорова.</w:t>
      </w:r>
    </w:p>
    <w:p w:rsidR="00AD7888" w:rsidRDefault="00AD7888" w:rsidP="00AD78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М.: Большая Росси</w:t>
      </w:r>
      <w:r>
        <w:rPr>
          <w:rFonts w:ascii="Times New Roman" w:hAnsi="Times New Roman"/>
          <w:color w:val="000000"/>
          <w:sz w:val="24"/>
          <w:szCs w:val="24"/>
        </w:rPr>
        <w:t>йская энциклопедия, 2003, 944с.</w:t>
      </w:r>
    </w:p>
    <w:p w:rsidR="00AD7888" w:rsidRPr="00AD7888" w:rsidRDefault="00AD7888" w:rsidP="00AD78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3. Энциклопедия «Машиностроения», том III-7 изменения, контроль, испытания и</w:t>
      </w:r>
    </w:p>
    <w:p w:rsidR="00AD7888" w:rsidRDefault="00AD7888" w:rsidP="00AD78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диагностика. Под редакцией В.В</w:t>
      </w:r>
      <w:r>
        <w:rPr>
          <w:rFonts w:ascii="Times New Roman" w:hAnsi="Times New Roman"/>
          <w:color w:val="000000"/>
          <w:sz w:val="24"/>
          <w:szCs w:val="24"/>
        </w:rPr>
        <w:t>. Клюева, Машиностроение, 2001.</w:t>
      </w:r>
    </w:p>
    <w:p w:rsidR="00AD7888" w:rsidRPr="00AD7888" w:rsidRDefault="00AD7888" w:rsidP="00AD78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 xml:space="preserve">4. Товароведение, экспертиза и стандартизация. </w:t>
      </w: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Чернецкая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Т.С. , Булкин Б.Е. ,</w:t>
      </w:r>
    </w:p>
    <w:p w:rsidR="00BB7FE4" w:rsidRDefault="00AD7888" w:rsidP="00AD78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СПбГАСЭ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, 2004г., СПб. , 175стр</w:t>
      </w:r>
    </w:p>
    <w:p w:rsidR="00AD7888" w:rsidRPr="00A55043" w:rsidRDefault="00AD7888" w:rsidP="00EC5E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7FE4" w:rsidRPr="00A55043" w:rsidRDefault="00AD753E" w:rsidP="00EC5E9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  <w:r w:rsidR="00BB7FE4" w:rsidRPr="00A550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E54" w:rsidRDefault="00937E54" w:rsidP="0093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D7888">
        <w:rPr>
          <w:rFonts w:ascii="Times New Roman" w:hAnsi="Times New Roman"/>
          <w:color w:val="000000"/>
          <w:sz w:val="24"/>
          <w:szCs w:val="24"/>
        </w:rPr>
        <w:t>Смирнова Ж.В. Жилищно-коммунальное хозяйство</w:t>
      </w:r>
      <w:r w:rsidR="00BB7FE4" w:rsidRPr="00A550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7888">
        <w:rPr>
          <w:rFonts w:ascii="Times New Roman" w:hAnsi="Times New Roman"/>
          <w:color w:val="000000"/>
          <w:sz w:val="24"/>
          <w:szCs w:val="24"/>
        </w:rPr>
        <w:t xml:space="preserve">– НГПУ им. </w:t>
      </w:r>
      <w:proofErr w:type="gramStart"/>
      <w:r w:rsidR="00AD788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AD78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D7888">
        <w:rPr>
          <w:rFonts w:ascii="Times New Roman" w:hAnsi="Times New Roman"/>
          <w:color w:val="000000"/>
          <w:sz w:val="24"/>
          <w:szCs w:val="24"/>
        </w:rPr>
        <w:t>Минина</w:t>
      </w:r>
      <w:proofErr w:type="gramEnd"/>
      <w:r w:rsidR="00AD7888">
        <w:rPr>
          <w:rFonts w:ascii="Times New Roman" w:hAnsi="Times New Roman"/>
          <w:color w:val="000000"/>
          <w:sz w:val="24"/>
          <w:szCs w:val="24"/>
        </w:rPr>
        <w:t>, 2017 - 122</w:t>
      </w:r>
      <w:r w:rsidR="00BB7FE4" w:rsidRPr="00A55043">
        <w:rPr>
          <w:rFonts w:ascii="Times New Roman" w:hAnsi="Times New Roman"/>
          <w:color w:val="000000"/>
          <w:sz w:val="24"/>
          <w:szCs w:val="24"/>
        </w:rPr>
        <w:t xml:space="preserve"> с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AD753E" w:rsidRPr="00A55043" w:rsidRDefault="00AD753E" w:rsidP="0093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AD753E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8"/>
        <w:gridCol w:w="4293"/>
      </w:tblGrid>
      <w:tr w:rsidR="00322CAB" w:rsidRPr="00575D86" w:rsidTr="00E64EBB">
        <w:tc>
          <w:tcPr>
            <w:tcW w:w="4219" w:type="dxa"/>
          </w:tcPr>
          <w:p w:rsidR="00322CAB" w:rsidRDefault="00AB2CF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15" w:history="1">
              <w:r w:rsidR="00DF6DEF" w:rsidRPr="001B6EFE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s://edu.mininuniver.ru/course/view.php?id=2026</w:t>
              </w:r>
            </w:hyperlink>
          </w:p>
          <w:p w:rsidR="00DF6DEF" w:rsidRDefault="00DF6DE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322CAB" w:rsidRPr="00575D86" w:rsidRDefault="00322CA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322CAB" w:rsidRPr="00575D86" w:rsidRDefault="00322CA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кспертиза и диагностик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ектосв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рвиса: </w:t>
            </w:r>
            <w:r w:rsidRPr="00521E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ектронный учебно-методический комплекс   </w:t>
            </w:r>
          </w:p>
        </w:tc>
      </w:tr>
      <w:tr w:rsidR="00322CAB" w:rsidRPr="00575D86" w:rsidTr="00E64EBB">
        <w:tc>
          <w:tcPr>
            <w:tcW w:w="4219" w:type="dxa"/>
          </w:tcPr>
          <w:p w:rsidR="00322CAB" w:rsidRDefault="00AB2CF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16" w:history="1">
              <w:r w:rsidR="00322CAB" w:rsidRPr="0022408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znanium.com</w:t>
              </w:r>
            </w:hyperlink>
          </w:p>
          <w:p w:rsidR="00322CAB" w:rsidRPr="00575D86" w:rsidRDefault="00322CA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322CAB" w:rsidRPr="00575D86" w:rsidRDefault="00322CA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D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Znanium.com [Электронный ресурс]: электронная библиотечная система </w:t>
            </w:r>
          </w:p>
        </w:tc>
      </w:tr>
    </w:tbl>
    <w:p w:rsidR="00322CAB" w:rsidRDefault="00322CAB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322CAB" w:rsidRPr="00A55043" w:rsidRDefault="00322CAB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D753E" w:rsidRPr="00A55043" w:rsidRDefault="00AD753E" w:rsidP="00EC5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Фонд оценочных средств представлен в Приложении 1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Реализация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AD753E" w:rsidRPr="00A55043" w:rsidRDefault="00AD753E" w:rsidP="00AD7888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A55043">
        <w:rPr>
          <w:rFonts w:ascii="Times New Roman" w:hAnsi="Times New Roman"/>
          <w:sz w:val="24"/>
          <w:szCs w:val="24"/>
        </w:rPr>
        <w:t>://</w:t>
      </w:r>
      <w:r w:rsidRPr="00A55043">
        <w:rPr>
          <w:rFonts w:ascii="Times New Roman" w:hAnsi="Times New Roman"/>
          <w:sz w:val="24"/>
          <w:szCs w:val="24"/>
          <w:lang w:val="en-US"/>
        </w:rPr>
        <w:t>www</w:t>
      </w:r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55043">
        <w:rPr>
          <w:rFonts w:ascii="Times New Roman" w:hAnsi="Times New Roman"/>
          <w:sz w:val="24"/>
          <w:szCs w:val="24"/>
        </w:rPr>
        <w:t>/</w:t>
      </w:r>
    </w:p>
    <w:p w:rsidR="00AD753E" w:rsidRPr="00A55043" w:rsidRDefault="00AD753E" w:rsidP="00AD7888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A55043">
        <w:rPr>
          <w:rFonts w:ascii="Times New Roman" w:hAnsi="Times New Roman"/>
          <w:sz w:val="24"/>
          <w:szCs w:val="24"/>
        </w:rPr>
        <w:t>://</w:t>
      </w:r>
      <w:r w:rsidRPr="00A55043">
        <w:rPr>
          <w:rFonts w:ascii="Times New Roman" w:hAnsi="Times New Roman"/>
          <w:sz w:val="24"/>
          <w:szCs w:val="24"/>
          <w:lang w:val="en-US"/>
        </w:rPr>
        <w:t>www</w:t>
      </w:r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fepo</w:t>
      </w:r>
      <w:proofErr w:type="spellEnd"/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92925" w:rsidRPr="00014D03" w:rsidRDefault="00AD753E" w:rsidP="00AD7888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A55043">
        <w:rPr>
          <w:rFonts w:ascii="Times New Roman" w:hAnsi="Times New Roman"/>
          <w:sz w:val="24"/>
          <w:szCs w:val="24"/>
        </w:rPr>
        <w:t>://</w:t>
      </w:r>
      <w:r w:rsidRPr="00A55043">
        <w:rPr>
          <w:rFonts w:ascii="Times New Roman" w:hAnsi="Times New Roman"/>
          <w:sz w:val="24"/>
          <w:szCs w:val="24"/>
          <w:lang w:val="en-US"/>
        </w:rPr>
        <w:t>www</w:t>
      </w:r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nica</w:t>
      </w:r>
      <w:proofErr w:type="spellEnd"/>
      <w:r w:rsidRPr="00A55043">
        <w:rPr>
          <w:rFonts w:ascii="Times New Roman" w:hAnsi="Times New Roman"/>
          <w:sz w:val="24"/>
          <w:szCs w:val="24"/>
        </w:rPr>
        <w:t>.</w:t>
      </w:r>
      <w:proofErr w:type="spellStart"/>
      <w:r w:rsidRPr="00A550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14D03" w:rsidRPr="00322CAB" w:rsidRDefault="00014D03" w:rsidP="00014D03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B766A" w:rsidRDefault="002B766A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lastRenderedPageBreak/>
        <w:t>5.3. ПРОГРАММ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D7888" w:rsidRPr="00AD7888">
        <w:rPr>
          <w:rFonts w:ascii="Times New Roman" w:hAnsi="Times New Roman"/>
          <w:b/>
          <w:sz w:val="24"/>
          <w:szCs w:val="24"/>
          <w:lang w:eastAsia="ru-RU"/>
        </w:rPr>
        <w:t>ТЕХНИЧЕСКИЕ СРЕДСТВА ПРЕДПРИЯТИЙ СЕРВИСА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B240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A670E1" w:rsidRPr="00BC4FBC" w:rsidRDefault="00A670E1" w:rsidP="00A6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AD7888" w:rsidRPr="00AD7888">
        <w:rPr>
          <w:rFonts w:ascii="Times New Roman" w:hAnsi="Times New Roman"/>
          <w:sz w:val="24"/>
          <w:szCs w:val="24"/>
        </w:rPr>
        <w:t>Технические средства предприятий сервиса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C4FBC">
        <w:rPr>
          <w:rFonts w:ascii="Times New Roman" w:hAnsi="Times New Roman"/>
          <w:sz w:val="24"/>
          <w:szCs w:val="24"/>
        </w:rPr>
        <w:t>,</w:t>
      </w:r>
      <w:r w:rsidRPr="00A55043"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sz w:val="24"/>
          <w:szCs w:val="24"/>
        </w:rPr>
        <w:t xml:space="preserve">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BC4F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BC4FBC">
        <w:rPr>
          <w:rFonts w:ascii="Times New Roman" w:hAnsi="Times New Roman"/>
          <w:sz w:val="24"/>
          <w:szCs w:val="24"/>
        </w:rPr>
        <w:t xml:space="preserve">). </w:t>
      </w:r>
    </w:p>
    <w:p w:rsidR="00A670E1" w:rsidRPr="00110EA5" w:rsidRDefault="00A670E1" w:rsidP="00A6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AD753E" w:rsidRPr="00110EA5" w:rsidRDefault="00110EA5" w:rsidP="00A670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ОК-5</w:t>
      </w:r>
      <w:r w:rsidR="00A670E1" w:rsidRPr="00110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0EA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110EA5" w:rsidRPr="00110EA5" w:rsidRDefault="00110EA5" w:rsidP="00A670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ОПК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EA5">
        <w:rPr>
          <w:rFonts w:ascii="Times New Roman" w:hAnsi="Times New Roman"/>
          <w:sz w:val="24"/>
          <w:szCs w:val="24"/>
        </w:rPr>
        <w:t>готовностью организовать процесс сервиса, проводить выбор ресурсов и средств с учетом требований потребителя</w:t>
      </w:r>
    </w:p>
    <w:p w:rsidR="00110EA5" w:rsidRPr="00110EA5" w:rsidRDefault="00110EA5" w:rsidP="00A670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ПК- 3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0EA5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</w:p>
    <w:p w:rsidR="00BB0881" w:rsidRPr="00110EA5" w:rsidRDefault="00110EA5" w:rsidP="00BB088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ПК-7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0EA5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AD753E" w:rsidRPr="00110EA5" w:rsidRDefault="00AD753E" w:rsidP="00B2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0E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BB0881" w:rsidRPr="00BB0881" w:rsidRDefault="00BB0881" w:rsidP="00BB08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81">
        <w:rPr>
          <w:rFonts w:ascii="Times New Roman" w:hAnsi="Times New Roman"/>
          <w:sz w:val="24"/>
          <w:szCs w:val="24"/>
        </w:rPr>
        <w:t>Дисциплина «Технические средства предприятий сервиса» является дисциплиной вариативной части образовательной программы.</w:t>
      </w:r>
    </w:p>
    <w:p w:rsidR="00C44EC1" w:rsidRDefault="00BB0881" w:rsidP="00C44E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81">
        <w:rPr>
          <w:rFonts w:ascii="Times New Roman" w:hAnsi="Times New Roman"/>
          <w:sz w:val="24"/>
          <w:szCs w:val="24"/>
        </w:rPr>
        <w:t>Для успешного освоения дисциплины студенты должны владеть теоретическими знаниями в инновационной сфере, сфере проектирования услуг, устанавливать причинно-следственные связи процессов и явлений, навыками разработки и защиты творческих проектов.</w:t>
      </w:r>
    </w:p>
    <w:p w:rsidR="00AD753E" w:rsidRPr="00A55043" w:rsidRDefault="00AD753E" w:rsidP="00BB08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110EA5" w:rsidRPr="00110EA5" w:rsidRDefault="00110EA5" w:rsidP="00D92925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Цель – получение студентами теоретических з</w:t>
      </w:r>
      <w:r w:rsidR="00D92925">
        <w:rPr>
          <w:rFonts w:ascii="Times New Roman" w:hAnsi="Times New Roman"/>
          <w:sz w:val="24"/>
          <w:szCs w:val="24"/>
        </w:rPr>
        <w:t xml:space="preserve">наний о видах и характеристиках </w:t>
      </w:r>
      <w:r w:rsidRPr="00110EA5">
        <w:rPr>
          <w:rFonts w:ascii="Times New Roman" w:hAnsi="Times New Roman"/>
          <w:sz w:val="24"/>
          <w:szCs w:val="24"/>
        </w:rPr>
        <w:t xml:space="preserve">технических средств, применяемых на предприятиях сервиса. </w:t>
      </w:r>
    </w:p>
    <w:p w:rsidR="00110EA5" w:rsidRPr="00110EA5" w:rsidRDefault="00110EA5" w:rsidP="00D92925">
      <w:pPr>
        <w:pStyle w:val="afa"/>
        <w:ind w:firstLine="567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Основными задачами курса является освоение студентами:</w:t>
      </w:r>
    </w:p>
    <w:p w:rsidR="00110EA5" w:rsidRPr="00110EA5" w:rsidRDefault="00110EA5" w:rsidP="00D92925">
      <w:pPr>
        <w:pStyle w:val="a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видов и характеристик технических средств предприятий сервиса;</w:t>
      </w:r>
    </w:p>
    <w:p w:rsidR="00110EA5" w:rsidRPr="00110EA5" w:rsidRDefault="00110EA5" w:rsidP="00D92925">
      <w:pPr>
        <w:pStyle w:val="a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основ выбора технических средств для оказания сервисных услуг;</w:t>
      </w:r>
    </w:p>
    <w:p w:rsidR="00B2401D" w:rsidRPr="00322CAB" w:rsidRDefault="00110EA5" w:rsidP="00322CAB">
      <w:pPr>
        <w:pStyle w:val="af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>методов оценки эффективности использования технических средств на предприятиях сервиса</w:t>
      </w:r>
      <w:r w:rsidR="00D92925">
        <w:rPr>
          <w:rFonts w:ascii="Times New Roman" w:hAnsi="Times New Roman"/>
          <w:sz w:val="24"/>
          <w:szCs w:val="24"/>
        </w:rPr>
        <w:t>.</w:t>
      </w:r>
    </w:p>
    <w:p w:rsidR="00AD753E" w:rsidRPr="00A55043" w:rsidRDefault="00AD753E" w:rsidP="00B2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9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984"/>
        <w:gridCol w:w="1246"/>
        <w:gridCol w:w="1302"/>
      </w:tblGrid>
      <w:tr w:rsidR="00AD753E" w:rsidRPr="00A55043" w:rsidTr="00BB0881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110EA5" w:rsidRPr="00A55043" w:rsidTr="00BB0881">
        <w:trPr>
          <w:trHeight w:val="19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10EA5" w:rsidRPr="00A55043" w:rsidRDefault="00110EA5" w:rsidP="0011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110EA5" w:rsidRPr="00A55043" w:rsidRDefault="00110EA5" w:rsidP="0011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A5" w:rsidRPr="00A55043" w:rsidRDefault="00110EA5" w:rsidP="0011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A5" w:rsidRPr="00A55043" w:rsidRDefault="00110EA5" w:rsidP="00110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0EA5" w:rsidRPr="00A55043" w:rsidRDefault="00110EA5" w:rsidP="00110EA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0EA5" w:rsidRPr="00A55043" w:rsidRDefault="00110EA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3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10EA5" w:rsidRPr="00A55043" w:rsidRDefault="00110EA5" w:rsidP="00BB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110EA5">
              <w:rPr>
                <w:rFonts w:ascii="Times New Roman" w:hAnsi="Times New Roman"/>
                <w:sz w:val="24"/>
                <w:szCs w:val="24"/>
              </w:rPr>
              <w:t>выбора технических средств для оказания сервисных услуг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0EA5" w:rsidRDefault="00BB088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BB0881" w:rsidRDefault="00BB088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BB0881" w:rsidRDefault="00BB088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BB0881" w:rsidRPr="00A55043" w:rsidRDefault="00BB088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110EA5" w:rsidRPr="00A55043" w:rsidRDefault="00110EA5" w:rsidP="00A6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0EA5" w:rsidRDefault="00110EA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  <w:r w:rsidR="0032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EA5" w:rsidRPr="00322CAB" w:rsidRDefault="00322CAB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</w:tr>
      <w:tr w:rsidR="00110EA5" w:rsidRPr="00A55043" w:rsidTr="00BB088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0EA5" w:rsidRPr="00A55043" w:rsidRDefault="00110EA5" w:rsidP="00110E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0EA5" w:rsidRPr="00A55043" w:rsidRDefault="00110EA5" w:rsidP="00110EA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0EA5" w:rsidRPr="00A55043" w:rsidRDefault="00110EA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10EA5" w:rsidRPr="00A55043" w:rsidRDefault="00110EA5" w:rsidP="00110EA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110EA5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технических средств на предприятиях сервис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B0881" w:rsidRDefault="00BB0881" w:rsidP="00BB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BB0881" w:rsidRDefault="00BB0881" w:rsidP="00BB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BB0881" w:rsidRDefault="00BB0881" w:rsidP="00BB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BB0881" w:rsidRPr="00A55043" w:rsidRDefault="00BB0881" w:rsidP="00BB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110EA5" w:rsidRDefault="00110EA5" w:rsidP="00A6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Default="00322CAB" w:rsidP="00D9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.</w:t>
            </w:r>
          </w:p>
          <w:p w:rsidR="00110EA5" w:rsidRPr="00A55043" w:rsidRDefault="00322CAB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AD753E" w:rsidRPr="00A55043" w:rsidRDefault="006945E4" w:rsidP="0069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r w:rsidR="00AD753E" w:rsidRPr="00A55043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36" w:type="pct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850"/>
        <w:gridCol w:w="1147"/>
        <w:gridCol w:w="1336"/>
        <w:gridCol w:w="1237"/>
      </w:tblGrid>
      <w:tr w:rsidR="00BB7FE4" w:rsidRPr="00A55043" w:rsidTr="006945E4">
        <w:trPr>
          <w:trHeight w:val="203"/>
        </w:trPr>
        <w:tc>
          <w:tcPr>
            <w:tcW w:w="42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BB7FE4" w:rsidRPr="00A55043" w:rsidTr="006945E4">
        <w:trPr>
          <w:trHeight w:val="533"/>
        </w:trPr>
        <w:tc>
          <w:tcPr>
            <w:tcW w:w="42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FE4" w:rsidRPr="00A55043" w:rsidRDefault="00BB7FE4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FE4" w:rsidRPr="00A55043" w:rsidTr="006945E4">
        <w:trPr>
          <w:trHeight w:val="1"/>
        </w:trPr>
        <w:tc>
          <w:tcPr>
            <w:tcW w:w="42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0E1" w:rsidRPr="00A55043" w:rsidTr="006945E4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0E1" w:rsidRPr="00A670E1" w:rsidRDefault="00D92925" w:rsidP="00A670E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D92925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как базовый компонент технологии сервисного обслуживания. Информационное обеспечение сервисного обслужи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A670E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A670E1" w:rsidRPr="00A55043" w:rsidTr="006945E4">
        <w:trPr>
          <w:trHeight w:val="302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670E1" w:rsidRDefault="00D92925" w:rsidP="00A670E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proofErr w:type="spellStart"/>
            <w:r w:rsidRPr="00D92925">
              <w:rPr>
                <w:rFonts w:ascii="Times New Roman" w:hAnsi="Times New Roman"/>
                <w:sz w:val="24"/>
                <w:szCs w:val="24"/>
              </w:rPr>
              <w:t>Cущность</w:t>
            </w:r>
            <w:proofErr w:type="spellEnd"/>
            <w:r w:rsidRPr="00D92925">
              <w:rPr>
                <w:rFonts w:ascii="Times New Roman" w:hAnsi="Times New Roman"/>
                <w:sz w:val="24"/>
                <w:szCs w:val="24"/>
              </w:rPr>
              <w:t>, основные понятия и виды технически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A670E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A670E1" w:rsidRPr="00A55043" w:rsidTr="006945E4">
        <w:trPr>
          <w:trHeight w:val="309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670E1" w:rsidRDefault="00D92925" w:rsidP="00A670E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1.2. </w:t>
            </w:r>
            <w:r w:rsidRPr="00D92925">
              <w:rPr>
                <w:rFonts w:ascii="Times New Roman" w:hAnsi="Times New Roman"/>
                <w:sz w:val="24"/>
                <w:szCs w:val="24"/>
              </w:rPr>
              <w:t>Информационные технологии в управлении сервисным предприя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E7926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A670E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A670E1" w:rsidRPr="00A55043" w:rsidTr="006945E4">
        <w:trPr>
          <w:trHeight w:val="20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670E1" w:rsidRDefault="00AE7926" w:rsidP="00A670E1">
            <w:pPr>
              <w:pStyle w:val="afa"/>
              <w:tabs>
                <w:tab w:val="center" w:pos="2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AE7926">
              <w:rPr>
                <w:rFonts w:ascii="Times New Roman" w:hAnsi="Times New Roman"/>
                <w:b/>
                <w:sz w:val="24"/>
                <w:szCs w:val="24"/>
              </w:rPr>
              <w:t>Использование компьютерной и офисной техники в сервисе. Специализированное программное обеспечение в серви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2C4CF1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A670E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22C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2C4CF1" w:rsidRDefault="004B2A35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22C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C4CF1" w:rsidRPr="00A55043" w:rsidTr="006945E4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A670E1" w:rsidRDefault="00AE7926" w:rsidP="00A670E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AE7926">
              <w:rPr>
                <w:rFonts w:ascii="Times New Roman" w:hAnsi="Times New Roman"/>
                <w:sz w:val="24"/>
                <w:szCs w:val="24"/>
              </w:rPr>
              <w:t>Использование ком</w:t>
            </w:r>
            <w:r>
              <w:rPr>
                <w:rFonts w:ascii="Times New Roman" w:hAnsi="Times New Roman"/>
                <w:sz w:val="24"/>
                <w:szCs w:val="24"/>
              </w:rPr>
              <w:t>пьютерной и офисной техники на предприятиях сервис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AE7926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2C4CF1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A55043" w:rsidRDefault="002C4CF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2C4CF1" w:rsidRDefault="004B2A35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A55043" w:rsidRDefault="004B2A35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22C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C4CF1" w:rsidRPr="00A55043" w:rsidTr="006945E4">
        <w:trPr>
          <w:trHeight w:val="162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AE7926" w:rsidRDefault="00AE7926" w:rsidP="009F4F32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6">
              <w:rPr>
                <w:rFonts w:ascii="Times New Roman" w:hAnsi="Times New Roman"/>
                <w:b/>
                <w:sz w:val="24"/>
                <w:szCs w:val="24"/>
              </w:rPr>
              <w:t>Раздел 3. Специализированное программное обеспечение в серви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AE7926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4CF1" w:rsidRPr="00AE7926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A55043" w:rsidRDefault="002C4CF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4B2A35" w:rsidRDefault="004B2A35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C4CF1" w:rsidRPr="004B2A35" w:rsidRDefault="004B2A35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22C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70E1" w:rsidRPr="00A55043" w:rsidTr="006945E4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E7926" w:rsidRDefault="00AE7926" w:rsidP="009F4F32">
            <w:pPr>
              <w:pStyle w:val="afa"/>
              <w:tabs>
                <w:tab w:val="center" w:pos="2356"/>
              </w:tabs>
              <w:rPr>
                <w:rFonts w:ascii="Times New Roman" w:hAnsi="Times New Roman"/>
                <w:sz w:val="24"/>
                <w:szCs w:val="24"/>
              </w:rPr>
            </w:pPr>
            <w:r w:rsidRPr="00AE7926">
              <w:rPr>
                <w:rFonts w:ascii="Times New Roman" w:hAnsi="Times New Roman"/>
                <w:sz w:val="24"/>
                <w:szCs w:val="24"/>
              </w:rPr>
              <w:t>Тема 3.1 Специализиро</w:t>
            </w:r>
            <w:r>
              <w:rPr>
                <w:rFonts w:ascii="Times New Roman" w:hAnsi="Times New Roman"/>
                <w:sz w:val="24"/>
                <w:szCs w:val="24"/>
              </w:rPr>
              <w:t>ванное программное обеспечение на предприятиях сервис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E7926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670E1" w:rsidRPr="00AE7926" w:rsidRDefault="00AE792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A55043" w:rsidRDefault="00A670E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4B2A35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670E1" w:rsidRPr="004B2A35" w:rsidRDefault="004B2A35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22C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14D03" w:rsidRPr="00A55043" w:rsidTr="006945E4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Pr="00AE7926" w:rsidRDefault="00014D03" w:rsidP="009F4F32">
            <w:pPr>
              <w:pStyle w:val="afa"/>
              <w:tabs>
                <w:tab w:val="center" w:pos="23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Default="00014D0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4D03" w:rsidRPr="00AE7926" w:rsidRDefault="00014D0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Pr="00A55043" w:rsidRDefault="00014D0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Pr="004B2A35" w:rsidRDefault="00014D0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14D03" w:rsidRPr="00014D03" w:rsidRDefault="00014D03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4D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B7FE4" w:rsidRPr="00A55043" w:rsidTr="006945E4">
        <w:trPr>
          <w:trHeight w:val="357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7FE4" w:rsidRPr="00A55043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7FE4" w:rsidRPr="00322CAB" w:rsidRDefault="00322CAB" w:rsidP="00EC5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C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7FE4" w:rsidRPr="00322CAB" w:rsidRDefault="00BB088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2C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7FE4" w:rsidRPr="000A3E15" w:rsidRDefault="00BB7FE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7FE4" w:rsidRPr="00322CAB" w:rsidRDefault="00BB0881" w:rsidP="003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2C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322C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7FE4" w:rsidRPr="00322CAB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B2401D" w:rsidRDefault="00B2401D" w:rsidP="00A6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4B2A35" w:rsidRPr="00A55043" w:rsidRDefault="004B2A35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44"/>
        <w:gridCol w:w="1819"/>
        <w:gridCol w:w="1508"/>
        <w:gridCol w:w="1371"/>
        <w:gridCol w:w="964"/>
        <w:gridCol w:w="1102"/>
        <w:gridCol w:w="1223"/>
        <w:gridCol w:w="12"/>
        <w:gridCol w:w="33"/>
        <w:gridCol w:w="1116"/>
      </w:tblGrid>
      <w:tr w:rsidR="00AD753E" w:rsidRPr="00A55043" w:rsidTr="002C4CF1">
        <w:trPr>
          <w:trHeight w:val="60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D753E" w:rsidRPr="00A55043" w:rsidTr="002C4CF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D753E" w:rsidRPr="00A55043" w:rsidTr="002C4CF1">
        <w:trPr>
          <w:trHeight w:val="300"/>
        </w:trPr>
        <w:tc>
          <w:tcPr>
            <w:tcW w:w="95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/>
                <w:sz w:val="24"/>
                <w:szCs w:val="24"/>
              </w:rPr>
              <w:t>Раздел 1. Технические средства как базовый компонент технологии сервисного обслуживания. Информационное обеспечение сервисного обслуживания</w:t>
            </w:r>
          </w:p>
        </w:tc>
      </w:tr>
      <w:tr w:rsidR="00322CAB" w:rsidRPr="00A55043" w:rsidTr="00E64EBB">
        <w:trPr>
          <w:trHeight w:val="91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3.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2CAB" w:rsidRPr="00A55043" w:rsidTr="00322CAB">
        <w:trPr>
          <w:trHeight w:val="1137"/>
        </w:trPr>
        <w:tc>
          <w:tcPr>
            <w:tcW w:w="44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DF6DEF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 w:rsidR="00DF6DEF">
              <w:rPr>
                <w:rFonts w:ascii="Times New Roman" w:hAnsi="Times New Roman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753E" w:rsidRPr="00A55043" w:rsidTr="002C4CF1">
        <w:trPr>
          <w:trHeight w:val="180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4B2A35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/>
                <w:sz w:val="24"/>
                <w:szCs w:val="24"/>
              </w:rPr>
              <w:t>Раздел 2. Использование компьютерной и офисной техники в сервисе. Специализированное программное обеспечение в сервисе</w:t>
            </w:r>
          </w:p>
        </w:tc>
      </w:tr>
      <w:tr w:rsidR="00322CAB" w:rsidRPr="00A55043" w:rsidTr="00322CAB">
        <w:trPr>
          <w:trHeight w:val="96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3.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2E1EA0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322CAB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6DEF" w:rsidRPr="00A55043" w:rsidTr="00E64EBB">
        <w:trPr>
          <w:trHeight w:val="438"/>
        </w:trPr>
        <w:tc>
          <w:tcPr>
            <w:tcW w:w="44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F1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753E" w:rsidRPr="00A55043" w:rsidTr="002C4CF1">
        <w:trPr>
          <w:trHeight w:val="150"/>
        </w:trPr>
        <w:tc>
          <w:tcPr>
            <w:tcW w:w="9592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4B2A35" w:rsidP="002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2A35">
              <w:rPr>
                <w:rFonts w:ascii="Times New Roman" w:hAnsi="Times New Roman"/>
                <w:b/>
                <w:sz w:val="24"/>
                <w:szCs w:val="24"/>
              </w:rPr>
              <w:t>Раздел 3. Специализированное программное обеспечение в сервисе</w:t>
            </w:r>
          </w:p>
        </w:tc>
      </w:tr>
      <w:tr w:rsidR="00DF6DEF" w:rsidRPr="00A55043" w:rsidTr="00322CAB">
        <w:trPr>
          <w:trHeight w:val="104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2CAB" w:rsidRPr="00A55043" w:rsidTr="00E64EBB">
        <w:trPr>
          <w:trHeight w:val="734"/>
        </w:trPr>
        <w:tc>
          <w:tcPr>
            <w:tcW w:w="44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CA045B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CAB" w:rsidRPr="00CA045B" w:rsidRDefault="00322CA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2E1EA0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22CAB" w:rsidRPr="00A55043" w:rsidRDefault="00322CAB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753E" w:rsidRPr="00A55043" w:rsidTr="002C4CF1">
        <w:trPr>
          <w:trHeight w:val="216"/>
        </w:trPr>
        <w:tc>
          <w:tcPr>
            <w:tcW w:w="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D753E" w:rsidRPr="00A55043" w:rsidRDefault="001D2EC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D753E" w:rsidRPr="00A55043" w:rsidTr="002C4CF1">
        <w:trPr>
          <w:trHeight w:val="30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1D2EC6" w:rsidRPr="00A55043" w:rsidRDefault="001D2EC6" w:rsidP="004D5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BA6563" w:rsidRDefault="00971AB5" w:rsidP="00BA65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1AB5">
        <w:rPr>
          <w:rFonts w:ascii="Times New Roman" w:hAnsi="Times New Roman"/>
          <w:sz w:val="24"/>
          <w:szCs w:val="24"/>
        </w:rPr>
        <w:t xml:space="preserve">1. Васюкова А.Т. Организация производства и обслуживания на предприятиях общественного питания: учебник для бакалавров / А.Т. Васюкова, Т.Р. Любецкая, под. ред. проф. А.Т. Васюкова - М.: Издательско-торговая корпорация «Дашков и К», 2015. - 416 с. [Электронный ресурс]. URL: http://znanium.com/bookread2.php?book=512131 </w:t>
      </w:r>
    </w:p>
    <w:p w:rsidR="00BA6563" w:rsidRDefault="00971AB5" w:rsidP="00BA65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1A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71AB5">
        <w:rPr>
          <w:rFonts w:ascii="Times New Roman" w:hAnsi="Times New Roman"/>
          <w:sz w:val="24"/>
          <w:szCs w:val="24"/>
        </w:rPr>
        <w:t>Скобкин</w:t>
      </w:r>
      <w:proofErr w:type="spellEnd"/>
      <w:r w:rsidRPr="00971AB5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 w:rsidRPr="00971AB5">
        <w:rPr>
          <w:rFonts w:ascii="Times New Roman" w:hAnsi="Times New Roman"/>
          <w:sz w:val="24"/>
          <w:szCs w:val="24"/>
        </w:rPr>
        <w:t>Скобкин</w:t>
      </w:r>
      <w:proofErr w:type="spellEnd"/>
      <w:r w:rsidRPr="00971AB5">
        <w:rPr>
          <w:rFonts w:ascii="Times New Roman" w:hAnsi="Times New Roman"/>
          <w:sz w:val="24"/>
          <w:szCs w:val="24"/>
        </w:rPr>
        <w:t xml:space="preserve">. – М.: Магистр: ИНФРА-М, 2014. – 496 с. [Электронный ресурс]. URL: http://znanium.com/bookread2.php?book=468869 </w:t>
      </w:r>
    </w:p>
    <w:p w:rsidR="00971AB5" w:rsidRDefault="00971AB5" w:rsidP="00BA65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1AB5">
        <w:rPr>
          <w:rFonts w:ascii="Times New Roman" w:hAnsi="Times New Roman"/>
          <w:sz w:val="24"/>
          <w:szCs w:val="24"/>
        </w:rPr>
        <w:t xml:space="preserve">3. Филимонова Н.М., Моргунова Н.В., </w:t>
      </w:r>
      <w:proofErr w:type="spellStart"/>
      <w:r w:rsidRPr="00971AB5">
        <w:rPr>
          <w:rFonts w:ascii="Times New Roman" w:hAnsi="Times New Roman"/>
          <w:sz w:val="24"/>
          <w:szCs w:val="24"/>
        </w:rPr>
        <w:t>Ловкова</w:t>
      </w:r>
      <w:proofErr w:type="spellEnd"/>
      <w:r w:rsidRPr="00971AB5">
        <w:rPr>
          <w:rFonts w:ascii="Times New Roman" w:hAnsi="Times New Roman"/>
          <w:sz w:val="24"/>
          <w:szCs w:val="24"/>
        </w:rPr>
        <w:t xml:space="preserve"> Е.С. Экономика и организация малого и среднего бизнеса: учебное пособие. - М.: ИНФРА-М, 2015. - 222 с. [Электронный ресурс]. URL: http://znanium.com/bookread2.php?book=462572 </w:t>
      </w:r>
    </w:p>
    <w:p w:rsidR="00BA6563" w:rsidRDefault="00BA6563" w:rsidP="00BA65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753E" w:rsidRPr="00A55043" w:rsidRDefault="001D2EC6" w:rsidP="00971AB5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A55043">
        <w:rPr>
          <w:rFonts w:ascii="Times New Roman" w:hAnsi="Times New Roman"/>
          <w:i/>
          <w:color w:val="000000"/>
          <w:sz w:val="24"/>
          <w:szCs w:val="24"/>
        </w:rPr>
        <w:t>7.2 Д</w:t>
      </w:r>
      <w:r w:rsidR="00AD753E" w:rsidRPr="00A55043">
        <w:rPr>
          <w:rFonts w:ascii="Times New Roman" w:hAnsi="Times New Roman"/>
          <w:i/>
          <w:color w:val="000000"/>
          <w:sz w:val="24"/>
          <w:szCs w:val="24"/>
        </w:rPr>
        <w:t>ополнительная литература:</w:t>
      </w:r>
    </w:p>
    <w:p w:rsidR="00BA6563" w:rsidRDefault="00971AB5" w:rsidP="00971AB5">
      <w:pPr>
        <w:pStyle w:val="21"/>
        <w:tabs>
          <w:tab w:val="left" w:pos="360"/>
        </w:tabs>
        <w:suppressAutoHyphens/>
        <w:spacing w:line="240" w:lineRule="auto"/>
        <w:rPr>
          <w:bCs/>
          <w:iCs/>
          <w:sz w:val="24"/>
          <w:szCs w:val="24"/>
        </w:rPr>
      </w:pPr>
      <w:r w:rsidRPr="00971AB5">
        <w:rPr>
          <w:bCs/>
          <w:iCs/>
          <w:sz w:val="24"/>
          <w:szCs w:val="24"/>
        </w:rPr>
        <w:t xml:space="preserve">1. Баринов В.А. Организационное проектирование: учебник. - М.: ИНФРА-М, 2015. - 384 с. [Электронный ресурс]. URL: http://znanium.com/bookread2.php?book=492911 </w:t>
      </w:r>
    </w:p>
    <w:p w:rsidR="00BA6563" w:rsidRDefault="00971AB5" w:rsidP="00971AB5">
      <w:pPr>
        <w:pStyle w:val="21"/>
        <w:tabs>
          <w:tab w:val="left" w:pos="360"/>
        </w:tabs>
        <w:suppressAutoHyphens/>
        <w:spacing w:line="240" w:lineRule="auto"/>
        <w:rPr>
          <w:bCs/>
          <w:iCs/>
          <w:sz w:val="24"/>
          <w:szCs w:val="24"/>
        </w:rPr>
      </w:pPr>
      <w:r w:rsidRPr="00971AB5">
        <w:rPr>
          <w:bCs/>
          <w:iCs/>
          <w:sz w:val="24"/>
          <w:szCs w:val="24"/>
        </w:rPr>
        <w:t xml:space="preserve">2. Гришин В.Н., Панфилова Е.Е. Информационные технологии в профессиональной деятельности: учебник. - М.: ИД «ФОРУМ»: ИНФРА-М, 2015. - 416 с. [Электронный ресурс]. URL: http://znanium.com/bookread2.php?book=487292 </w:t>
      </w:r>
    </w:p>
    <w:p w:rsidR="002C4CF1" w:rsidRDefault="00971AB5" w:rsidP="00BA6563">
      <w:pPr>
        <w:pStyle w:val="21"/>
        <w:tabs>
          <w:tab w:val="left" w:pos="360"/>
        </w:tabs>
        <w:suppressAutoHyphens/>
        <w:spacing w:line="240" w:lineRule="auto"/>
        <w:rPr>
          <w:bCs/>
          <w:iCs/>
          <w:sz w:val="24"/>
          <w:szCs w:val="24"/>
        </w:rPr>
      </w:pPr>
      <w:r w:rsidRPr="00971AB5">
        <w:rPr>
          <w:bCs/>
          <w:iCs/>
          <w:sz w:val="24"/>
          <w:szCs w:val="24"/>
        </w:rPr>
        <w:lastRenderedPageBreak/>
        <w:t xml:space="preserve">3. Дашков Л.П. Организация, технология и проектирование предприятий (в торговле): учебник для бакалавров/ Л.П. Дашков, В.К. </w:t>
      </w:r>
      <w:proofErr w:type="spellStart"/>
      <w:r w:rsidRPr="00971AB5">
        <w:rPr>
          <w:bCs/>
          <w:iCs/>
          <w:sz w:val="24"/>
          <w:szCs w:val="24"/>
        </w:rPr>
        <w:t>Памбухчиянц</w:t>
      </w:r>
      <w:proofErr w:type="spellEnd"/>
      <w:r w:rsidRPr="00971AB5">
        <w:rPr>
          <w:bCs/>
          <w:iCs/>
          <w:sz w:val="24"/>
          <w:szCs w:val="24"/>
        </w:rPr>
        <w:t xml:space="preserve">, О.В. </w:t>
      </w:r>
      <w:proofErr w:type="spellStart"/>
      <w:r w:rsidRPr="00971AB5">
        <w:rPr>
          <w:bCs/>
          <w:iCs/>
          <w:sz w:val="24"/>
          <w:szCs w:val="24"/>
        </w:rPr>
        <w:t>Памбухчиянц</w:t>
      </w:r>
      <w:proofErr w:type="spellEnd"/>
      <w:r w:rsidRPr="00971AB5">
        <w:rPr>
          <w:bCs/>
          <w:iCs/>
          <w:sz w:val="24"/>
          <w:szCs w:val="24"/>
        </w:rPr>
        <w:t xml:space="preserve">. - М.: Издательско-торговая корпорация «Дашков и К», 2015. - 456 с. [Электронный ресурс]. URL: http://znanium.com/bookread2.php?book=513880 </w:t>
      </w:r>
    </w:p>
    <w:p w:rsidR="00BA6563" w:rsidRDefault="00BA6563" w:rsidP="00BA6563">
      <w:pPr>
        <w:pStyle w:val="21"/>
        <w:tabs>
          <w:tab w:val="left" w:pos="360"/>
        </w:tabs>
        <w:suppressAutoHyphens/>
        <w:spacing w:line="240" w:lineRule="auto"/>
        <w:rPr>
          <w:bCs/>
          <w:i/>
          <w:iCs/>
          <w:sz w:val="24"/>
          <w:szCs w:val="24"/>
        </w:rPr>
      </w:pPr>
    </w:p>
    <w:p w:rsidR="00014D03" w:rsidRPr="00937E54" w:rsidRDefault="00014D03" w:rsidP="00014D0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37E5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937E54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937E5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  <w:r w:rsidRPr="00937E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E54" w:rsidRDefault="00014D03" w:rsidP="0093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E54">
        <w:rPr>
          <w:bCs/>
          <w:iCs/>
          <w:sz w:val="24"/>
          <w:szCs w:val="24"/>
        </w:rPr>
        <w:t>1.</w:t>
      </w:r>
      <w:r w:rsidRPr="00014D03">
        <w:rPr>
          <w:bCs/>
          <w:iCs/>
          <w:sz w:val="24"/>
          <w:szCs w:val="24"/>
        </w:rPr>
        <w:t xml:space="preserve"> </w:t>
      </w:r>
      <w:r w:rsidR="00937E54">
        <w:rPr>
          <w:rFonts w:ascii="Times New Roman" w:hAnsi="Times New Roman"/>
          <w:color w:val="000000"/>
          <w:sz w:val="24"/>
          <w:szCs w:val="24"/>
        </w:rPr>
        <w:t>Смирнова Ж.В. Жилищно-коммунальное хозяйство</w:t>
      </w:r>
      <w:r w:rsidR="00937E54" w:rsidRPr="00A550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37E54">
        <w:rPr>
          <w:rFonts w:ascii="Times New Roman" w:hAnsi="Times New Roman"/>
          <w:color w:val="000000"/>
          <w:sz w:val="24"/>
          <w:szCs w:val="24"/>
        </w:rPr>
        <w:t xml:space="preserve">– НГПУ им. </w:t>
      </w:r>
      <w:proofErr w:type="gramStart"/>
      <w:r w:rsidR="00937E5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937E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37E54">
        <w:rPr>
          <w:rFonts w:ascii="Times New Roman" w:hAnsi="Times New Roman"/>
          <w:color w:val="000000"/>
          <w:sz w:val="24"/>
          <w:szCs w:val="24"/>
        </w:rPr>
        <w:t>Минина</w:t>
      </w:r>
      <w:proofErr w:type="gramEnd"/>
      <w:r w:rsidR="00937E54">
        <w:rPr>
          <w:rFonts w:ascii="Times New Roman" w:hAnsi="Times New Roman"/>
          <w:color w:val="000000"/>
          <w:sz w:val="24"/>
          <w:szCs w:val="24"/>
        </w:rPr>
        <w:t>, 2017 - 122</w:t>
      </w:r>
      <w:r w:rsidR="00937E54" w:rsidRPr="00A55043">
        <w:rPr>
          <w:rFonts w:ascii="Times New Roman" w:hAnsi="Times New Roman"/>
          <w:color w:val="000000"/>
          <w:sz w:val="24"/>
          <w:szCs w:val="24"/>
        </w:rPr>
        <w:t xml:space="preserve"> с.</w:t>
      </w:r>
    </w:p>
    <w:p w:rsidR="00937E54" w:rsidRPr="00091831" w:rsidRDefault="00937E54" w:rsidP="0093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2. Учебно-информационный центр АНО ВО "СЗТУ" [Электронный ресурс]. - Режим доступа: http://lib.nwotu.ru:8087/jirbis2/</w:t>
      </w:r>
    </w:p>
    <w:p w:rsidR="00014D03" w:rsidRPr="00014D03" w:rsidRDefault="00014D03" w:rsidP="00BA6563">
      <w:pPr>
        <w:pStyle w:val="21"/>
        <w:tabs>
          <w:tab w:val="left" w:pos="360"/>
        </w:tabs>
        <w:suppressAutoHyphens/>
        <w:spacing w:line="240" w:lineRule="auto"/>
        <w:rPr>
          <w:bCs/>
          <w:iCs/>
          <w:sz w:val="24"/>
          <w:szCs w:val="24"/>
        </w:rPr>
      </w:pPr>
    </w:p>
    <w:p w:rsidR="00014D03" w:rsidRPr="00A55043" w:rsidRDefault="00014D03" w:rsidP="00BA6563">
      <w:pPr>
        <w:pStyle w:val="21"/>
        <w:tabs>
          <w:tab w:val="left" w:pos="360"/>
        </w:tabs>
        <w:suppressAutoHyphens/>
        <w:spacing w:line="240" w:lineRule="auto"/>
        <w:rPr>
          <w:bCs/>
          <w:i/>
          <w:iCs/>
          <w:sz w:val="24"/>
          <w:szCs w:val="24"/>
        </w:rPr>
      </w:pPr>
    </w:p>
    <w:p w:rsidR="00AD753E" w:rsidRPr="00A55043" w:rsidRDefault="00AD753E" w:rsidP="00EC5E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8"/>
        <w:gridCol w:w="4413"/>
      </w:tblGrid>
      <w:tr w:rsidR="002E1EA0" w:rsidRPr="00575D86" w:rsidTr="00E64EBB">
        <w:tc>
          <w:tcPr>
            <w:tcW w:w="4219" w:type="dxa"/>
          </w:tcPr>
          <w:p w:rsidR="002E1EA0" w:rsidRDefault="00AB2CFF" w:rsidP="002E1E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17" w:history="1">
              <w:r w:rsidR="00DF6DEF" w:rsidRPr="001B6EFE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s://edu.mininuniver.ru/course/view.php?id=624</w:t>
              </w:r>
            </w:hyperlink>
          </w:p>
          <w:p w:rsidR="00DF6DEF" w:rsidRPr="00575D86" w:rsidRDefault="00DF6DEF" w:rsidP="002E1E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2E1EA0" w:rsidRPr="00575D86" w:rsidRDefault="002E1EA0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хнические средства предприятий сервиса: </w:t>
            </w:r>
            <w:r w:rsidRPr="00521E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ектронный учебно-методический комплекс   </w:t>
            </w:r>
          </w:p>
        </w:tc>
      </w:tr>
      <w:tr w:rsidR="002E1EA0" w:rsidRPr="00575D86" w:rsidTr="00E64EBB">
        <w:tc>
          <w:tcPr>
            <w:tcW w:w="4219" w:type="dxa"/>
          </w:tcPr>
          <w:p w:rsidR="002E1EA0" w:rsidRDefault="00AB2CF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18" w:history="1">
              <w:r w:rsidR="002E1EA0" w:rsidRPr="0022408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znanium.com</w:t>
              </w:r>
            </w:hyperlink>
          </w:p>
          <w:p w:rsidR="002E1EA0" w:rsidRPr="00575D86" w:rsidRDefault="002E1EA0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2E1EA0" w:rsidRPr="00575D86" w:rsidRDefault="002E1EA0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D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Znanium.com [Электронный ресурс]: электронная библиотечная система </w:t>
            </w:r>
          </w:p>
        </w:tc>
      </w:tr>
    </w:tbl>
    <w:p w:rsidR="002E1EA0" w:rsidRDefault="002E1EA0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E1EA0" w:rsidRDefault="002E1EA0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E1EA0" w:rsidRDefault="002E1EA0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D753E" w:rsidRPr="00A55043" w:rsidRDefault="00AD753E" w:rsidP="00EC5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Фонд оценочных средств представлен в Приложении 1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9.1. Описание материально-технической </w:t>
      </w:r>
      <w:proofErr w:type="spellStart"/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базы</w:t>
      </w:r>
      <w:r w:rsidRPr="00A55043">
        <w:rPr>
          <w:rFonts w:ascii="Times New Roman" w:hAnsi="Times New Roman"/>
          <w:sz w:val="24"/>
          <w:szCs w:val="24"/>
          <w:lang w:eastAsia="ru-RU"/>
        </w:rPr>
        <w:t>Реализация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 xml:space="preserve">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1. </w:t>
      </w:r>
      <w:hyperlink r:id="rId19" w:history="1">
        <w:r w:rsidRPr="00A55043">
          <w:rPr>
            <w:rStyle w:val="af5"/>
            <w:sz w:val="24"/>
            <w:szCs w:val="24"/>
          </w:rPr>
          <w:t>http://www.mingkh.nnov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2. </w:t>
      </w:r>
      <w:hyperlink r:id="rId20" w:history="1">
        <w:r w:rsidRPr="00A55043">
          <w:rPr>
            <w:rStyle w:val="af5"/>
            <w:sz w:val="24"/>
            <w:szCs w:val="24"/>
          </w:rPr>
          <w:t>http://www.gostrf.com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3. </w:t>
      </w:r>
      <w:hyperlink r:id="rId21" w:history="1">
        <w:r w:rsidRPr="00A55043">
          <w:rPr>
            <w:rStyle w:val="af5"/>
            <w:sz w:val="24"/>
            <w:szCs w:val="24"/>
          </w:rPr>
          <w:t>http://www.gkh-reforma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4. </w:t>
      </w:r>
      <w:hyperlink r:id="rId22" w:history="1">
        <w:r w:rsidRPr="00A55043">
          <w:rPr>
            <w:rStyle w:val="af5"/>
            <w:sz w:val="24"/>
            <w:szCs w:val="24"/>
          </w:rPr>
          <w:t>http://www.roscomsys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5. </w:t>
      </w:r>
      <w:hyperlink r:id="rId23" w:history="1">
        <w:r w:rsidRPr="00A55043">
          <w:rPr>
            <w:rStyle w:val="af5"/>
            <w:sz w:val="24"/>
            <w:szCs w:val="24"/>
          </w:rPr>
          <w:t>http://www.progkh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6. </w:t>
      </w:r>
      <w:hyperlink r:id="rId24" w:history="1">
        <w:r w:rsidRPr="00A55043">
          <w:rPr>
            <w:rStyle w:val="af5"/>
            <w:sz w:val="24"/>
            <w:szCs w:val="24"/>
          </w:rPr>
          <w:t>http://www.kommunalcshik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7. </w:t>
      </w:r>
      <w:hyperlink r:id="rId25" w:history="1">
        <w:r w:rsidRPr="00A55043">
          <w:rPr>
            <w:rStyle w:val="af5"/>
            <w:sz w:val="24"/>
            <w:szCs w:val="24"/>
          </w:rPr>
          <w:t>http://www.consultant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8. </w:t>
      </w:r>
      <w:hyperlink r:id="rId26" w:history="1">
        <w:r w:rsidRPr="00A55043">
          <w:rPr>
            <w:rStyle w:val="af5"/>
            <w:sz w:val="24"/>
            <w:szCs w:val="24"/>
          </w:rPr>
          <w:t>http://www.fondgkh.ru</w:t>
        </w:r>
      </w:hyperlink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1AB5" w:rsidRDefault="00EC5E96" w:rsidP="007257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971AB5" w:rsidRPr="00971AB5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971AB5" w:rsidRDefault="00971AB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971AB5">
        <w:rPr>
          <w:rFonts w:ascii="Times New Roman" w:hAnsi="Times New Roman"/>
          <w:b/>
          <w:sz w:val="24"/>
          <w:szCs w:val="24"/>
          <w:lang w:eastAsia="ru-RU"/>
        </w:rPr>
        <w:t>ИНСТРУМЕНТАЛЬНЫЙ (ИЗМЕРИТЕЛЬНЫЙ) КОНТРОЛЬ КАЧЕСТВА ОБЪЕКТОВ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945E4" w:rsidRPr="00A55043" w:rsidRDefault="006945E4" w:rsidP="006945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6945E4" w:rsidRPr="00BC4FBC" w:rsidRDefault="006945E4" w:rsidP="00694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6945E4">
        <w:rPr>
          <w:rFonts w:ascii="Times New Roman" w:hAnsi="Times New Roman"/>
          <w:sz w:val="24"/>
          <w:szCs w:val="24"/>
          <w:lang w:eastAsia="ru-RU"/>
        </w:rPr>
        <w:t>Инструментальный (измерительный) контроль качества объектов</w:t>
      </w:r>
      <w:r w:rsidRPr="00BC4FB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C4FBC">
        <w:rPr>
          <w:rFonts w:ascii="Times New Roman" w:hAnsi="Times New Roman"/>
          <w:sz w:val="24"/>
          <w:szCs w:val="24"/>
        </w:rPr>
        <w:t>,</w:t>
      </w:r>
      <w:r w:rsidRPr="00A55043">
        <w:rPr>
          <w:rFonts w:ascii="Times New Roman" w:hAnsi="Times New Roman"/>
          <w:sz w:val="24"/>
          <w:szCs w:val="24"/>
        </w:rPr>
        <w:t xml:space="preserve"> </w:t>
      </w:r>
      <w:r w:rsidRPr="00BC4FBC">
        <w:rPr>
          <w:rFonts w:ascii="Times New Roman" w:hAnsi="Times New Roman"/>
          <w:sz w:val="24"/>
          <w:szCs w:val="24"/>
        </w:rPr>
        <w:t xml:space="preserve">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BC4F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BC4FBC">
        <w:rPr>
          <w:rFonts w:ascii="Times New Roman" w:hAnsi="Times New Roman"/>
          <w:sz w:val="24"/>
          <w:szCs w:val="24"/>
        </w:rPr>
        <w:t xml:space="preserve">). </w:t>
      </w:r>
    </w:p>
    <w:p w:rsidR="006945E4" w:rsidRPr="00110EA5" w:rsidRDefault="006945E4" w:rsidP="00694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6945E4" w:rsidRPr="00110EA5" w:rsidRDefault="006945E4" w:rsidP="006945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EA5">
        <w:rPr>
          <w:rFonts w:ascii="Times New Roman" w:hAnsi="Times New Roman"/>
          <w:sz w:val="24"/>
          <w:szCs w:val="24"/>
        </w:rPr>
        <w:t xml:space="preserve">ОК-5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0EA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.</w:t>
      </w:r>
    </w:p>
    <w:p w:rsidR="006945E4" w:rsidRPr="00110EA5" w:rsidRDefault="006945E4" w:rsidP="006945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0  </w:t>
      </w:r>
      <w:r w:rsidRPr="006945E4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>
        <w:rPr>
          <w:rFonts w:ascii="Times New Roman" w:hAnsi="Times New Roman"/>
          <w:sz w:val="24"/>
          <w:szCs w:val="24"/>
        </w:rPr>
        <w:t>.</w:t>
      </w:r>
    </w:p>
    <w:p w:rsidR="006945E4" w:rsidRDefault="006945E4" w:rsidP="006945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1  </w:t>
      </w:r>
      <w:r w:rsidRPr="006945E4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</w:t>
      </w:r>
      <w:r>
        <w:rPr>
          <w:rFonts w:ascii="Times New Roman" w:hAnsi="Times New Roman"/>
          <w:sz w:val="24"/>
          <w:szCs w:val="24"/>
        </w:rPr>
        <w:t>.</w:t>
      </w:r>
    </w:p>
    <w:p w:rsidR="0072572E" w:rsidRPr="00110EA5" w:rsidRDefault="006945E4" w:rsidP="007257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</w:t>
      </w:r>
      <w:r>
        <w:t xml:space="preserve"> </w:t>
      </w:r>
      <w:r w:rsidRPr="006945E4">
        <w:rPr>
          <w:rFonts w:ascii="Times New Roman" w:hAnsi="Times New Roman"/>
          <w:sz w:val="24"/>
          <w:szCs w:val="24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6945E4" w:rsidRPr="00110EA5" w:rsidRDefault="006945E4" w:rsidP="00694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0E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6945E4" w:rsidRPr="00BB0881" w:rsidRDefault="006945E4" w:rsidP="00694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81">
        <w:rPr>
          <w:rFonts w:ascii="Times New Roman" w:hAnsi="Times New Roman"/>
          <w:sz w:val="24"/>
          <w:szCs w:val="24"/>
        </w:rPr>
        <w:t>Дисциплина «</w:t>
      </w:r>
      <w:r w:rsidRPr="006945E4">
        <w:rPr>
          <w:rFonts w:ascii="Times New Roman" w:hAnsi="Times New Roman"/>
          <w:sz w:val="24"/>
          <w:szCs w:val="24"/>
          <w:lang w:eastAsia="ru-RU"/>
        </w:rPr>
        <w:t>Инструментальный (измерительный) контроль качества объектов</w:t>
      </w:r>
      <w:r w:rsidRPr="00BB0881">
        <w:rPr>
          <w:rFonts w:ascii="Times New Roman" w:hAnsi="Times New Roman"/>
          <w:sz w:val="24"/>
          <w:szCs w:val="24"/>
        </w:rPr>
        <w:t>» является дисциплиной вариативной части образовательной программы.</w:t>
      </w:r>
    </w:p>
    <w:p w:rsidR="006945E4" w:rsidRDefault="006945E4" w:rsidP="00694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81">
        <w:rPr>
          <w:rFonts w:ascii="Times New Roman" w:hAnsi="Times New Roman"/>
          <w:sz w:val="24"/>
          <w:szCs w:val="24"/>
        </w:rPr>
        <w:t>Для успешного освоения дисциплины студенты должны владеть теоретическими знаниями в инновационной сфере, сфере проектирования услуг, устанавливать причинно-следственные связи процессов и явлений, навыками разработки и защиты творческих проектов.</w:t>
      </w:r>
    </w:p>
    <w:p w:rsidR="006945E4" w:rsidRPr="00A55043" w:rsidRDefault="006945E4" w:rsidP="006945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72572E" w:rsidRPr="0072572E" w:rsidRDefault="0072572E" w:rsidP="0072572E">
      <w:pPr>
        <w:pStyle w:val="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72572E">
        <w:rPr>
          <w:sz w:val="24"/>
          <w:szCs w:val="24"/>
        </w:rPr>
        <w:t xml:space="preserve">Целями освоения дисциплины «Инструментальный (измерительный) контроль качества строительных работ» является изучение основных положений по проведению обследования зданий с целью контроля качества выполненных строительно-монтажных работ, контроля качества ремонтных и эксплуатационных мероприятий, диагностики состояния зданий. </w:t>
      </w:r>
    </w:p>
    <w:p w:rsidR="0072572E" w:rsidRPr="0072572E" w:rsidRDefault="0072572E" w:rsidP="0072572E">
      <w:pPr>
        <w:pStyle w:val="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72572E">
        <w:rPr>
          <w:sz w:val="24"/>
          <w:szCs w:val="24"/>
        </w:rPr>
        <w:t>Задачи дисциплины состоят в формировании у студентов необходимых знаний об особенностях проведения экспертно-</w:t>
      </w:r>
      <w:proofErr w:type="spellStart"/>
      <w:r w:rsidRPr="0072572E">
        <w:rPr>
          <w:sz w:val="24"/>
          <w:szCs w:val="24"/>
        </w:rPr>
        <w:t>диагностичных</w:t>
      </w:r>
      <w:proofErr w:type="spellEnd"/>
      <w:r w:rsidRPr="0072572E">
        <w:rPr>
          <w:sz w:val="24"/>
          <w:szCs w:val="24"/>
        </w:rPr>
        <w:t xml:space="preserve"> мероприятий, их сущности и последовательности, в формировании знаний об основных и наиболее оптимальных средствах контроля и диагностики зданий и сооружений, в формировании умений пользоваться нормативной документацией.</w:t>
      </w:r>
    </w:p>
    <w:p w:rsidR="006945E4" w:rsidRDefault="006945E4" w:rsidP="00694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9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984"/>
        <w:gridCol w:w="1246"/>
        <w:gridCol w:w="1302"/>
      </w:tblGrid>
      <w:tr w:rsidR="006945E4" w:rsidRPr="00A55043" w:rsidTr="006945E4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945E4" w:rsidRPr="00A55043" w:rsidTr="006945E4">
        <w:trPr>
          <w:trHeight w:val="19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5E4" w:rsidRPr="00A55043" w:rsidRDefault="006945E4" w:rsidP="006945E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5E4" w:rsidRPr="00A55043" w:rsidRDefault="0072572E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4</w:t>
            </w:r>
            <w:r w:rsidR="006945E4"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45E4" w:rsidRPr="00A55043" w:rsidRDefault="006945E4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="0072572E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  <w:r w:rsidR="0072572E" w:rsidRPr="0072572E">
              <w:rPr>
                <w:rFonts w:ascii="Times New Roman" w:hAnsi="Times New Roman"/>
                <w:sz w:val="24"/>
                <w:szCs w:val="24"/>
              </w:rPr>
              <w:t>наиболее оптимальных средствах контроля и диагностики зданий и сооруже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45E4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6945E4" w:rsidRDefault="0072572E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6945E4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 w:rsidR="0072572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72572E" w:rsidRPr="00A55043" w:rsidRDefault="0072572E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  <w:p w:rsidR="006945E4" w:rsidRPr="00A55043" w:rsidRDefault="006945E4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6945E4" w:rsidRPr="00A55043" w:rsidTr="006945E4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5E4" w:rsidRPr="00A55043" w:rsidRDefault="006945E4" w:rsidP="006945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5E4" w:rsidRPr="00A55043" w:rsidRDefault="006945E4" w:rsidP="006945E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 использования и сохране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7257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4</w:t>
            </w:r>
            <w:r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6945E4" w:rsidP="0072572E">
            <w:pPr>
              <w:pStyle w:val="3"/>
              <w:suppressAutoHyphens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навыки </w:t>
            </w:r>
            <w:r w:rsidR="0072572E" w:rsidRPr="0072572E">
              <w:rPr>
                <w:sz w:val="24"/>
                <w:szCs w:val="24"/>
              </w:rPr>
              <w:t xml:space="preserve">умений пользоваться нормативной </w:t>
            </w:r>
            <w:r w:rsidR="0072572E" w:rsidRPr="0072572E">
              <w:rPr>
                <w:sz w:val="24"/>
                <w:szCs w:val="24"/>
              </w:rPr>
              <w:lastRenderedPageBreak/>
              <w:t>документацией.</w:t>
            </w:r>
          </w:p>
          <w:p w:rsidR="006945E4" w:rsidRPr="00A55043" w:rsidRDefault="006945E4" w:rsidP="006945E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572E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72572E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72572E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72572E" w:rsidRPr="00A55043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  <w:p w:rsidR="006945E4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 по разделу</w:t>
            </w:r>
          </w:p>
          <w:p w:rsidR="00AB2CFF" w:rsidRDefault="00AB2CFF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5E4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2572E" w:rsidRDefault="006945E4" w:rsidP="0069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36" w:type="pct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850"/>
        <w:gridCol w:w="1147"/>
        <w:gridCol w:w="1336"/>
        <w:gridCol w:w="1237"/>
      </w:tblGrid>
      <w:tr w:rsidR="006945E4" w:rsidRPr="00A55043" w:rsidTr="006945E4">
        <w:trPr>
          <w:trHeight w:val="203"/>
        </w:trPr>
        <w:tc>
          <w:tcPr>
            <w:tcW w:w="42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6945E4" w:rsidRPr="00A55043" w:rsidTr="006945E4">
        <w:trPr>
          <w:trHeight w:val="533"/>
        </w:trPr>
        <w:tc>
          <w:tcPr>
            <w:tcW w:w="42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5E4" w:rsidRPr="00A55043" w:rsidTr="006945E4">
        <w:trPr>
          <w:trHeight w:val="1"/>
        </w:trPr>
        <w:tc>
          <w:tcPr>
            <w:tcW w:w="42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72E" w:rsidRPr="00A55043" w:rsidTr="00A322C6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725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Общие сведения об экспертизе и диагностике зданий и соору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72E" w:rsidRPr="002C4CF1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E1251B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1251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72572E" w:rsidRPr="00A55043" w:rsidTr="006945E4">
        <w:trPr>
          <w:trHeight w:val="302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72E">
              <w:rPr>
                <w:rFonts w:ascii="Times New Roman" w:hAnsi="Times New Roman"/>
                <w:sz w:val="24"/>
                <w:szCs w:val="24"/>
              </w:rPr>
              <w:t>1.1. Сущность и предпосылки проведения экспертно-</w:t>
            </w:r>
            <w:proofErr w:type="spellStart"/>
            <w:r w:rsidRPr="0072572E">
              <w:rPr>
                <w:rFonts w:ascii="Times New Roman" w:hAnsi="Times New Roman"/>
                <w:sz w:val="24"/>
                <w:szCs w:val="24"/>
              </w:rPr>
              <w:t>диагностичных</w:t>
            </w:r>
            <w:proofErr w:type="spellEnd"/>
            <w:r w:rsidRPr="0072572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2572E" w:rsidRPr="00A55043" w:rsidTr="006945E4">
        <w:trPr>
          <w:trHeight w:val="309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72E">
              <w:rPr>
                <w:rFonts w:ascii="Times New Roman" w:hAnsi="Times New Roman"/>
                <w:sz w:val="24"/>
                <w:szCs w:val="24"/>
              </w:rPr>
              <w:t>1.2. Эксплуатационные требования к зданиям и сооружени</w:t>
            </w:r>
            <w:r w:rsidR="00E12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72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2572E" w:rsidRPr="00A55043" w:rsidTr="006945E4">
        <w:trPr>
          <w:trHeight w:val="20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Раздел 2. Методы и средства контроля и диагно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E1251B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1251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72572E" w:rsidRPr="00A55043" w:rsidTr="006945E4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72E">
              <w:rPr>
                <w:rFonts w:ascii="Times New Roman" w:hAnsi="Times New Roman"/>
                <w:sz w:val="24"/>
                <w:szCs w:val="24"/>
              </w:rPr>
              <w:t>2.1. Основные сведения об инструментальном обследовании конструкций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2C4CF1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2C4CF1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72572E" w:rsidRPr="00A55043" w:rsidTr="006945E4">
        <w:trPr>
          <w:trHeight w:val="162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Раздел 3. Методика обследования конструкций зданий и сооружений из разли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E1251B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4B2A35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4B2A35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72572E" w:rsidRPr="00A55043" w:rsidTr="006945E4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72572E" w:rsidRDefault="0072572E" w:rsidP="0072572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72E">
              <w:rPr>
                <w:rFonts w:ascii="Times New Roman" w:hAnsi="Times New Roman"/>
                <w:sz w:val="24"/>
                <w:szCs w:val="24"/>
              </w:rPr>
              <w:t xml:space="preserve">3.1. Определение геометрических параметров, прогибов и деформаций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572E" w:rsidRPr="00AE7926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A55043" w:rsidRDefault="0072572E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4B2A35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2572E" w:rsidRPr="004B2A35" w:rsidRDefault="00E64EBB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D5F18" w:rsidRPr="00A55043" w:rsidTr="006945E4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5F18" w:rsidRPr="0072572E" w:rsidRDefault="000D5F18" w:rsidP="0072572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5F18" w:rsidRPr="00AE7926" w:rsidRDefault="000D5F18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5F18" w:rsidRPr="00AE7926" w:rsidRDefault="000D5F18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D5F18" w:rsidRPr="00A55043" w:rsidRDefault="000D5F18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D5F18" w:rsidRDefault="000D5F18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D5F18" w:rsidRPr="000D5F18" w:rsidRDefault="000D5F18" w:rsidP="007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5F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945E4" w:rsidRPr="00A55043" w:rsidTr="006945E4">
        <w:trPr>
          <w:trHeight w:val="357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5E4" w:rsidRPr="00E64EBB" w:rsidRDefault="00E64EBB" w:rsidP="0069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5E4" w:rsidRPr="00E64EBB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E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E64EBB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E64EBB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E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E64EBB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E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6945E4" w:rsidRDefault="006945E4" w:rsidP="0069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6945E4" w:rsidRPr="00A55043" w:rsidRDefault="006945E4" w:rsidP="006945E4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6945E4" w:rsidRPr="00A55043" w:rsidRDefault="006945E4" w:rsidP="006945E4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6945E4" w:rsidRPr="00A55043" w:rsidRDefault="006945E4" w:rsidP="006945E4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6945E4" w:rsidRPr="00A55043" w:rsidRDefault="006945E4" w:rsidP="006945E4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6945E4" w:rsidRPr="00A55043" w:rsidRDefault="006945E4" w:rsidP="006945E4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44"/>
        <w:gridCol w:w="1818"/>
        <w:gridCol w:w="1507"/>
        <w:gridCol w:w="1370"/>
        <w:gridCol w:w="964"/>
        <w:gridCol w:w="1102"/>
        <w:gridCol w:w="1267"/>
        <w:gridCol w:w="1120"/>
      </w:tblGrid>
      <w:tr w:rsidR="006945E4" w:rsidRPr="00A55043" w:rsidTr="00DF6DEF">
        <w:trPr>
          <w:trHeight w:val="60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945E4" w:rsidRPr="00A55043" w:rsidTr="00DF6DEF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6945E4" w:rsidRPr="00A55043" w:rsidTr="006945E4">
        <w:trPr>
          <w:trHeight w:val="300"/>
        </w:trPr>
        <w:tc>
          <w:tcPr>
            <w:tcW w:w="95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45E4" w:rsidRPr="00A55043" w:rsidRDefault="00E1251B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</w:t>
            </w:r>
            <w:r w:rsidRPr="00725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Общие сведения об экспертизе и диагностике зданий и сооружений</w:t>
            </w:r>
          </w:p>
        </w:tc>
      </w:tr>
      <w:tr w:rsidR="00E64EBB" w:rsidRPr="00A55043" w:rsidTr="00DF6DEF">
        <w:trPr>
          <w:trHeight w:val="988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945E4" w:rsidRPr="00A55043" w:rsidTr="006945E4">
        <w:trPr>
          <w:trHeight w:val="18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45E4" w:rsidRPr="00A55043" w:rsidRDefault="00E1251B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Раздел 2. Методы и средства контроля и диагностики</w:t>
            </w:r>
          </w:p>
        </w:tc>
      </w:tr>
      <w:tr w:rsidR="00E64EBB" w:rsidRPr="00A55043" w:rsidTr="00DF6DEF">
        <w:trPr>
          <w:trHeight w:val="1001"/>
        </w:trPr>
        <w:tc>
          <w:tcPr>
            <w:tcW w:w="44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945E4" w:rsidRPr="00A55043" w:rsidTr="006945E4">
        <w:trPr>
          <w:trHeight w:val="15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45E4" w:rsidRPr="00A55043" w:rsidRDefault="00E1251B" w:rsidP="0069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72E">
              <w:rPr>
                <w:rFonts w:ascii="Times New Roman" w:hAnsi="Times New Roman"/>
                <w:b/>
                <w:sz w:val="24"/>
                <w:szCs w:val="24"/>
              </w:rPr>
              <w:t>Раздел 3. Методика обследования конструкций зданий и сооружений из различных материалов</w:t>
            </w:r>
          </w:p>
        </w:tc>
      </w:tr>
      <w:tr w:rsidR="00AB2CFF" w:rsidRPr="00A55043" w:rsidTr="00DF6DEF">
        <w:trPr>
          <w:trHeight w:val="99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B2CFF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B2CFF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A55043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A55043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A55043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B2CFF" w:rsidRPr="00A55043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B2CFF" w:rsidRPr="00A55043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4EBB" w:rsidRPr="00A55043" w:rsidTr="00DF6DEF">
        <w:trPr>
          <w:trHeight w:val="741"/>
        </w:trPr>
        <w:tc>
          <w:tcPr>
            <w:tcW w:w="44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CA045B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4EBB" w:rsidRPr="00CA045B" w:rsidRDefault="00E64EBB" w:rsidP="00E6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64EBB" w:rsidRPr="00A55043" w:rsidRDefault="00E64EBB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64EBB" w:rsidRPr="00A55043" w:rsidRDefault="00AB2CFF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5E4" w:rsidRPr="00A55043" w:rsidTr="00DF6DEF">
        <w:trPr>
          <w:trHeight w:val="216"/>
        </w:trPr>
        <w:tc>
          <w:tcPr>
            <w:tcW w:w="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945E4" w:rsidRPr="00A55043" w:rsidTr="00DF6DEF">
        <w:trPr>
          <w:trHeight w:val="30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45E4" w:rsidRPr="00A55043" w:rsidRDefault="006945E4" w:rsidP="0069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BB61D5" w:rsidRPr="00A55043" w:rsidRDefault="00BB61D5" w:rsidP="00BB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BB61D5" w:rsidRPr="004B62ED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 xml:space="preserve">1. Варнаков В.В., Стрельцов В.В., Попов В.Н. </w:t>
      </w:r>
      <w:proofErr w:type="spellStart"/>
      <w:r w:rsidRPr="004B62ED">
        <w:rPr>
          <w:rFonts w:ascii="Times New Roman" w:hAnsi="Times New Roman"/>
          <w:sz w:val="24"/>
          <w:szCs w:val="24"/>
          <w:lang w:eastAsia="ru-RU"/>
        </w:rPr>
        <w:t>и.др</w:t>
      </w:r>
      <w:proofErr w:type="spellEnd"/>
      <w:r w:rsidRPr="004B62ED">
        <w:rPr>
          <w:rFonts w:ascii="Times New Roman" w:hAnsi="Times New Roman"/>
          <w:sz w:val="24"/>
          <w:szCs w:val="24"/>
          <w:lang w:eastAsia="ru-RU"/>
        </w:rPr>
        <w:t>. Организация и технолог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2ED">
        <w:rPr>
          <w:rFonts w:ascii="Times New Roman" w:hAnsi="Times New Roman"/>
          <w:sz w:val="24"/>
          <w:szCs w:val="24"/>
          <w:lang w:eastAsia="ru-RU"/>
        </w:rPr>
        <w:t>технического сервиса машин. Учебник. М.: «Колос», 2007.</w:t>
      </w:r>
    </w:p>
    <w:p w:rsidR="00BB61D5" w:rsidRPr="004B62ED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>2. Экспертиза и диагностика объектов и систем се</w:t>
      </w:r>
      <w:r>
        <w:rPr>
          <w:rFonts w:ascii="Times New Roman" w:hAnsi="Times New Roman"/>
          <w:sz w:val="24"/>
          <w:szCs w:val="24"/>
          <w:lang w:eastAsia="ru-RU"/>
        </w:rPr>
        <w:t xml:space="preserve">рвис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н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.П. 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уевц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2ED">
        <w:rPr>
          <w:rFonts w:ascii="Times New Roman" w:hAnsi="Times New Roman"/>
          <w:sz w:val="24"/>
          <w:szCs w:val="24"/>
          <w:lang w:eastAsia="ru-RU"/>
        </w:rPr>
        <w:t>М.А. , Соколова Т.В. , Ермаков А.С. , Полянский В</w:t>
      </w:r>
      <w:r>
        <w:rPr>
          <w:rFonts w:ascii="Times New Roman" w:hAnsi="Times New Roman"/>
          <w:sz w:val="24"/>
          <w:szCs w:val="24"/>
          <w:lang w:eastAsia="ru-RU"/>
        </w:rPr>
        <w:t xml:space="preserve">.И. , Шпак Ф.П. 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манч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</w:t>
      </w:r>
      <w:r w:rsidRPr="004B62ED">
        <w:rPr>
          <w:rFonts w:ascii="Times New Roman" w:hAnsi="Times New Roman"/>
          <w:sz w:val="24"/>
          <w:szCs w:val="24"/>
          <w:lang w:eastAsia="ru-RU"/>
        </w:rPr>
        <w:t xml:space="preserve">, Санкт-Петербургский </w:t>
      </w:r>
      <w:proofErr w:type="spellStart"/>
      <w:r w:rsidRPr="004B62ED">
        <w:rPr>
          <w:rFonts w:ascii="Times New Roman" w:hAnsi="Times New Roman"/>
          <w:sz w:val="24"/>
          <w:szCs w:val="24"/>
          <w:lang w:eastAsia="ru-RU"/>
        </w:rPr>
        <w:t>гос.ин</w:t>
      </w:r>
      <w:proofErr w:type="spellEnd"/>
      <w:r w:rsidRPr="004B62ED">
        <w:rPr>
          <w:rFonts w:ascii="Times New Roman" w:hAnsi="Times New Roman"/>
          <w:sz w:val="24"/>
          <w:szCs w:val="24"/>
          <w:lang w:eastAsia="ru-RU"/>
        </w:rPr>
        <w:t>-т сервиса и экономики , 2007г., СПб. , 167стр.</w:t>
      </w:r>
    </w:p>
    <w:p w:rsidR="00BB61D5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2ED">
        <w:rPr>
          <w:rFonts w:ascii="Times New Roman" w:hAnsi="Times New Roman"/>
          <w:sz w:val="24"/>
          <w:szCs w:val="24"/>
          <w:lang w:eastAsia="ru-RU"/>
        </w:rPr>
        <w:t>3. Экспертиза и диагностика систем и объекто</w:t>
      </w:r>
      <w:r>
        <w:rPr>
          <w:rFonts w:ascii="Times New Roman" w:hAnsi="Times New Roman"/>
          <w:sz w:val="24"/>
          <w:szCs w:val="24"/>
          <w:lang w:eastAsia="ru-RU"/>
        </w:rPr>
        <w:t xml:space="preserve">в сервиса. Ермаков А.С., ГОУВПО </w:t>
      </w:r>
      <w:r w:rsidRPr="004B62ED">
        <w:rPr>
          <w:rFonts w:ascii="Times New Roman" w:hAnsi="Times New Roman"/>
          <w:sz w:val="24"/>
          <w:szCs w:val="24"/>
          <w:lang w:eastAsia="ru-RU"/>
        </w:rPr>
        <w:t>МГУС , 2007г., М. , 34стр.</w:t>
      </w:r>
    </w:p>
    <w:p w:rsidR="00BB61D5" w:rsidRDefault="00BB61D5" w:rsidP="00BB61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5F18" w:rsidRPr="00AD7888" w:rsidRDefault="000D5F18" w:rsidP="00BB61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61D5" w:rsidRPr="00A55043" w:rsidRDefault="00BB61D5" w:rsidP="00BB61D5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5043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</w:p>
    <w:p w:rsidR="00BB61D5" w:rsidRPr="00AD7888" w:rsidRDefault="00BB61D5" w:rsidP="00BB61D5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 xml:space="preserve">Петросов С.П., Алехин С.Н., </w:t>
      </w: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Кожемяченко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А.В. и др. Диагностика и сервис</w:t>
      </w:r>
    </w:p>
    <w:p w:rsidR="00BB61D5" w:rsidRDefault="00BB61D5" w:rsidP="00BB6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бытовых машин и прибор</w:t>
      </w:r>
      <w:r>
        <w:rPr>
          <w:rFonts w:ascii="Times New Roman" w:hAnsi="Times New Roman"/>
          <w:color w:val="000000"/>
          <w:sz w:val="24"/>
          <w:szCs w:val="24"/>
        </w:rPr>
        <w:t>ов: Учебник: М.: Академия, 2003</w:t>
      </w:r>
    </w:p>
    <w:p w:rsidR="00BB61D5" w:rsidRPr="00AD7888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2. Физический энциклопедический словарь. Под общей редакцией А.М. Прохорова.</w:t>
      </w:r>
    </w:p>
    <w:p w:rsidR="00BB61D5" w:rsidRDefault="00BB61D5" w:rsidP="00BB6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М.: Большая Росси</w:t>
      </w:r>
      <w:r>
        <w:rPr>
          <w:rFonts w:ascii="Times New Roman" w:hAnsi="Times New Roman"/>
          <w:color w:val="000000"/>
          <w:sz w:val="24"/>
          <w:szCs w:val="24"/>
        </w:rPr>
        <w:t>йская энциклопедия, 2003, 944с.</w:t>
      </w:r>
    </w:p>
    <w:p w:rsidR="00BB61D5" w:rsidRPr="00AD7888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3. Энциклопедия «Машиностроения», том III-7 изменения, контроль, испытания и</w:t>
      </w:r>
    </w:p>
    <w:p w:rsidR="00BB61D5" w:rsidRDefault="00BB61D5" w:rsidP="00BB6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>диагностика. Под редакцией В.В</w:t>
      </w:r>
      <w:r>
        <w:rPr>
          <w:rFonts w:ascii="Times New Roman" w:hAnsi="Times New Roman"/>
          <w:color w:val="000000"/>
          <w:sz w:val="24"/>
          <w:szCs w:val="24"/>
        </w:rPr>
        <w:t>. Клюева, Машиностроение, 2001.</w:t>
      </w:r>
    </w:p>
    <w:p w:rsidR="00BB61D5" w:rsidRPr="00AD7888" w:rsidRDefault="00BB61D5" w:rsidP="00BB61D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7888">
        <w:rPr>
          <w:rFonts w:ascii="Times New Roman" w:hAnsi="Times New Roman"/>
          <w:color w:val="000000"/>
          <w:sz w:val="24"/>
          <w:szCs w:val="24"/>
        </w:rPr>
        <w:t xml:space="preserve">4. Товароведение, экспертиза и стандартизация. </w:t>
      </w: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Чернецкая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Т.С. , Булкин Б.Е. ,</w:t>
      </w:r>
    </w:p>
    <w:p w:rsidR="00BB61D5" w:rsidRDefault="00BB61D5" w:rsidP="00BB6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7888">
        <w:rPr>
          <w:rFonts w:ascii="Times New Roman" w:hAnsi="Times New Roman"/>
          <w:color w:val="000000"/>
          <w:sz w:val="24"/>
          <w:szCs w:val="24"/>
        </w:rPr>
        <w:t>СПбГАСЭ</w:t>
      </w:r>
      <w:proofErr w:type="spellEnd"/>
      <w:r w:rsidRPr="00AD7888">
        <w:rPr>
          <w:rFonts w:ascii="Times New Roman" w:hAnsi="Times New Roman"/>
          <w:color w:val="000000"/>
          <w:sz w:val="24"/>
          <w:szCs w:val="24"/>
        </w:rPr>
        <w:t xml:space="preserve"> , 2004г., СПб. , 175стр</w:t>
      </w:r>
    </w:p>
    <w:p w:rsidR="00BB61D5" w:rsidRPr="00A55043" w:rsidRDefault="00BB61D5" w:rsidP="00BB61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61D5" w:rsidRPr="00A55043" w:rsidRDefault="00BB61D5" w:rsidP="00BB61D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  <w:r w:rsidRPr="00A550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61D5" w:rsidRPr="000D5F18" w:rsidRDefault="00BB61D5" w:rsidP="000D5F1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D5F18">
        <w:rPr>
          <w:rFonts w:ascii="Times New Roman" w:hAnsi="Times New Roman"/>
          <w:color w:val="000000"/>
          <w:sz w:val="24"/>
          <w:szCs w:val="24"/>
        </w:rPr>
        <w:t xml:space="preserve">Смирнова Ж.В. Жилищно-коммунальное хозяйство. – НГПУ им. </w:t>
      </w:r>
      <w:proofErr w:type="gramStart"/>
      <w:r w:rsidRPr="000D5F1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0D5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D5F18">
        <w:rPr>
          <w:rFonts w:ascii="Times New Roman" w:hAnsi="Times New Roman"/>
          <w:color w:val="000000"/>
          <w:sz w:val="24"/>
          <w:szCs w:val="24"/>
        </w:rPr>
        <w:t>Минина</w:t>
      </w:r>
      <w:proofErr w:type="gramEnd"/>
      <w:r w:rsidRPr="000D5F18">
        <w:rPr>
          <w:rFonts w:ascii="Times New Roman" w:hAnsi="Times New Roman"/>
          <w:color w:val="000000"/>
          <w:sz w:val="24"/>
          <w:szCs w:val="24"/>
        </w:rPr>
        <w:t>, 2017 - 122 с.</w:t>
      </w:r>
    </w:p>
    <w:p w:rsidR="00BB61D5" w:rsidRPr="00A55043" w:rsidRDefault="00BB61D5" w:rsidP="00BB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BB61D5" w:rsidRPr="00A55043" w:rsidRDefault="00BB61D5" w:rsidP="00BB61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E64EBB" w:rsidRDefault="00E64EBB" w:rsidP="00BB61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8"/>
        <w:gridCol w:w="4293"/>
      </w:tblGrid>
      <w:tr w:rsidR="00E64EBB" w:rsidRPr="00575D86" w:rsidTr="00E64EBB">
        <w:tc>
          <w:tcPr>
            <w:tcW w:w="4219" w:type="dxa"/>
          </w:tcPr>
          <w:p w:rsidR="00E64EBB" w:rsidRDefault="00AB2CF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27" w:history="1">
              <w:r w:rsidR="00E64EBB" w:rsidRPr="00881F1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s://edu.mininuniver.ru/course/view.php?id=2022</w:t>
              </w:r>
            </w:hyperlink>
          </w:p>
          <w:p w:rsidR="00E64EBB" w:rsidRPr="00575D86" w:rsidRDefault="00E64EB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E64EBB" w:rsidRPr="00575D86" w:rsidRDefault="00E64EB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64EB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струментальный (измерительный) контроль качества объект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521E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ектронный учебно-методический комплекс   </w:t>
            </w:r>
          </w:p>
        </w:tc>
      </w:tr>
      <w:tr w:rsidR="00E64EBB" w:rsidRPr="00575D86" w:rsidTr="00E64EBB">
        <w:tc>
          <w:tcPr>
            <w:tcW w:w="4219" w:type="dxa"/>
          </w:tcPr>
          <w:p w:rsidR="00E64EBB" w:rsidRDefault="00AB2CFF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28" w:history="1">
              <w:r w:rsidR="00E64EBB" w:rsidRPr="0022408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znanium.com</w:t>
              </w:r>
            </w:hyperlink>
          </w:p>
          <w:p w:rsidR="00E64EBB" w:rsidRPr="00575D86" w:rsidRDefault="00E64EB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E64EBB" w:rsidRPr="00575D86" w:rsidRDefault="00E64EBB" w:rsidP="00E64E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D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Znanium.com [Электронный ресурс]: электронная библиотечная система </w:t>
            </w:r>
          </w:p>
        </w:tc>
      </w:tr>
    </w:tbl>
    <w:p w:rsidR="00E64EBB" w:rsidRDefault="00E64EBB" w:rsidP="00BB61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BB61D5" w:rsidRPr="00A55043" w:rsidRDefault="00BB61D5" w:rsidP="00BB61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6945E4" w:rsidRPr="00A55043" w:rsidRDefault="006945E4" w:rsidP="00694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Фонд оценочных средств представлен в Приложении 1.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9.1. Описание материально-технической </w:t>
      </w:r>
      <w:proofErr w:type="spellStart"/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базы</w:t>
      </w:r>
      <w:r w:rsidRPr="00A55043">
        <w:rPr>
          <w:rFonts w:ascii="Times New Roman" w:hAnsi="Times New Roman"/>
          <w:sz w:val="24"/>
          <w:szCs w:val="24"/>
          <w:lang w:eastAsia="ru-RU"/>
        </w:rPr>
        <w:t>Реализация</w:t>
      </w:r>
      <w:proofErr w:type="spellEnd"/>
      <w:r w:rsidRPr="00A55043">
        <w:rPr>
          <w:rFonts w:ascii="Times New Roman" w:hAnsi="Times New Roman"/>
          <w:sz w:val="24"/>
          <w:szCs w:val="24"/>
          <w:lang w:eastAsia="ru-RU"/>
        </w:rPr>
        <w:t xml:space="preserve">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6945E4" w:rsidRPr="00A55043" w:rsidRDefault="006945E4" w:rsidP="0069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1. </w:t>
      </w:r>
      <w:hyperlink r:id="rId29" w:history="1">
        <w:r w:rsidRPr="00A55043">
          <w:rPr>
            <w:rStyle w:val="af5"/>
            <w:sz w:val="24"/>
            <w:szCs w:val="24"/>
          </w:rPr>
          <w:t>http://www.mingkh.nnov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2. </w:t>
      </w:r>
      <w:hyperlink r:id="rId30" w:history="1">
        <w:r w:rsidRPr="00A55043">
          <w:rPr>
            <w:rStyle w:val="af5"/>
            <w:sz w:val="24"/>
            <w:szCs w:val="24"/>
          </w:rPr>
          <w:t>http://www.gostrf.com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3. </w:t>
      </w:r>
      <w:hyperlink r:id="rId31" w:history="1">
        <w:r w:rsidRPr="00A55043">
          <w:rPr>
            <w:rStyle w:val="af5"/>
            <w:sz w:val="24"/>
            <w:szCs w:val="24"/>
          </w:rPr>
          <w:t>http://www.gkh-reforma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4. </w:t>
      </w:r>
      <w:hyperlink r:id="rId32" w:history="1">
        <w:r w:rsidRPr="00A55043">
          <w:rPr>
            <w:rStyle w:val="af5"/>
            <w:sz w:val="24"/>
            <w:szCs w:val="24"/>
          </w:rPr>
          <w:t>http://www.roscomsys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5. </w:t>
      </w:r>
      <w:hyperlink r:id="rId33" w:history="1">
        <w:r w:rsidRPr="00A55043">
          <w:rPr>
            <w:rStyle w:val="af5"/>
            <w:sz w:val="24"/>
            <w:szCs w:val="24"/>
          </w:rPr>
          <w:t>http://www.progkh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6. </w:t>
      </w:r>
      <w:hyperlink r:id="rId34" w:history="1">
        <w:r w:rsidRPr="00A55043">
          <w:rPr>
            <w:rStyle w:val="af5"/>
            <w:sz w:val="24"/>
            <w:szCs w:val="24"/>
          </w:rPr>
          <w:t>http://www.kommunalcshik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7. </w:t>
      </w:r>
      <w:hyperlink r:id="rId35" w:history="1">
        <w:r w:rsidRPr="00A55043">
          <w:rPr>
            <w:rStyle w:val="af5"/>
            <w:sz w:val="24"/>
            <w:szCs w:val="24"/>
          </w:rPr>
          <w:t>http://www.consultant.ru/</w:t>
        </w:r>
      </w:hyperlink>
    </w:p>
    <w:p w:rsidR="006945E4" w:rsidRPr="00A55043" w:rsidRDefault="006945E4" w:rsidP="006945E4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8. </w:t>
      </w:r>
      <w:hyperlink r:id="rId36" w:history="1">
        <w:r w:rsidRPr="00A55043">
          <w:rPr>
            <w:rStyle w:val="af5"/>
            <w:sz w:val="24"/>
            <w:szCs w:val="24"/>
          </w:rPr>
          <w:t>http://www.fondgkh.ru</w:t>
        </w:r>
      </w:hyperlink>
    </w:p>
    <w:p w:rsidR="006945E4" w:rsidRPr="00A55043" w:rsidRDefault="006945E4" w:rsidP="006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1AB5" w:rsidRDefault="00971AB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1D5" w:rsidRDefault="00BB61D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1D5" w:rsidRDefault="00BB61D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1D5" w:rsidRDefault="00BB61D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1AA3" w:rsidRDefault="00D61AA3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971AB5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5</w:t>
      </w:r>
      <w:r w:rsidR="00AD753E" w:rsidRPr="00A55043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61D5" w:rsidRPr="00BB61D5">
        <w:rPr>
          <w:rFonts w:ascii="Times New Roman" w:hAnsi="Times New Roman"/>
          <w:b/>
          <w:sz w:val="24"/>
          <w:szCs w:val="24"/>
          <w:lang w:eastAsia="ru-RU"/>
        </w:rPr>
        <w:t>ТЕХНИЧЕСКАЯ ЭКСПЛУАТАЦИЯ ЗДАНИЙ И СООРУЖЕНИЙ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B240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4D50BC" w:rsidRPr="004D50BC" w:rsidRDefault="00AD753E" w:rsidP="004D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  <w:lang w:eastAsia="ru-RU"/>
        </w:rPr>
        <w:t xml:space="preserve">Курс </w:t>
      </w:r>
      <w:r w:rsidRPr="00A55043">
        <w:rPr>
          <w:rFonts w:ascii="Times New Roman" w:hAnsi="Times New Roman"/>
          <w:sz w:val="24"/>
          <w:szCs w:val="24"/>
        </w:rPr>
        <w:t>«</w:t>
      </w:r>
      <w:r w:rsidR="00BB61D5" w:rsidRPr="00BB61D5">
        <w:rPr>
          <w:rFonts w:ascii="Times New Roman" w:hAnsi="Times New Roman"/>
          <w:sz w:val="24"/>
          <w:szCs w:val="24"/>
        </w:rPr>
        <w:t>Техническая эксплуатация зданий и сооружений</w:t>
      </w:r>
      <w:r w:rsidRPr="00A55043">
        <w:rPr>
          <w:rFonts w:ascii="Times New Roman" w:hAnsi="Times New Roman"/>
          <w:sz w:val="24"/>
          <w:szCs w:val="24"/>
        </w:rPr>
        <w:t xml:space="preserve">», как и другие дисциплины модуля, </w:t>
      </w:r>
      <w:r w:rsidR="004D50BC" w:rsidRPr="004D50BC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="004D50BC" w:rsidRPr="004D50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="004D50BC" w:rsidRPr="004D50BC">
        <w:rPr>
          <w:rFonts w:ascii="Times New Roman" w:hAnsi="Times New Roman"/>
          <w:sz w:val="24"/>
          <w:szCs w:val="24"/>
        </w:rPr>
        <w:t xml:space="preserve">). </w:t>
      </w:r>
    </w:p>
    <w:p w:rsidR="004D50BC" w:rsidRDefault="004D50BC" w:rsidP="004D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0BC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4D50BC" w:rsidRDefault="004D50BC" w:rsidP="004D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</w:t>
      </w:r>
      <w:r w:rsidRPr="004D50BC">
        <w:rPr>
          <w:rFonts w:ascii="Times New Roman" w:hAnsi="Times New Roman"/>
          <w:sz w:val="24"/>
          <w:szCs w:val="24"/>
        </w:rPr>
        <w:t xml:space="preserve">    способностью к самоорганизации и самообразованию</w:t>
      </w:r>
    </w:p>
    <w:p w:rsidR="004D50BC" w:rsidRPr="004D50BC" w:rsidRDefault="004D50BC" w:rsidP="004D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0BC">
        <w:rPr>
          <w:rFonts w:ascii="Times New Roman" w:hAnsi="Times New Roman"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0BC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</w:p>
    <w:p w:rsidR="00AD753E" w:rsidRPr="00A55043" w:rsidRDefault="00AD753E" w:rsidP="00B2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AD753E" w:rsidRPr="00A55043" w:rsidRDefault="00AD753E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Дисциплина модуля «</w:t>
      </w:r>
      <w:r w:rsidR="00BB61D5" w:rsidRPr="00BB61D5">
        <w:rPr>
          <w:rFonts w:ascii="Times New Roman" w:hAnsi="Times New Roman"/>
          <w:sz w:val="24"/>
          <w:szCs w:val="24"/>
        </w:rPr>
        <w:t>Техническая эксплуатация зданий и сооружений</w:t>
      </w:r>
      <w:r w:rsidR="004D50BC">
        <w:rPr>
          <w:rFonts w:ascii="Times New Roman" w:hAnsi="Times New Roman"/>
          <w:sz w:val="24"/>
          <w:szCs w:val="24"/>
        </w:rPr>
        <w:t>» предназначена для студентов 4</w:t>
      </w:r>
      <w:r w:rsidRPr="00A55043">
        <w:rPr>
          <w:rFonts w:ascii="Times New Roman" w:hAnsi="Times New Roman"/>
          <w:sz w:val="24"/>
          <w:szCs w:val="24"/>
        </w:rPr>
        <w:t xml:space="preserve">  курса.</w:t>
      </w:r>
    </w:p>
    <w:p w:rsidR="00AD753E" w:rsidRPr="00A55043" w:rsidRDefault="00AD753E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Дисциплина «</w:t>
      </w:r>
      <w:r w:rsidR="00BB61D5" w:rsidRPr="00BB61D5">
        <w:rPr>
          <w:rFonts w:ascii="Times New Roman" w:hAnsi="Times New Roman"/>
          <w:sz w:val="24"/>
          <w:szCs w:val="24"/>
        </w:rPr>
        <w:t>Техническая эксплуатация зданий и сооружений</w:t>
      </w:r>
      <w:r w:rsidRPr="00A55043">
        <w:rPr>
          <w:rFonts w:ascii="Times New Roman" w:hAnsi="Times New Roman"/>
          <w:sz w:val="24"/>
          <w:szCs w:val="24"/>
        </w:rPr>
        <w:t xml:space="preserve">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AD753E" w:rsidRPr="00A55043" w:rsidRDefault="00AD753E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753E" w:rsidRPr="00A55043" w:rsidRDefault="00AD753E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BB61D5" w:rsidRDefault="00BB61D5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Целью освоения дисциплины «Техническая эксплуатация зданий и сооружений» является: </w:t>
      </w:r>
    </w:p>
    <w:p w:rsidR="00BB61D5" w:rsidRPr="00BB61D5" w:rsidRDefault="00BB61D5" w:rsidP="00BB61D5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формирование у студентов полного и ясного представления о конструктивных, технологических и организационных аспектах работ, возникающих при эксплуатации зданий и сооружений. </w:t>
      </w:r>
    </w:p>
    <w:p w:rsidR="00BB61D5" w:rsidRDefault="00BB61D5" w:rsidP="00B24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BB61D5" w:rsidRPr="00BB61D5" w:rsidRDefault="00BB61D5" w:rsidP="00BB61D5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>научить студента разбираться и определять основные периоды эксплуатации зда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1D5">
        <w:rPr>
          <w:rFonts w:ascii="Times New Roman" w:hAnsi="Times New Roman"/>
          <w:sz w:val="24"/>
          <w:szCs w:val="24"/>
        </w:rPr>
        <w:t xml:space="preserve">сооружений; </w:t>
      </w:r>
    </w:p>
    <w:p w:rsidR="00BB61D5" w:rsidRPr="00BB61D5" w:rsidRDefault="00BB61D5" w:rsidP="00BB61D5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изучить особенности организационно-технических мероприятий каждого из периодов эксплуатации зданий и сооружений; </w:t>
      </w:r>
    </w:p>
    <w:p w:rsidR="00AD753E" w:rsidRPr="00BB61D5" w:rsidRDefault="00BB61D5" w:rsidP="00BB61D5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1D5">
        <w:rPr>
          <w:rFonts w:ascii="Times New Roman" w:hAnsi="Times New Roman"/>
          <w:sz w:val="24"/>
          <w:szCs w:val="24"/>
        </w:rPr>
        <w:t>сформировать представление о структуре организационных и конструктивно-технологических мероприятий отдельных строительных процессов, возникающих при эксплуатации зданий и сооружений, и их взаимную увязку друг с другом.</w:t>
      </w:r>
    </w:p>
    <w:p w:rsidR="00AD753E" w:rsidRPr="00A55043" w:rsidRDefault="00AD753E" w:rsidP="00B2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AD753E" w:rsidRPr="00A55043" w:rsidRDefault="00AD753E" w:rsidP="00B24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49"/>
        <w:gridCol w:w="1114"/>
        <w:gridCol w:w="2147"/>
        <w:gridCol w:w="1275"/>
        <w:gridCol w:w="1528"/>
      </w:tblGrid>
      <w:tr w:rsidR="0049687E" w:rsidRPr="00A55043" w:rsidTr="004D50BC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4D50BC" w:rsidRPr="00A55043" w:rsidTr="00D61AA3">
        <w:trPr>
          <w:trHeight w:val="11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4D50BC" w:rsidP="004D5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4D50BC" w:rsidP="004D50B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Демонстрирует навыки по разработки проекта производственных рабо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BB61D5" w:rsidP="004D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5</w:t>
            </w:r>
            <w:r w:rsidR="004D50BC"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50BC" w:rsidRPr="00A55043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Демонстрирует навыки по расчету строительных конструкц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50BC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4D50BC" w:rsidRPr="00A55043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50BC" w:rsidRPr="00A55043" w:rsidRDefault="00D61AA3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</w:tr>
      <w:tr w:rsidR="004D50BC" w:rsidRPr="00A55043" w:rsidTr="004D50BC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4D50BC" w:rsidP="004D50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4D50BC" w:rsidP="004D50B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разработки и контролю выполнения организационно-технических и технологических мероприятий по повышению </w:t>
            </w:r>
            <w:r w:rsidRPr="00A550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сервиса в недвижим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50BC" w:rsidRPr="00A55043" w:rsidRDefault="00BB61D5" w:rsidP="004D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2.5</w:t>
            </w:r>
            <w:r w:rsidR="004D50BC" w:rsidRPr="00A55043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50BC" w:rsidRPr="00A55043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Демонстрирует знания</w:t>
            </w:r>
          </w:p>
          <w:p w:rsidR="004D50BC" w:rsidRPr="00A55043" w:rsidRDefault="002D568A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8A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х и технологических мероприятий по повышению эффективности сервиса в </w:t>
            </w:r>
            <w:r w:rsidRPr="002D568A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50BC" w:rsidRPr="004D50BC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0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4D50BC" w:rsidRPr="00A55043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0BC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D50BC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  <w:r w:rsidR="00D61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AA3" w:rsidRPr="00A55043" w:rsidRDefault="00D61AA3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50BC" w:rsidRPr="00A55043" w:rsidRDefault="004D50BC" w:rsidP="004D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D753E" w:rsidRPr="00A55043" w:rsidRDefault="00AD753E" w:rsidP="008A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 Содержание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3970"/>
        <w:gridCol w:w="829"/>
        <w:gridCol w:w="829"/>
        <w:gridCol w:w="1377"/>
        <w:gridCol w:w="1356"/>
        <w:gridCol w:w="1256"/>
      </w:tblGrid>
      <w:tr w:rsidR="0049687E" w:rsidRPr="00A55043" w:rsidTr="002D568A">
        <w:trPr>
          <w:trHeight w:val="203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49687E" w:rsidRPr="00A55043" w:rsidTr="002D568A">
        <w:trPr>
          <w:trHeight w:val="533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687E" w:rsidRPr="00A55043" w:rsidRDefault="0049687E" w:rsidP="00EC5E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87E" w:rsidRPr="00A55043" w:rsidTr="002D568A">
        <w:trPr>
          <w:trHeight w:val="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87E" w:rsidRPr="00A55043" w:rsidTr="002D568A">
        <w:trPr>
          <w:trHeight w:val="518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87E" w:rsidRPr="002D568A" w:rsidRDefault="0049687E" w:rsidP="00EC5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68A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1B4F36" w:rsidRPr="001B4F36">
              <w:rPr>
                <w:rFonts w:ascii="Times New Roman" w:hAnsi="Times New Roman"/>
                <w:b/>
                <w:sz w:val="24"/>
                <w:szCs w:val="24"/>
              </w:rPr>
              <w:t>Понятие технической э</w:t>
            </w:r>
            <w:r w:rsidR="001B4F36">
              <w:rPr>
                <w:rFonts w:ascii="Times New Roman" w:hAnsi="Times New Roman"/>
                <w:b/>
                <w:sz w:val="24"/>
                <w:szCs w:val="24"/>
              </w:rPr>
              <w:t>ксплуатации зданий и сооружени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568A" w:rsidRPr="00A55043" w:rsidTr="002D568A">
        <w:trPr>
          <w:trHeight w:val="30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2D568A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8A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Капит</w:t>
            </w:r>
            <w:r w:rsidR="001B4F36">
              <w:rPr>
                <w:rFonts w:ascii="Times New Roman" w:hAnsi="Times New Roman"/>
                <w:sz w:val="24"/>
                <w:szCs w:val="24"/>
              </w:rPr>
              <w:t xml:space="preserve">альность зданий: огнестойкость,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долговечность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2D568A" w:rsidRPr="00A55043" w:rsidTr="002D568A">
        <w:trPr>
          <w:trHeight w:val="309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Эк</w:t>
            </w:r>
            <w:r w:rsidR="001B4F36">
              <w:rPr>
                <w:rFonts w:ascii="Times New Roman" w:hAnsi="Times New Roman"/>
                <w:sz w:val="24"/>
                <w:szCs w:val="24"/>
              </w:rPr>
              <w:t xml:space="preserve">сплуатационные качества зданий: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ремонтопригодность, работоспособность, надежност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A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1B4F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2D568A" w:rsidRPr="00A55043" w:rsidTr="002D568A">
        <w:trPr>
          <w:trHeight w:val="63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EC5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1B4F36" w:rsidRPr="001B4F36">
              <w:rPr>
                <w:rFonts w:ascii="Times New Roman" w:hAnsi="Times New Roman"/>
                <w:b/>
                <w:sz w:val="24"/>
                <w:szCs w:val="24"/>
              </w:rPr>
              <w:t>Геодезические методы определения общих деформаций зд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568A" w:rsidRPr="00A55043" w:rsidTr="002D568A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1B4F36">
              <w:rPr>
                <w:rFonts w:ascii="Times New Roman" w:hAnsi="Times New Roman"/>
                <w:sz w:val="24"/>
                <w:szCs w:val="24"/>
              </w:rPr>
              <w:t xml:space="preserve">Определение общих деформаций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 xml:space="preserve">здания методом </w:t>
            </w:r>
            <w:proofErr w:type="spellStart"/>
            <w:r w:rsidR="001B4F36" w:rsidRPr="001B4F36">
              <w:rPr>
                <w:rFonts w:ascii="Times New Roman" w:hAnsi="Times New Roman"/>
                <w:sz w:val="24"/>
                <w:szCs w:val="24"/>
              </w:rPr>
              <w:t>стереофото-грамметрии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2D568A" w:rsidRPr="00A55043" w:rsidTr="002D568A">
        <w:trPr>
          <w:trHeight w:val="147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B4F36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поправок к индексам звукоизоляци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A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D61AA3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1B4F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2D568A" w:rsidRPr="00A55043" w:rsidTr="002D568A">
        <w:trPr>
          <w:trHeight w:val="15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EC5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1B4F36">
              <w:rPr>
                <w:rFonts w:ascii="Times New Roman" w:hAnsi="Times New Roman"/>
                <w:b/>
                <w:sz w:val="24"/>
                <w:szCs w:val="24"/>
              </w:rPr>
              <w:t>Виды увлажнения конструкц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568A" w:rsidRPr="00A55043" w:rsidTr="002D568A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4F36" w:rsidRPr="001B4F36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Влияние повышенного</w:t>
            </w:r>
          </w:p>
          <w:p w:rsidR="002D568A" w:rsidRPr="00A55043" w:rsidRDefault="001B4F36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госодержания на </w:t>
            </w:r>
            <w:r w:rsidRPr="001B4F36">
              <w:rPr>
                <w:rFonts w:ascii="Times New Roman" w:hAnsi="Times New Roman"/>
                <w:sz w:val="24"/>
                <w:szCs w:val="24"/>
              </w:rPr>
              <w:t>эксп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ционные качества ограждающих </w:t>
            </w:r>
            <w:r w:rsidRPr="001B4F36">
              <w:rPr>
                <w:rFonts w:ascii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2D568A" w:rsidRPr="00A55043" w:rsidTr="002D568A">
        <w:trPr>
          <w:trHeight w:val="12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4F36" w:rsidRPr="001B4F36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Строительная влага. Увлажнение атмосферными</w:t>
            </w:r>
          </w:p>
          <w:p w:rsidR="002D568A" w:rsidRPr="00A55043" w:rsidRDefault="001B4F36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ами</w:t>
            </w:r>
            <w:r w:rsidRPr="001B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A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D61AA3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1B4F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2D568A" w:rsidRPr="00A55043" w:rsidTr="002D568A">
        <w:trPr>
          <w:trHeight w:val="491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1B4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1B4F36">
              <w:rPr>
                <w:rFonts w:ascii="Times New Roman" w:hAnsi="Times New Roman"/>
                <w:b/>
                <w:sz w:val="24"/>
                <w:szCs w:val="24"/>
              </w:rPr>
              <w:t xml:space="preserve">Оценка технического состояния </w:t>
            </w:r>
            <w:r w:rsidR="001B4F36" w:rsidRPr="001B4F36">
              <w:rPr>
                <w:rFonts w:ascii="Times New Roman" w:hAnsi="Times New Roman"/>
                <w:b/>
                <w:sz w:val="24"/>
                <w:szCs w:val="24"/>
              </w:rPr>
              <w:t>конструкций зда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D568A" w:rsidRPr="00A55043" w:rsidTr="002D568A">
        <w:trPr>
          <w:trHeight w:val="13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4F36" w:rsidRPr="001B4F36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Определение прочности</w:t>
            </w:r>
          </w:p>
          <w:p w:rsidR="002D568A" w:rsidRPr="00A55043" w:rsidRDefault="001B4F36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F36">
              <w:rPr>
                <w:rFonts w:ascii="Times New Roman" w:hAnsi="Times New Roman"/>
                <w:sz w:val="24"/>
                <w:szCs w:val="24"/>
              </w:rPr>
              <w:t>материалов конструкций зданий и сооруж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A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D61AA3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="001B4F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2D568A" w:rsidRPr="00A55043" w:rsidTr="002D568A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568A" w:rsidRPr="00A55043" w:rsidRDefault="002D568A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1B4F36">
              <w:rPr>
                <w:rFonts w:ascii="Times New Roman" w:hAnsi="Times New Roman"/>
                <w:sz w:val="24"/>
                <w:szCs w:val="24"/>
              </w:rPr>
              <w:t xml:space="preserve">Факторы, вызывающие разрушение </w:t>
            </w:r>
            <w:r w:rsidR="001B4F36" w:rsidRPr="001B4F36">
              <w:rPr>
                <w:rFonts w:ascii="Times New Roman" w:hAnsi="Times New Roman"/>
                <w:sz w:val="24"/>
                <w:szCs w:val="24"/>
              </w:rPr>
              <w:t>бетонных и железобетонных конструкц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D568A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2D568A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1B4F36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A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D568A" w:rsidRPr="00A55043" w:rsidRDefault="00D61AA3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1B4F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937E54" w:rsidRPr="00A55043" w:rsidTr="002D568A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E54" w:rsidRPr="00A55043" w:rsidRDefault="00937E54" w:rsidP="001B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7E54" w:rsidRDefault="00937E5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7E54" w:rsidRDefault="00937E5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Pr="00A55043" w:rsidRDefault="00937E54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Default="00937E54" w:rsidP="00D61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Pr="00937E54" w:rsidRDefault="00937E54" w:rsidP="009F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E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9687E" w:rsidRPr="00A55043" w:rsidTr="00D61AA3">
        <w:trPr>
          <w:trHeight w:val="17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2D568A" w:rsidP="00EC5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687E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A55043" w:rsidRDefault="0049687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D61AA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687E" w:rsidRPr="00D61AA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2D568A" w:rsidRDefault="002D568A" w:rsidP="00D6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AD753E" w:rsidRPr="00A55043" w:rsidRDefault="00AD753E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EC5E96" w:rsidRPr="00A55043" w:rsidRDefault="00EC5E96" w:rsidP="00EC5E9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43"/>
        <w:gridCol w:w="1508"/>
        <w:gridCol w:w="1814"/>
        <w:gridCol w:w="1370"/>
        <w:gridCol w:w="965"/>
        <w:gridCol w:w="1100"/>
        <w:gridCol w:w="1269"/>
        <w:gridCol w:w="1123"/>
      </w:tblGrid>
      <w:tr w:rsidR="00AD753E" w:rsidRPr="00A55043" w:rsidTr="00091831">
        <w:trPr>
          <w:trHeight w:val="600"/>
        </w:trPr>
        <w:tc>
          <w:tcPr>
            <w:tcW w:w="44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D753E" w:rsidRPr="00A55043" w:rsidTr="00091831">
        <w:trPr>
          <w:trHeight w:val="300"/>
        </w:trPr>
        <w:tc>
          <w:tcPr>
            <w:tcW w:w="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753E" w:rsidRPr="00A55043" w:rsidRDefault="00AD753E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D753E" w:rsidRPr="00A55043" w:rsidTr="002D568A">
        <w:trPr>
          <w:trHeight w:val="300"/>
        </w:trPr>
        <w:tc>
          <w:tcPr>
            <w:tcW w:w="95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53E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568A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1B4F36">
              <w:rPr>
                <w:rFonts w:ascii="Times New Roman" w:hAnsi="Times New Roman"/>
                <w:b/>
                <w:sz w:val="24"/>
                <w:szCs w:val="24"/>
              </w:rPr>
              <w:t>Понятие технической эксплуатации зданий и сооружений.</w:t>
            </w:r>
          </w:p>
        </w:tc>
      </w:tr>
      <w:tr w:rsidR="00D61AA3" w:rsidRPr="00A55043" w:rsidTr="00091831">
        <w:trPr>
          <w:trHeight w:val="15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753E" w:rsidRPr="00A55043" w:rsidTr="002D568A">
        <w:trPr>
          <w:trHeight w:val="18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1B4F36">
              <w:rPr>
                <w:rFonts w:ascii="Times New Roman" w:hAnsi="Times New Roman"/>
                <w:b/>
                <w:sz w:val="24"/>
                <w:szCs w:val="24"/>
              </w:rPr>
              <w:t>Геодезические методы определения общих деформаций здания</w:t>
            </w:r>
          </w:p>
        </w:tc>
      </w:tr>
      <w:tr w:rsidR="00D61AA3" w:rsidRPr="00A55043" w:rsidTr="00091831">
        <w:trPr>
          <w:trHeight w:val="291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753E" w:rsidRPr="00A55043" w:rsidTr="002D568A">
        <w:trPr>
          <w:trHeight w:val="15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ы увлажнения конструкций</w:t>
            </w:r>
          </w:p>
        </w:tc>
      </w:tr>
      <w:tr w:rsidR="00DF6DEF" w:rsidRPr="00A55043" w:rsidTr="00091831">
        <w:trPr>
          <w:trHeight w:val="165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F6DEF" w:rsidRPr="00A55043" w:rsidRDefault="00DF6DEF" w:rsidP="00C9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F6DEF" w:rsidRPr="00A55043" w:rsidRDefault="00DF6DEF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753E" w:rsidRPr="00A55043" w:rsidTr="002D568A">
        <w:trPr>
          <w:trHeight w:val="12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D753E" w:rsidRPr="00A55043" w:rsidRDefault="001B4F36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технического состояния </w:t>
            </w:r>
            <w:r w:rsidRPr="001B4F36">
              <w:rPr>
                <w:rFonts w:ascii="Times New Roman" w:hAnsi="Times New Roman"/>
                <w:b/>
                <w:sz w:val="24"/>
                <w:szCs w:val="24"/>
              </w:rPr>
              <w:t>конструкций зданий</w:t>
            </w:r>
          </w:p>
        </w:tc>
      </w:tr>
      <w:tr w:rsidR="00091831" w:rsidRPr="00A55043" w:rsidTr="00091831">
        <w:trPr>
          <w:trHeight w:val="73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ОР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A55043" w:rsidRDefault="00091831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1AA3" w:rsidRPr="00A55043" w:rsidTr="00091831">
        <w:trPr>
          <w:trHeight w:val="423"/>
        </w:trPr>
        <w:tc>
          <w:tcPr>
            <w:tcW w:w="4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A55043" w:rsidRDefault="00D61AA3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CA045B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A3" w:rsidRPr="00CA045B" w:rsidRDefault="00D61AA3" w:rsidP="00C0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A3" w:rsidRPr="00A55043" w:rsidRDefault="00091831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2B18" w:rsidRPr="00A55043" w:rsidTr="00091831">
        <w:trPr>
          <w:trHeight w:val="30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091831" w:rsidRDefault="006D2B18" w:rsidP="00D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091831" w:rsidRDefault="006D2B18" w:rsidP="00D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091831" w:rsidRDefault="006D2B18" w:rsidP="00D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091831" w:rsidRDefault="006D2B18" w:rsidP="00D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091831" w:rsidRDefault="006D2B18" w:rsidP="00D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2B18" w:rsidRPr="00A55043" w:rsidTr="00091831">
        <w:trPr>
          <w:trHeight w:val="30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D2B18" w:rsidRPr="00A55043" w:rsidRDefault="006D2B18" w:rsidP="00EC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AD753E" w:rsidRPr="00A55043" w:rsidRDefault="00AD753E" w:rsidP="00A5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B4F36" w:rsidRPr="001B4F36" w:rsidRDefault="001B4F36" w:rsidP="001B4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Кривошапко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 Н.,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Галишникова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В. АРХИТЕКТУРНО-СТРОИТЕЛЬНЫЕ</w:t>
      </w:r>
    </w:p>
    <w:p w:rsidR="001B4F36" w:rsidRPr="001B4F36" w:rsidRDefault="001B4F36" w:rsidP="001B4F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КОНСТРУКЦИИ 1 – е изд., [Электронный ресур</w:t>
      </w:r>
      <w:r w:rsidR="00BA6563">
        <w:rPr>
          <w:rFonts w:ascii="Times New Roman" w:eastAsia="Times New Roman" w:hAnsi="Times New Roman"/>
          <w:bCs/>
          <w:sz w:val="24"/>
          <w:szCs w:val="24"/>
          <w:lang w:eastAsia="ru-RU"/>
        </w:rPr>
        <w:t>с]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Учебник для академического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М.: ЮРАЙТ, 2015.- 476 с. Режим доступа:/ http://www.biblio-online.ru/t</w:t>
      </w:r>
    </w:p>
    <w:p w:rsidR="001B4F36" w:rsidRPr="001B4F36" w:rsidRDefault="001B4F36" w:rsidP="001B4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И., Баженов В.И. ВОДОСНАБЖЕНИЕ И ВОДООТВЕДЕНИЕ 5-е и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., пер. и доп. 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Электронный ресурс): Учебник и практикум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емическог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М.: 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, 2016-Режим доступа:/ http://www.biblio-online.ru/t</w:t>
      </w:r>
    </w:p>
    <w:p w:rsidR="001B4F36" w:rsidRDefault="001B4F36" w:rsidP="001B4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, И. И. Водоснабжение и водоотведение [Текст] : учеб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для бакалавров. Рекомендовано 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. образования и науки РФ в качестве учебника для студентов вузов,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обуч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. по спец. "Водоснаб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одоотведение" / И. И.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. И. Баженов, И. Г.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Губий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. - 4-е изд.</w:t>
      </w:r>
      <w:proofErr w:type="gram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;</w:t>
      </w:r>
      <w:proofErr w:type="gram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- М. : </w:t>
      </w:r>
      <w:proofErr w:type="spellStart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t>2012. - 472 с. - (Бакалавр).</w:t>
      </w:r>
      <w:r w:rsidRPr="001B4F36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8A264F" w:rsidRDefault="008A264F" w:rsidP="001B4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753E" w:rsidRPr="009F4F32" w:rsidRDefault="009F4F32" w:rsidP="001B4F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4F3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="00A55043">
        <w:rPr>
          <w:rFonts w:ascii="Times New Roman" w:hAnsi="Times New Roman"/>
          <w:i/>
          <w:color w:val="000000"/>
          <w:sz w:val="24"/>
          <w:szCs w:val="24"/>
        </w:rPr>
        <w:t>7.2 Д</w:t>
      </w:r>
      <w:r w:rsidR="00AD753E" w:rsidRPr="00A55043">
        <w:rPr>
          <w:rFonts w:ascii="Times New Roman" w:hAnsi="Times New Roman"/>
          <w:i/>
          <w:color w:val="000000"/>
          <w:sz w:val="24"/>
          <w:szCs w:val="24"/>
        </w:rPr>
        <w:t>ополнительная литература:</w:t>
      </w:r>
    </w:p>
    <w:p w:rsidR="00BA6563" w:rsidRPr="00BA6563" w:rsidRDefault="00BA6563" w:rsidP="00BA6563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563">
        <w:rPr>
          <w:rFonts w:ascii="Times New Roman" w:hAnsi="Times New Roman"/>
          <w:sz w:val="24"/>
          <w:szCs w:val="24"/>
        </w:rPr>
        <w:t>1. Инженерные сети и оборудование территорий, зданий и стройплощад</w:t>
      </w:r>
      <w:r>
        <w:rPr>
          <w:rFonts w:ascii="Times New Roman" w:hAnsi="Times New Roman"/>
          <w:sz w:val="24"/>
          <w:szCs w:val="24"/>
        </w:rPr>
        <w:t xml:space="preserve">ок [Текст]: учебник / под ред. </w:t>
      </w:r>
      <w:r w:rsidRPr="00BA6563">
        <w:rPr>
          <w:rFonts w:ascii="Times New Roman" w:hAnsi="Times New Roman"/>
          <w:sz w:val="24"/>
          <w:szCs w:val="24"/>
        </w:rPr>
        <w:t>И. А. Никола</w:t>
      </w:r>
      <w:r>
        <w:rPr>
          <w:rFonts w:ascii="Times New Roman" w:hAnsi="Times New Roman"/>
          <w:sz w:val="24"/>
          <w:szCs w:val="24"/>
        </w:rPr>
        <w:t>евской. - 4-е изд. ; стер. - М.</w:t>
      </w:r>
      <w:r w:rsidRPr="00BA6563">
        <w:rPr>
          <w:rFonts w:ascii="Times New Roman" w:hAnsi="Times New Roman"/>
          <w:sz w:val="24"/>
          <w:szCs w:val="24"/>
        </w:rPr>
        <w:t>: Академия, 2008. - 224 с.</w:t>
      </w:r>
    </w:p>
    <w:p w:rsidR="00BA6563" w:rsidRPr="00BA6563" w:rsidRDefault="00BA6563" w:rsidP="00BA6563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563">
        <w:rPr>
          <w:rFonts w:ascii="Times New Roman" w:hAnsi="Times New Roman"/>
          <w:sz w:val="24"/>
          <w:szCs w:val="24"/>
        </w:rPr>
        <w:t>2. Белецкий, Б. Ф. Строительны</w:t>
      </w:r>
      <w:r>
        <w:rPr>
          <w:rFonts w:ascii="Times New Roman" w:hAnsi="Times New Roman"/>
          <w:sz w:val="24"/>
          <w:szCs w:val="24"/>
        </w:rPr>
        <w:t>е машины и оборудование [Текст]</w:t>
      </w:r>
      <w:r w:rsidRPr="00BA6563">
        <w:rPr>
          <w:rFonts w:ascii="Times New Roman" w:hAnsi="Times New Roman"/>
          <w:sz w:val="24"/>
          <w:szCs w:val="24"/>
        </w:rPr>
        <w:t>: учебн</w:t>
      </w:r>
      <w:r>
        <w:rPr>
          <w:rFonts w:ascii="Times New Roman" w:hAnsi="Times New Roman"/>
          <w:sz w:val="24"/>
          <w:szCs w:val="24"/>
        </w:rPr>
        <w:t xml:space="preserve">ое пособие / Б. Ф. Белецкий, И. </w:t>
      </w:r>
      <w:r w:rsidRPr="00BA6563">
        <w:rPr>
          <w:rFonts w:ascii="Times New Roman" w:hAnsi="Times New Roman"/>
          <w:sz w:val="24"/>
          <w:szCs w:val="24"/>
        </w:rPr>
        <w:t>Г. Булгакова.</w:t>
      </w:r>
      <w:r>
        <w:rPr>
          <w:rFonts w:ascii="Times New Roman" w:hAnsi="Times New Roman"/>
          <w:sz w:val="24"/>
          <w:szCs w:val="24"/>
        </w:rPr>
        <w:t xml:space="preserve"> - 3-е изд. ; стереотип. - СПб.</w:t>
      </w:r>
      <w:r w:rsidRPr="00BA6563">
        <w:rPr>
          <w:rFonts w:ascii="Times New Roman" w:hAnsi="Times New Roman"/>
          <w:sz w:val="24"/>
          <w:szCs w:val="24"/>
        </w:rPr>
        <w:t>: Лань, 2012. - 608 с.</w:t>
      </w:r>
    </w:p>
    <w:p w:rsidR="009F4F32" w:rsidRPr="00A55043" w:rsidRDefault="00BA6563" w:rsidP="00BA6563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563">
        <w:rPr>
          <w:rFonts w:ascii="Times New Roman" w:hAnsi="Times New Roman"/>
          <w:sz w:val="24"/>
          <w:szCs w:val="24"/>
        </w:rPr>
        <w:t>3. Российская Федерация. Законы. Об основах федеральной жилищной полит</w:t>
      </w:r>
      <w:r>
        <w:rPr>
          <w:rFonts w:ascii="Times New Roman" w:hAnsi="Times New Roman"/>
          <w:sz w:val="24"/>
          <w:szCs w:val="24"/>
        </w:rPr>
        <w:t xml:space="preserve">ики от 1992 // В сб.: </w:t>
      </w:r>
      <w:r w:rsidRPr="00BA6563">
        <w:rPr>
          <w:rFonts w:ascii="Times New Roman" w:hAnsi="Times New Roman"/>
          <w:sz w:val="24"/>
          <w:szCs w:val="24"/>
        </w:rPr>
        <w:t>“Ведомости СНД и ВС РФ”, №3</w:t>
      </w:r>
      <w:r w:rsidRPr="00BA6563">
        <w:rPr>
          <w:rFonts w:ascii="Times New Roman" w:hAnsi="Times New Roman"/>
          <w:sz w:val="24"/>
          <w:szCs w:val="24"/>
        </w:rPr>
        <w:cr/>
      </w:r>
    </w:p>
    <w:p w:rsidR="00AD753E" w:rsidRPr="00A55043" w:rsidRDefault="00AD753E" w:rsidP="00EC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9F4F32" w:rsidRPr="009F4F32" w:rsidRDefault="009F4F32" w:rsidP="009F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F32">
        <w:rPr>
          <w:rFonts w:ascii="Times New Roman" w:hAnsi="Times New Roman"/>
          <w:sz w:val="24"/>
          <w:szCs w:val="24"/>
        </w:rPr>
        <w:t>1. Электронная информационно-образовательная среда АНО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32">
        <w:rPr>
          <w:rFonts w:ascii="Times New Roman" w:hAnsi="Times New Roman"/>
          <w:sz w:val="24"/>
          <w:szCs w:val="24"/>
        </w:rPr>
        <w:t>"СЗТУ" (ЭИОС СЗТУ) [Электр</w:t>
      </w:r>
      <w:r>
        <w:rPr>
          <w:rFonts w:ascii="Times New Roman" w:hAnsi="Times New Roman"/>
          <w:sz w:val="24"/>
          <w:szCs w:val="24"/>
        </w:rPr>
        <w:t xml:space="preserve">онный ресурс]. - Режим доступа: </w:t>
      </w:r>
      <w:r w:rsidRPr="009F4F32">
        <w:rPr>
          <w:rFonts w:ascii="Times New Roman" w:hAnsi="Times New Roman"/>
          <w:sz w:val="24"/>
          <w:szCs w:val="24"/>
        </w:rPr>
        <w:t>http://edu.nwotu.ru/</w:t>
      </w:r>
    </w:p>
    <w:p w:rsidR="009F4F32" w:rsidRPr="009F4F32" w:rsidRDefault="009F4F32" w:rsidP="009F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F32">
        <w:rPr>
          <w:rFonts w:ascii="Times New Roman" w:hAnsi="Times New Roman"/>
          <w:sz w:val="24"/>
          <w:szCs w:val="24"/>
        </w:rPr>
        <w:t>2. Учебно-информационный ц</w:t>
      </w:r>
      <w:r>
        <w:rPr>
          <w:rFonts w:ascii="Times New Roman" w:hAnsi="Times New Roman"/>
          <w:sz w:val="24"/>
          <w:szCs w:val="24"/>
        </w:rPr>
        <w:t xml:space="preserve">ентр АНО ВО "СЗТУ" [Электронный </w:t>
      </w:r>
      <w:r w:rsidRPr="009F4F32">
        <w:rPr>
          <w:rFonts w:ascii="Times New Roman" w:hAnsi="Times New Roman"/>
          <w:sz w:val="24"/>
          <w:szCs w:val="24"/>
        </w:rPr>
        <w:t>ресурс]. - Режим доступа: http://lib.nwotu.ru:8087/jirbis2/</w:t>
      </w:r>
    </w:p>
    <w:p w:rsidR="00A55043" w:rsidRPr="009F4F32" w:rsidRDefault="009F4F32" w:rsidP="009F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F32">
        <w:rPr>
          <w:rFonts w:ascii="Times New Roman" w:hAnsi="Times New Roman"/>
          <w:sz w:val="24"/>
          <w:szCs w:val="24"/>
        </w:rPr>
        <w:t>3. Электронно-библиотечная систе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9F4F32">
        <w:rPr>
          <w:rFonts w:ascii="Times New Roman" w:hAnsi="Times New Roman"/>
          <w:sz w:val="24"/>
          <w:szCs w:val="24"/>
        </w:rPr>
        <w:t>- Режим доступа: http://www.iprbookshop.ru/</w:t>
      </w:r>
    </w:p>
    <w:p w:rsidR="00A55043" w:rsidRPr="00A55043" w:rsidRDefault="00A55043" w:rsidP="009F4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AD753E" w:rsidRPr="00A55043" w:rsidRDefault="00AD753E" w:rsidP="00A55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AD753E" w:rsidRPr="00A55043" w:rsidRDefault="00AD753E" w:rsidP="00EC5E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8"/>
        <w:gridCol w:w="4293"/>
      </w:tblGrid>
      <w:tr w:rsidR="00091831" w:rsidRPr="00575D86" w:rsidTr="00C06489">
        <w:tc>
          <w:tcPr>
            <w:tcW w:w="4219" w:type="dxa"/>
          </w:tcPr>
          <w:p w:rsidR="00091831" w:rsidRDefault="00AB2CFF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37" w:history="1">
              <w:r w:rsidR="00091831" w:rsidRPr="00881F1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s://edu.mininuniver.ru/course/view.php?id=2024</w:t>
              </w:r>
            </w:hyperlink>
          </w:p>
          <w:p w:rsidR="00091831" w:rsidRPr="00575D86" w:rsidRDefault="00091831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91831" w:rsidRPr="00575D86" w:rsidRDefault="00091831" w:rsidP="00C06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61D5">
              <w:rPr>
                <w:rFonts w:ascii="Times New Roman" w:hAnsi="Times New Roman"/>
                <w:sz w:val="24"/>
                <w:szCs w:val="24"/>
              </w:rPr>
              <w:t>Техническая эксплуатация зданий и сооруже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521E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лектронный учебно-методический комплекс   </w:t>
            </w:r>
          </w:p>
        </w:tc>
      </w:tr>
      <w:tr w:rsidR="00091831" w:rsidRPr="00575D86" w:rsidTr="00C06489">
        <w:tc>
          <w:tcPr>
            <w:tcW w:w="4219" w:type="dxa"/>
          </w:tcPr>
          <w:p w:rsidR="00091831" w:rsidRDefault="00AB2CFF" w:rsidP="00C06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38" w:history="1">
              <w:r w:rsidR="00091831" w:rsidRPr="0022408B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znanium.com</w:t>
              </w:r>
            </w:hyperlink>
          </w:p>
          <w:p w:rsidR="00091831" w:rsidRPr="00575D86" w:rsidRDefault="00091831" w:rsidP="00C06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91831" w:rsidRPr="00575D86" w:rsidRDefault="00091831" w:rsidP="00C06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D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Znanium.com [Электронный ресурс]: электронная библиотечная система </w:t>
            </w:r>
          </w:p>
        </w:tc>
      </w:tr>
    </w:tbl>
    <w:p w:rsidR="00091831" w:rsidRDefault="00091831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043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D753E" w:rsidRPr="00A55043" w:rsidRDefault="00AD753E" w:rsidP="00A5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Фонд оценочных средств представлен в Приложении 1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AD753E" w:rsidRPr="00A55043" w:rsidRDefault="00AD753E" w:rsidP="00EC5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sz w:val="24"/>
          <w:szCs w:val="24"/>
          <w:lang w:eastAsia="ru-RU"/>
        </w:rPr>
        <w:t>Реализация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AD753E" w:rsidRPr="00A55043" w:rsidRDefault="00AD753E" w:rsidP="00EC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1. </w:t>
      </w:r>
      <w:hyperlink r:id="rId39" w:history="1">
        <w:r w:rsidRPr="00A55043">
          <w:rPr>
            <w:rStyle w:val="af5"/>
            <w:sz w:val="24"/>
            <w:szCs w:val="24"/>
          </w:rPr>
          <w:t>http://www.mingkh.nnov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2. </w:t>
      </w:r>
      <w:hyperlink r:id="rId40" w:history="1">
        <w:r w:rsidRPr="00A55043">
          <w:rPr>
            <w:rStyle w:val="af5"/>
            <w:sz w:val="24"/>
            <w:szCs w:val="24"/>
          </w:rPr>
          <w:t>http://www.gostrf.com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3. </w:t>
      </w:r>
      <w:hyperlink r:id="rId41" w:history="1">
        <w:r w:rsidRPr="00A55043">
          <w:rPr>
            <w:rStyle w:val="af5"/>
            <w:sz w:val="24"/>
            <w:szCs w:val="24"/>
          </w:rPr>
          <w:t>http://www.gkh-reforma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4. </w:t>
      </w:r>
      <w:hyperlink r:id="rId42" w:history="1">
        <w:r w:rsidRPr="00A55043">
          <w:rPr>
            <w:rStyle w:val="af5"/>
            <w:sz w:val="24"/>
            <w:szCs w:val="24"/>
          </w:rPr>
          <w:t>http://www.roscomsys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5. </w:t>
      </w:r>
      <w:hyperlink r:id="rId43" w:history="1">
        <w:r w:rsidRPr="00A55043">
          <w:rPr>
            <w:rStyle w:val="af5"/>
            <w:sz w:val="24"/>
            <w:szCs w:val="24"/>
          </w:rPr>
          <w:t>http://www.progkh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6. </w:t>
      </w:r>
      <w:hyperlink r:id="rId44" w:history="1">
        <w:r w:rsidRPr="00A55043">
          <w:rPr>
            <w:rStyle w:val="af5"/>
            <w:sz w:val="24"/>
            <w:szCs w:val="24"/>
          </w:rPr>
          <w:t>http://www.kommunalcshik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7. </w:t>
      </w:r>
      <w:hyperlink r:id="rId45" w:history="1">
        <w:r w:rsidRPr="00A55043">
          <w:rPr>
            <w:rStyle w:val="af5"/>
            <w:sz w:val="24"/>
            <w:szCs w:val="24"/>
          </w:rPr>
          <w:t>http://www.consultant.ru/</w:t>
        </w:r>
      </w:hyperlink>
    </w:p>
    <w:p w:rsidR="00AD753E" w:rsidRPr="00A55043" w:rsidRDefault="00AD753E" w:rsidP="00EC5E96">
      <w:pPr>
        <w:pStyle w:val="21"/>
        <w:tabs>
          <w:tab w:val="left" w:pos="360"/>
        </w:tabs>
        <w:spacing w:line="240" w:lineRule="auto"/>
        <w:ind w:firstLine="840"/>
        <w:rPr>
          <w:sz w:val="24"/>
          <w:szCs w:val="24"/>
        </w:rPr>
      </w:pPr>
      <w:r w:rsidRPr="00A55043">
        <w:rPr>
          <w:sz w:val="24"/>
          <w:szCs w:val="24"/>
        </w:rPr>
        <w:t xml:space="preserve">8. </w:t>
      </w:r>
      <w:hyperlink r:id="rId46" w:history="1">
        <w:r w:rsidRPr="00A55043">
          <w:rPr>
            <w:rStyle w:val="af5"/>
            <w:sz w:val="24"/>
            <w:szCs w:val="24"/>
          </w:rPr>
          <w:t>http://www.fondgkh.ru</w:t>
        </w:r>
      </w:hyperlink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753E" w:rsidRPr="00A55043" w:rsidRDefault="00AD753E" w:rsidP="00EC5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719" w:rsidRDefault="00BD6719" w:rsidP="009F4F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4F32" w:rsidRDefault="009F4F32" w:rsidP="009F4F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4F32" w:rsidRDefault="009F4F32" w:rsidP="009F4F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A6563" w:rsidRPr="00A55043" w:rsidRDefault="00BA6563" w:rsidP="00BA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6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BA6563" w:rsidRPr="00A55043" w:rsidRDefault="00BA6563" w:rsidP="00BA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BA6563">
        <w:rPr>
          <w:rFonts w:ascii="Times New Roman" w:hAnsi="Times New Roman"/>
          <w:b/>
          <w:sz w:val="24"/>
          <w:szCs w:val="24"/>
          <w:lang w:eastAsia="ru-RU"/>
        </w:rPr>
        <w:t>ЭКСПЛУАТАЦИЯ И ОБСЛУЖИВАНИЕ ЖИЛИЩНЫМ ФОНДОМ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A6563" w:rsidRPr="00A55043" w:rsidRDefault="00BA6563" w:rsidP="00BA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A6563" w:rsidRPr="00A55043" w:rsidRDefault="00BA6563" w:rsidP="00BA656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A6563" w:rsidRPr="004D50BC" w:rsidRDefault="00BA6563" w:rsidP="00BA6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bCs/>
          <w:sz w:val="24"/>
          <w:szCs w:val="24"/>
          <w:lang w:eastAsia="ru-RU"/>
        </w:rPr>
        <w:t xml:space="preserve">Курс </w:t>
      </w:r>
      <w:r w:rsidRPr="00A55043">
        <w:rPr>
          <w:rFonts w:ascii="Times New Roman" w:hAnsi="Times New Roman"/>
          <w:sz w:val="24"/>
          <w:szCs w:val="24"/>
        </w:rPr>
        <w:t>«</w:t>
      </w:r>
      <w:r w:rsidRPr="00BA6563">
        <w:rPr>
          <w:rFonts w:ascii="Times New Roman" w:hAnsi="Times New Roman"/>
          <w:sz w:val="24"/>
          <w:szCs w:val="24"/>
        </w:rPr>
        <w:t>Эксплуатация и обслуживание жилищным фондом</w:t>
      </w:r>
      <w:r w:rsidRPr="00A55043">
        <w:rPr>
          <w:rFonts w:ascii="Times New Roman" w:hAnsi="Times New Roman"/>
          <w:sz w:val="24"/>
          <w:szCs w:val="24"/>
        </w:rPr>
        <w:t xml:space="preserve">», как и другие дисциплины модуля, </w:t>
      </w:r>
      <w:r w:rsidRPr="004D50BC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4D50BC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4D50BC">
        <w:rPr>
          <w:rFonts w:ascii="Times New Roman" w:hAnsi="Times New Roman"/>
          <w:sz w:val="24"/>
          <w:szCs w:val="24"/>
        </w:rPr>
        <w:t xml:space="preserve">). </w:t>
      </w:r>
    </w:p>
    <w:p w:rsidR="00BA6563" w:rsidRDefault="00BA6563" w:rsidP="00BA6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0BC">
        <w:rPr>
          <w:rFonts w:ascii="Times New Roman" w:hAnsi="Times New Roman"/>
          <w:sz w:val="24"/>
          <w:szCs w:val="24"/>
        </w:rPr>
        <w:t xml:space="preserve">Компетенции, формируемые в результате освоения дисциплины: </w:t>
      </w:r>
    </w:p>
    <w:p w:rsidR="00BA6563" w:rsidRDefault="00BA6563" w:rsidP="00BA6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</w:t>
      </w:r>
      <w:r w:rsidRPr="004D50BC">
        <w:rPr>
          <w:rFonts w:ascii="Times New Roman" w:hAnsi="Times New Roman"/>
          <w:sz w:val="24"/>
          <w:szCs w:val="24"/>
        </w:rPr>
        <w:t xml:space="preserve">    способностью к самоорганизации и самообразованию</w:t>
      </w:r>
    </w:p>
    <w:p w:rsidR="00BA6563" w:rsidRPr="004D50BC" w:rsidRDefault="00BA6563" w:rsidP="00BA6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0BC">
        <w:rPr>
          <w:rFonts w:ascii="Times New Roman" w:hAnsi="Times New Roman"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0BC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</w:p>
    <w:p w:rsidR="00BA6563" w:rsidRPr="00A55043" w:rsidRDefault="00BA6563" w:rsidP="00BA6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BA6563" w:rsidRPr="00A5504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Дисциплина модуля «</w:t>
      </w:r>
      <w:r w:rsidRPr="00BA6563">
        <w:rPr>
          <w:rFonts w:ascii="Times New Roman" w:hAnsi="Times New Roman"/>
          <w:sz w:val="24"/>
          <w:szCs w:val="24"/>
        </w:rPr>
        <w:t>Эксплуатация и обслуживание жилищным фондом</w:t>
      </w:r>
      <w:r>
        <w:rPr>
          <w:rFonts w:ascii="Times New Roman" w:hAnsi="Times New Roman"/>
          <w:sz w:val="24"/>
          <w:szCs w:val="24"/>
        </w:rPr>
        <w:t>» предназначена для студентов 4</w:t>
      </w:r>
      <w:r w:rsidRPr="00A55043">
        <w:rPr>
          <w:rFonts w:ascii="Times New Roman" w:hAnsi="Times New Roman"/>
          <w:sz w:val="24"/>
          <w:szCs w:val="24"/>
        </w:rPr>
        <w:t xml:space="preserve">  курса.</w:t>
      </w:r>
    </w:p>
    <w:p w:rsidR="00BA6563" w:rsidRPr="00A5504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43">
        <w:rPr>
          <w:rFonts w:ascii="Times New Roman" w:hAnsi="Times New Roman"/>
          <w:sz w:val="24"/>
          <w:szCs w:val="24"/>
        </w:rPr>
        <w:t>Дисциплина «</w:t>
      </w:r>
      <w:r w:rsidRPr="00BA6563">
        <w:rPr>
          <w:rFonts w:ascii="Times New Roman" w:hAnsi="Times New Roman"/>
          <w:sz w:val="24"/>
          <w:szCs w:val="24"/>
        </w:rPr>
        <w:t>Эксплуатация и обслуживание жилищным фондом</w:t>
      </w:r>
      <w:r w:rsidRPr="00A55043">
        <w:rPr>
          <w:rFonts w:ascii="Times New Roman" w:hAnsi="Times New Roman"/>
          <w:sz w:val="24"/>
          <w:szCs w:val="24"/>
        </w:rPr>
        <w:t xml:space="preserve">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BA6563" w:rsidRPr="00A5504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6563" w:rsidRPr="00A5504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04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A55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043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BA656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>Целью освоения дисциплины «</w:t>
      </w:r>
      <w:r w:rsidRPr="00BA6563">
        <w:rPr>
          <w:rFonts w:ascii="Times New Roman" w:hAnsi="Times New Roman"/>
          <w:sz w:val="24"/>
          <w:szCs w:val="24"/>
        </w:rPr>
        <w:t>Эксплуатация и обслуживание жилищным фондом</w:t>
      </w:r>
      <w:r w:rsidRPr="00BB61D5">
        <w:rPr>
          <w:rFonts w:ascii="Times New Roman" w:hAnsi="Times New Roman"/>
          <w:sz w:val="24"/>
          <w:szCs w:val="24"/>
        </w:rPr>
        <w:t xml:space="preserve">» является: </w:t>
      </w:r>
    </w:p>
    <w:p w:rsidR="00BA6563" w:rsidRPr="00BB61D5" w:rsidRDefault="00BA6563" w:rsidP="00BA6563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формирование у студентов полного и ясного представления о конструктивных, технологических и организационных аспектах работ, возникающих при эксплуатации зданий и сооружений. </w:t>
      </w:r>
    </w:p>
    <w:p w:rsidR="00BA6563" w:rsidRDefault="00BA6563" w:rsidP="00BA65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BA6563" w:rsidRPr="00BB61D5" w:rsidRDefault="00BA6563" w:rsidP="00BA6563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>научить студента разбираться и определять основные периоды эксплуатации зда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1D5">
        <w:rPr>
          <w:rFonts w:ascii="Times New Roman" w:hAnsi="Times New Roman"/>
          <w:sz w:val="24"/>
          <w:szCs w:val="24"/>
        </w:rPr>
        <w:t xml:space="preserve">сооружений; </w:t>
      </w:r>
    </w:p>
    <w:p w:rsidR="00BA6563" w:rsidRPr="00BB61D5" w:rsidRDefault="00BA6563" w:rsidP="00BA6563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1D5">
        <w:rPr>
          <w:rFonts w:ascii="Times New Roman" w:hAnsi="Times New Roman"/>
          <w:sz w:val="24"/>
          <w:szCs w:val="24"/>
        </w:rPr>
        <w:t xml:space="preserve">изучить особенности организационно-технических мероприятий каждого из периодов эксплуатации зданий и сооружений; </w:t>
      </w:r>
    </w:p>
    <w:p w:rsidR="00BA6563" w:rsidRPr="00BB61D5" w:rsidRDefault="00BA6563" w:rsidP="00BA6563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1D5">
        <w:rPr>
          <w:rFonts w:ascii="Times New Roman" w:hAnsi="Times New Roman"/>
          <w:sz w:val="24"/>
          <w:szCs w:val="24"/>
        </w:rPr>
        <w:t>сформировать представление о структуре организационных и конструктивно-технологических мероприятий отдельных строительных процессов, возникающих при эксплуатации зданий и сооружений, и их взаимную увязку друг с другом.</w:t>
      </w:r>
    </w:p>
    <w:p w:rsidR="00BD6719" w:rsidRDefault="00BD6719" w:rsidP="00B64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49"/>
        <w:gridCol w:w="1114"/>
        <w:gridCol w:w="2147"/>
        <w:gridCol w:w="1275"/>
        <w:gridCol w:w="1528"/>
      </w:tblGrid>
      <w:tr w:rsidR="00091831" w:rsidRPr="00091831" w:rsidTr="00C06489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091831" w:rsidRPr="00091831" w:rsidTr="00C06489">
        <w:trPr>
          <w:trHeight w:val="11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Демонстрирует навыки по разработки проекта производственных рабо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5.1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Демонстрирует навыки по расчету строительных конструкц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091831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.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91831" w:rsidRPr="00091831" w:rsidTr="00C0648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разработки и контролю выполнения организационно-технических и технологических мероприятий по повышению </w:t>
            </w:r>
            <w:r w:rsidRPr="00091831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сервиса в недвижим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2.5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Демонстрирует знания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х и технологических мероприятий по повышению эффективности сервиса в </w:t>
            </w:r>
            <w:r w:rsidRPr="00091831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.</w:t>
            </w:r>
          </w:p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831" w:rsidRPr="00091831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3970"/>
        <w:gridCol w:w="829"/>
        <w:gridCol w:w="829"/>
        <w:gridCol w:w="1377"/>
        <w:gridCol w:w="1356"/>
        <w:gridCol w:w="1256"/>
      </w:tblGrid>
      <w:tr w:rsidR="00091831" w:rsidRPr="00091831" w:rsidTr="00C06489">
        <w:trPr>
          <w:trHeight w:val="203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091831" w:rsidRPr="00091831" w:rsidTr="00C06489">
        <w:trPr>
          <w:trHeight w:val="533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831" w:rsidRPr="00091831" w:rsidTr="00C06489">
        <w:trPr>
          <w:trHeight w:val="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831" w:rsidRPr="00091831" w:rsidTr="00C06489">
        <w:trPr>
          <w:trHeight w:val="518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1. Понятие технической эксплуатации зданий и сооружени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091831" w:rsidRPr="00091831" w:rsidTr="00C06489">
        <w:trPr>
          <w:trHeight w:val="30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1.1 Капитальность зданий: огнестойкость, долговечность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309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1.2. Эксплуатационные качества зданий: ремонтопригодность, работоспособность, надежност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63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2. Геодезические методы определения общих деформаций зд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091831" w:rsidRPr="00091831" w:rsidTr="00C06489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 xml:space="preserve">2.1. Определение общих деформаций здания методом </w:t>
            </w:r>
            <w:proofErr w:type="spellStart"/>
            <w:r w:rsidRPr="00091831">
              <w:rPr>
                <w:rFonts w:ascii="Times New Roman" w:hAnsi="Times New Roman"/>
                <w:sz w:val="24"/>
                <w:szCs w:val="24"/>
              </w:rPr>
              <w:t>стереофото-грамметрии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147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2.2. Определение поправок к индексам звукоизоляци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15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3. Виды увлажнения конструкц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091831" w:rsidRPr="00091831" w:rsidTr="00C06489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3.1. Влияние повышенного</w:t>
            </w:r>
          </w:p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влагосодержания на эксплуатационные качества ограждающих конструкц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120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3.2. Строительная влага. Увлажнение атмосферными</w:t>
            </w:r>
          </w:p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садкам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831" w:rsidRPr="00091831" w:rsidTr="00C06489">
        <w:trPr>
          <w:trHeight w:val="491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4. Оценка технического состояния конструкций зда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91831" w:rsidRPr="00091831" w:rsidTr="00C06489">
        <w:trPr>
          <w:trHeight w:val="135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4.1. Определение прочности</w:t>
            </w:r>
          </w:p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материалов конструкций зданий и сооруж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5</w:t>
            </w:r>
          </w:p>
        </w:tc>
      </w:tr>
      <w:tr w:rsidR="00091831" w:rsidRPr="00091831" w:rsidTr="00C06489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1831" w:rsidRPr="00091831" w:rsidRDefault="00091831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4.2. Факторы, вызывающие разрушение бетонных и железобетонных конструкц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937E54" w:rsidRPr="00091831" w:rsidTr="00C06489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E54" w:rsidRPr="00091831" w:rsidRDefault="00937E54" w:rsidP="0009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7E54" w:rsidRPr="00091831" w:rsidRDefault="00937E54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7E54" w:rsidRPr="00091831" w:rsidRDefault="00937E54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Pr="00091831" w:rsidRDefault="00937E54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Pr="00091831" w:rsidRDefault="00937E54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7E54" w:rsidRPr="00937E54" w:rsidRDefault="00937E54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E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91831" w:rsidRPr="00091831" w:rsidTr="00C06489">
        <w:trPr>
          <w:trHeight w:val="17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091831" w:rsidRPr="00091831" w:rsidRDefault="00091831" w:rsidP="0009183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091831" w:rsidRPr="00091831" w:rsidRDefault="00091831" w:rsidP="0009183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091831" w:rsidRPr="00091831" w:rsidRDefault="00091831" w:rsidP="0009183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091831" w:rsidRPr="00091831" w:rsidRDefault="00091831" w:rsidP="0009183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Технологическая карта дисциплины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43"/>
        <w:gridCol w:w="1508"/>
        <w:gridCol w:w="1814"/>
        <w:gridCol w:w="1370"/>
        <w:gridCol w:w="965"/>
        <w:gridCol w:w="1100"/>
        <w:gridCol w:w="1269"/>
        <w:gridCol w:w="1123"/>
      </w:tblGrid>
      <w:tr w:rsidR="00091831" w:rsidRPr="00091831" w:rsidTr="00C06489">
        <w:trPr>
          <w:trHeight w:val="600"/>
        </w:trPr>
        <w:tc>
          <w:tcPr>
            <w:tcW w:w="44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91831" w:rsidRPr="00091831" w:rsidTr="00C06489">
        <w:trPr>
          <w:trHeight w:val="300"/>
        </w:trPr>
        <w:tc>
          <w:tcPr>
            <w:tcW w:w="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091831" w:rsidRPr="00091831" w:rsidTr="00C06489">
        <w:trPr>
          <w:trHeight w:val="300"/>
        </w:trPr>
        <w:tc>
          <w:tcPr>
            <w:tcW w:w="95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1. Понятие технической эксплуатации зданий и сооружений.</w:t>
            </w:r>
          </w:p>
        </w:tc>
      </w:tr>
      <w:tr w:rsidR="00091831" w:rsidRPr="00091831" w:rsidTr="00C06489">
        <w:trPr>
          <w:trHeight w:val="15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2.5.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1831" w:rsidRPr="00091831" w:rsidTr="00C06489">
        <w:trPr>
          <w:trHeight w:val="18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2. Геодезические методы определения общих деформаций здания</w:t>
            </w:r>
          </w:p>
        </w:tc>
      </w:tr>
      <w:tr w:rsidR="00091831" w:rsidRPr="00091831" w:rsidTr="00C06489">
        <w:trPr>
          <w:trHeight w:val="291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2.5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1831" w:rsidRPr="00091831" w:rsidTr="00C06489">
        <w:trPr>
          <w:trHeight w:val="15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3. Виды увлажнения конструкций</w:t>
            </w:r>
          </w:p>
        </w:tc>
      </w:tr>
      <w:tr w:rsidR="00AB2CFF" w:rsidRPr="00091831" w:rsidTr="00C06489">
        <w:trPr>
          <w:trHeight w:val="165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1.5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091831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B2CFF" w:rsidRPr="00091831" w:rsidRDefault="00AB2CFF" w:rsidP="00FF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091831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B2CFF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831" w:rsidRPr="00091831" w:rsidTr="00C06489">
        <w:trPr>
          <w:trHeight w:val="12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</w:rPr>
              <w:t>Раздел 4. Оценка технического состояния конструкций зданий</w:t>
            </w:r>
          </w:p>
        </w:tc>
      </w:tr>
      <w:tr w:rsidR="00091831" w:rsidRPr="00091831" w:rsidTr="00C06489">
        <w:trPr>
          <w:trHeight w:val="73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ОР.2.5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1831" w:rsidRPr="00091831" w:rsidTr="00C06489">
        <w:trPr>
          <w:trHeight w:val="423"/>
        </w:trPr>
        <w:tc>
          <w:tcPr>
            <w:tcW w:w="4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AB2CFF" w:rsidP="00AB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1831"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091831"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1831"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91831" w:rsidRPr="00091831" w:rsidRDefault="00AB2CFF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91831"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831" w:rsidRPr="00091831" w:rsidTr="00C06489">
        <w:trPr>
          <w:trHeight w:val="30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91831" w:rsidRPr="00091831" w:rsidTr="00C06489">
        <w:trPr>
          <w:trHeight w:val="30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1831" w:rsidRPr="00091831" w:rsidRDefault="00091831" w:rsidP="0009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1831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091831" w:rsidRPr="00091831" w:rsidRDefault="00091831" w:rsidP="00091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Кривошапко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 Н.,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Галишников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В. АРХИТЕКТУРНО-СТРОИТЕЛЬНЫЕ</w:t>
      </w:r>
    </w:p>
    <w:p w:rsidR="00091831" w:rsidRPr="00091831" w:rsidRDefault="00091831" w:rsidP="000918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ТРУКЦИИ 1 – е изд., [Электронный ресурс]: Учебник для академического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М.: ЮРАЙТ, 2015.- 476 с. Режим доступа:/ http://www.biblio-online.ru/t</w:t>
      </w:r>
    </w:p>
    <w:p w:rsidR="00091831" w:rsidRPr="00091831" w:rsidRDefault="00091831" w:rsidP="00091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И., Баженов В.И. ВОДОСНАБЖЕНИЕ И ВОДООТВЕДЕНИЕ 5-е изд., пер. и доп. (Электронный ресурс): Учебник и практикум для академического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-М.: ЮРАЙТ, 2016-Режим доступа:/ http://www.biblio-online.ru/t</w:t>
      </w:r>
    </w:p>
    <w:p w:rsidR="00937E54" w:rsidRPr="00091831" w:rsidRDefault="00091831" w:rsidP="00AB2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. И. Водоснабжение и водоотведение [Текст] : учебник для бакалавров. Рекомендовано Мин. образования и науки РФ в качестве учебника для студентов вузов,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обуч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 спец. "Водоснабжение и водоотведение" / И. И.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Павлинова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. И. Баженов, И. Г.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Губий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. - 4-е изд.</w:t>
      </w:r>
      <w:proofErr w:type="gram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;</w:t>
      </w:r>
      <w:proofErr w:type="gram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- М. : </w:t>
      </w:r>
      <w:proofErr w:type="spellStart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t>, 2012. - 472 с. - (Бакалавр).</w:t>
      </w:r>
      <w:r w:rsidRPr="0009183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091831" w:rsidRPr="00091831" w:rsidRDefault="00091831" w:rsidP="00091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091831">
        <w:rPr>
          <w:rFonts w:ascii="Times New Roman" w:hAnsi="Times New Roman"/>
          <w:i/>
          <w:color w:val="000000"/>
          <w:sz w:val="24"/>
          <w:szCs w:val="24"/>
        </w:rPr>
        <w:t>7.2 Дополнительная литература:</w:t>
      </w:r>
    </w:p>
    <w:p w:rsidR="00091831" w:rsidRPr="00091831" w:rsidRDefault="00091831" w:rsidP="00091831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1. Инженерные сети и оборудование территорий, зданий и стройплощадок [Текст]: учебник / под ред. И. А. Николаевской. - 4-е изд. ; стер. - М.: Академия, 2008. - 224 с.</w:t>
      </w:r>
    </w:p>
    <w:p w:rsidR="00091831" w:rsidRPr="00091831" w:rsidRDefault="00091831" w:rsidP="00091831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2. Белецкий, Б. Ф. Строительные машины и оборудование [Текст]: учебное пособие / Б. Ф. Белецкий, И. Г. Булгакова. - 3-е изд. ; стереотип. - СПб.: Лань, 2012. - 608 с.</w:t>
      </w:r>
    </w:p>
    <w:p w:rsidR="00091831" w:rsidRPr="00091831" w:rsidRDefault="00091831" w:rsidP="00091831">
      <w:pPr>
        <w:widowControl w:val="0"/>
        <w:tabs>
          <w:tab w:val="left" w:pos="10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 xml:space="preserve">3. Российская Федерация. Законы. Об основах федеральной жилищной политики от </w:t>
      </w:r>
      <w:r w:rsidRPr="00091831">
        <w:rPr>
          <w:rFonts w:ascii="Times New Roman" w:hAnsi="Times New Roman"/>
          <w:sz w:val="24"/>
          <w:szCs w:val="24"/>
        </w:rPr>
        <w:lastRenderedPageBreak/>
        <w:t>1992 // В сб.: “Ведомости СНД и ВС РФ”, №3</w:t>
      </w:r>
      <w:r w:rsidRPr="00091831">
        <w:rPr>
          <w:rFonts w:ascii="Times New Roman" w:hAnsi="Times New Roman"/>
          <w:sz w:val="24"/>
          <w:szCs w:val="24"/>
        </w:rPr>
        <w:cr/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1. Электронная информационно-образовательная среда АНО ВО "СЗТУ" (ЭИОС СЗТУ) [Электронный ресурс]. - Режим доступа: http://edu.nwotu.ru/</w:t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2. Учебно-информационный центр АНО ВО "СЗТУ" [Электронный ресурс]. - Режим доступа: http://lib.nwotu.ru:8087/jirbis2/</w:t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 xml:space="preserve">3. Электронно-библиотечная система </w:t>
      </w:r>
      <w:proofErr w:type="spellStart"/>
      <w:r w:rsidRPr="00091831">
        <w:rPr>
          <w:rFonts w:ascii="Times New Roman" w:hAnsi="Times New Roman"/>
          <w:sz w:val="24"/>
          <w:szCs w:val="24"/>
        </w:rPr>
        <w:t>IPRbooks</w:t>
      </w:r>
      <w:proofErr w:type="spellEnd"/>
      <w:r w:rsidRPr="00091831">
        <w:rPr>
          <w:rFonts w:ascii="Times New Roman" w:hAnsi="Times New Roman"/>
          <w:sz w:val="24"/>
          <w:szCs w:val="24"/>
        </w:rPr>
        <w:t xml:space="preserve"> [Электронный ресурс]. - Режим доступа: http://www.iprbookshop.ru/</w:t>
      </w:r>
    </w:p>
    <w:p w:rsidR="00091831" w:rsidRPr="00091831" w:rsidRDefault="00091831" w:rsidP="0009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091831" w:rsidRPr="00091831" w:rsidRDefault="00091831" w:rsidP="000918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091831" w:rsidRPr="00091831" w:rsidRDefault="00091831" w:rsidP="000918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278"/>
        <w:gridCol w:w="4293"/>
      </w:tblGrid>
      <w:tr w:rsidR="00091831" w:rsidRPr="00091831" w:rsidTr="00C06489">
        <w:tc>
          <w:tcPr>
            <w:tcW w:w="4219" w:type="dxa"/>
          </w:tcPr>
          <w:p w:rsidR="00091831" w:rsidRPr="00091831" w:rsidRDefault="00AB2CFF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47" w:history="1">
              <w:r w:rsidR="00091831" w:rsidRPr="00091831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s://edu.mininuniver.ru/course/view.php?id=2024</w:t>
              </w:r>
            </w:hyperlink>
          </w:p>
          <w:p w:rsidR="00091831" w:rsidRPr="00091831" w:rsidRDefault="00091831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91831" w:rsidRPr="00091831" w:rsidRDefault="00091831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sz w:val="24"/>
                <w:szCs w:val="24"/>
              </w:rPr>
              <w:t>Техническая эксплуатация зданий и сооружений</w:t>
            </w:r>
            <w:r w:rsidRPr="000918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: Электронный учебно-методический комплекс   </w:t>
            </w:r>
          </w:p>
        </w:tc>
      </w:tr>
      <w:tr w:rsidR="00091831" w:rsidRPr="00091831" w:rsidTr="00C06489">
        <w:tc>
          <w:tcPr>
            <w:tcW w:w="4219" w:type="dxa"/>
          </w:tcPr>
          <w:p w:rsidR="00091831" w:rsidRPr="00091831" w:rsidRDefault="00AB2CFF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48" w:history="1">
              <w:r w:rsidR="00091831" w:rsidRPr="00091831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091831" w:rsidRPr="00091831" w:rsidRDefault="00091831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91831" w:rsidRPr="00091831" w:rsidRDefault="00091831" w:rsidP="000918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8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Znanium.com [Электронный ресурс]: электронная библиотечная система </w:t>
            </w:r>
          </w:p>
        </w:tc>
      </w:tr>
    </w:tbl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183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091831" w:rsidRPr="00091831" w:rsidRDefault="00091831" w:rsidP="00091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>Фонд оценочных средств представлен в Приложении 1.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091831" w:rsidRPr="00091831" w:rsidRDefault="00091831" w:rsidP="00091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831">
        <w:rPr>
          <w:rFonts w:ascii="Times New Roman" w:hAnsi="Times New Roman"/>
          <w:sz w:val="24"/>
          <w:szCs w:val="24"/>
          <w:lang w:eastAsia="ru-RU"/>
        </w:rPr>
        <w:t>Реализация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831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091831" w:rsidRPr="00091831" w:rsidRDefault="00091831" w:rsidP="0009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1831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hyperlink r:id="rId49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ingkh.nnov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hyperlink r:id="rId50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gostrf.com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hyperlink r:id="rId51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gkh-reforma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hyperlink r:id="rId52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oscomsys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hyperlink r:id="rId53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progkh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hyperlink r:id="rId54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ommunalcshik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hyperlink r:id="rId55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/</w:t>
        </w:r>
      </w:hyperlink>
    </w:p>
    <w:p w:rsidR="00091831" w:rsidRPr="00091831" w:rsidRDefault="00091831" w:rsidP="00091831">
      <w:pPr>
        <w:tabs>
          <w:tab w:val="left" w:pos="360"/>
        </w:tabs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31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hyperlink r:id="rId56" w:history="1">
        <w:r w:rsidRPr="0009183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fondgkh.ru</w:t>
        </w:r>
      </w:hyperlink>
    </w:p>
    <w:p w:rsidR="00091831" w:rsidRPr="00091831" w:rsidRDefault="00091831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831" w:rsidRDefault="00091831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7977" w:rsidRDefault="00247977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7977" w:rsidRDefault="00247977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7977" w:rsidRDefault="00247977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2CFF" w:rsidRDefault="00AB2CFF" w:rsidP="00DF6D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7977" w:rsidRDefault="00247977" w:rsidP="0024797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247977" w:rsidRDefault="00247977" w:rsidP="00247977">
      <w:p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247977" w:rsidRDefault="00247977" w:rsidP="00247977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йтинговая оценка по модулю рассчитывается  по формуле: </w:t>
      </w:r>
    </w:p>
    <w:p w:rsidR="00247977" w:rsidRDefault="00247977" w:rsidP="00247977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мод.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AB2CFF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5pt;height:26.8pt" equationxml="&lt;">
            <v:imagedata r:id="rId57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B2CFF">
        <w:rPr>
          <w:position w:val="-24"/>
        </w:rPr>
        <w:pict>
          <v:shape id="_x0000_i1026" type="#_x0000_t75" style="width:223.55pt;height:26.8pt" equationxml="&lt;">
            <v:imagedata r:id="rId57" o:title="" chromakey="white"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7977" w:rsidRDefault="00247977" w:rsidP="00247977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мод.</w:t>
      </w:r>
      <w:r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по модулю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247977" w:rsidRDefault="00247977" w:rsidP="0024797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27" type="#_x0000_t75" style="width:11.7pt;height:16.75pt" equationxml="&lt;">
            <v:imagedata r:id="rId5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28" type="#_x0000_t75" style="width:11.7pt;height:16.75pt" equationxml="&lt;">
            <v:imagedata r:id="rId5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29" type="#_x0000_t75" style="width:11.7pt;height:16.75pt" equationxml="&lt;">
            <v:imagedata r:id="rId59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30" type="#_x0000_t75" style="width:11.7pt;height:16.75pt" equationxml="&lt;">
            <v:imagedata r:id="rId59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,…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31" type="#_x0000_t75" style="width:13.4pt;height:16.75pt" equationxml="&lt;">
            <v:imagedata r:id="rId60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32" type="#_x0000_t75" style="width:13.4pt;height:16.75pt" equationxml="&lt;">
            <v:imagedata r:id="rId60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247977" w:rsidRDefault="00247977" w:rsidP="0024797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4"/>
        </w:rPr>
        <w:pict>
          <v:shape id="_x0000_i1033" type="#_x0000_t75" style="width:16.75pt;height:18.4pt" equationxml="&lt;">
            <v:imagedata r:id="rId61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4"/>
        </w:rPr>
        <w:pict>
          <v:shape id="_x0000_i1034" type="#_x0000_t75" style="width:16.75pt;height:18.4pt" equationxml="&lt;">
            <v:imagedata r:id="rId61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4"/>
        </w:rPr>
        <w:pict>
          <v:shape id="_x0000_i1035" type="#_x0000_t75" style="width:20.95pt;height:18.4pt" equationxml="&lt;">
            <v:imagedata r:id="rId62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4"/>
        </w:rPr>
        <w:pict>
          <v:shape id="_x0000_i1036" type="#_x0000_t75" style="width:20.95pt;height:18.4pt" equationxml="&lt;">
            <v:imagedata r:id="rId62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247977" w:rsidRDefault="00247977" w:rsidP="002479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37" type="#_x0000_t75" style="width:13.4pt;height:16.75pt" equationxml="&lt;">
            <v:imagedata r:id="rId63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38" type="#_x0000_t75" style="width:13.4pt;height:16.75pt" equationxml="&lt;">
            <v:imagedata r:id="rId63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39" type="#_x0000_t75" style="width:13.4pt;height:16.75pt" equationxml="&lt;">
            <v:imagedata r:id="rId64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40" type="#_x0000_t75" style="width:13.4pt;height:16.75pt" equationxml="&lt;">
            <v:imagedata r:id="rId64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, …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1"/>
        </w:rPr>
        <w:pict>
          <v:shape id="_x0000_i1041" type="#_x0000_t75" style="width:13.4pt;height:16.75pt" equationxml="&lt;">
            <v:imagedata r:id="rId65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1"/>
        </w:rPr>
        <w:pict>
          <v:shape id="_x0000_i1042" type="#_x0000_t75" style="width:13.4pt;height:16.75pt" equationxml="&lt;">
            <v:imagedata r:id="rId65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247977" w:rsidRDefault="00247977" w:rsidP="0024797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4"/>
        </w:rPr>
        <w:pict>
          <v:shape id="_x0000_i1043" type="#_x0000_t75" style="width:17.6pt;height:18.4pt" equationxml="&lt;">
            <v:imagedata r:id="rId66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4"/>
        </w:rPr>
        <w:pict>
          <v:shape id="_x0000_i1044" type="#_x0000_t75" style="width:17.6pt;height:18.4pt" equationxml="&lt;">
            <v:imagedata r:id="rId66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AB2CFF">
        <w:rPr>
          <w:position w:val="-14"/>
        </w:rPr>
        <w:pict>
          <v:shape id="_x0000_i1045" type="#_x0000_t75" style="width:20.95pt;height:18.4pt" equationxml="&lt;">
            <v:imagedata r:id="rId6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B2CFF">
        <w:rPr>
          <w:position w:val="-14"/>
        </w:rPr>
        <w:pict>
          <v:shape id="_x0000_i1046" type="#_x0000_t75" style="width:20.95pt;height:18.4pt" equationxml="&lt;">
            <v:imagedata r:id="rId6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247977" w:rsidRDefault="00247977" w:rsidP="0024797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247977" w:rsidRDefault="00247977" w:rsidP="00247977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247977" w:rsidRDefault="00247977" w:rsidP="0024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7977" w:rsidRPr="00091831" w:rsidRDefault="00247977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831" w:rsidRPr="00091831" w:rsidRDefault="00091831" w:rsidP="00091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1831" w:rsidRPr="00091831" w:rsidRDefault="00091831" w:rsidP="000918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1831" w:rsidRDefault="00091831" w:rsidP="000918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1831" w:rsidSect="0041198D">
      <w:footerReference w:type="default" r:id="rId68"/>
      <w:footerReference w:type="first" r:id="rId69"/>
      <w:pgSz w:w="11906" w:h="16838"/>
      <w:pgMar w:top="1134" w:right="850" w:bottom="1134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4F" w:rsidRDefault="008A264F" w:rsidP="00CA7167">
      <w:pPr>
        <w:spacing w:after="0" w:line="240" w:lineRule="auto"/>
      </w:pPr>
      <w:r>
        <w:separator/>
      </w:r>
    </w:p>
  </w:endnote>
  <w:endnote w:type="continuationSeparator" w:id="0">
    <w:p w:rsidR="008A264F" w:rsidRDefault="008A264F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F" w:rsidRDefault="008A264F" w:rsidP="000A68A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A264F" w:rsidRDefault="008A264F" w:rsidP="00647A5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F" w:rsidRDefault="008A264F" w:rsidP="000A68A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B2CFF">
      <w:rPr>
        <w:rStyle w:val="afb"/>
        <w:noProof/>
      </w:rPr>
      <w:t>6</w:t>
    </w:r>
    <w:r>
      <w:rPr>
        <w:rStyle w:val="afb"/>
      </w:rPr>
      <w:fldChar w:fldCharType="end"/>
    </w:r>
  </w:p>
  <w:p w:rsidR="008A264F" w:rsidRDefault="008A264F" w:rsidP="00647A55">
    <w:pPr>
      <w:pStyle w:val="ae"/>
      <w:ind w:right="360"/>
      <w:jc w:val="right"/>
    </w:pPr>
  </w:p>
  <w:p w:rsidR="008A264F" w:rsidRDefault="008A264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F" w:rsidRDefault="008A264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B2CFF">
      <w:rPr>
        <w:noProof/>
      </w:rPr>
      <w:t>33</w:t>
    </w:r>
    <w:r>
      <w:fldChar w:fldCharType="end"/>
    </w:r>
  </w:p>
  <w:p w:rsidR="008A264F" w:rsidRDefault="008A264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F" w:rsidRDefault="008A264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B2CFF">
      <w:rPr>
        <w:noProof/>
      </w:rPr>
      <w:t>7</w:t>
    </w:r>
    <w:r>
      <w:fldChar w:fldCharType="end"/>
    </w:r>
  </w:p>
  <w:p w:rsidR="008A264F" w:rsidRDefault="008A26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4F" w:rsidRDefault="008A264F" w:rsidP="00CA7167">
      <w:pPr>
        <w:spacing w:after="0" w:line="240" w:lineRule="auto"/>
      </w:pPr>
      <w:r>
        <w:separator/>
      </w:r>
    </w:p>
  </w:footnote>
  <w:footnote w:type="continuationSeparator" w:id="0">
    <w:p w:rsidR="008A264F" w:rsidRDefault="008A264F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54B"/>
    <w:multiLevelType w:val="hybridMultilevel"/>
    <w:tmpl w:val="6296979C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347"/>
    <w:multiLevelType w:val="hybridMultilevel"/>
    <w:tmpl w:val="9C4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3729"/>
    <w:multiLevelType w:val="hybridMultilevel"/>
    <w:tmpl w:val="9DC06B78"/>
    <w:lvl w:ilvl="0" w:tplc="02A600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8E7EE5"/>
    <w:multiLevelType w:val="hybridMultilevel"/>
    <w:tmpl w:val="DF36D9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41B3A64"/>
    <w:multiLevelType w:val="hybridMultilevel"/>
    <w:tmpl w:val="363C2A36"/>
    <w:lvl w:ilvl="0" w:tplc="5A4A5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81E0F16"/>
    <w:multiLevelType w:val="multilevel"/>
    <w:tmpl w:val="F97C9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7">
    <w:nsid w:val="111F1613"/>
    <w:multiLevelType w:val="hybridMultilevel"/>
    <w:tmpl w:val="3286AB1A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B80BF1"/>
    <w:multiLevelType w:val="hybridMultilevel"/>
    <w:tmpl w:val="7B06F454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973"/>
    <w:multiLevelType w:val="hybridMultilevel"/>
    <w:tmpl w:val="1130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F6225"/>
    <w:multiLevelType w:val="hybridMultilevel"/>
    <w:tmpl w:val="CB807504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6449"/>
    <w:multiLevelType w:val="hybridMultilevel"/>
    <w:tmpl w:val="C1F0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04E8"/>
    <w:multiLevelType w:val="multilevel"/>
    <w:tmpl w:val="6CAA5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Zero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</w:abstractNum>
  <w:abstractNum w:abstractNumId="13">
    <w:nsid w:val="4B4A21C1"/>
    <w:multiLevelType w:val="hybridMultilevel"/>
    <w:tmpl w:val="5C6AB328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4215"/>
    <w:multiLevelType w:val="hybridMultilevel"/>
    <w:tmpl w:val="A15E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833C0"/>
    <w:multiLevelType w:val="hybridMultilevel"/>
    <w:tmpl w:val="0C5A2BC0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B80450"/>
    <w:multiLevelType w:val="hybridMultilevel"/>
    <w:tmpl w:val="39FE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E471699"/>
    <w:multiLevelType w:val="hybridMultilevel"/>
    <w:tmpl w:val="4874225C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9D5614"/>
    <w:multiLevelType w:val="multilevel"/>
    <w:tmpl w:val="C4207D56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6A26722A"/>
    <w:multiLevelType w:val="hybridMultilevel"/>
    <w:tmpl w:val="217E66BC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AA6F27"/>
    <w:multiLevelType w:val="hybridMultilevel"/>
    <w:tmpl w:val="EB7A240E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6"/>
  </w:num>
  <w:num w:numId="13">
    <w:abstractNumId w:val="18"/>
  </w:num>
  <w:num w:numId="14">
    <w:abstractNumId w:val="22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  <w:num w:numId="21">
    <w:abstractNumId w:val="15"/>
  </w:num>
  <w:num w:numId="22">
    <w:abstractNumId w:val="20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050AF"/>
    <w:rsid w:val="00010033"/>
    <w:rsid w:val="00010E2D"/>
    <w:rsid w:val="00013912"/>
    <w:rsid w:val="00014D03"/>
    <w:rsid w:val="00015B8F"/>
    <w:rsid w:val="00020B20"/>
    <w:rsid w:val="000212FC"/>
    <w:rsid w:val="000318E6"/>
    <w:rsid w:val="00034212"/>
    <w:rsid w:val="00040B87"/>
    <w:rsid w:val="00042F1F"/>
    <w:rsid w:val="00046029"/>
    <w:rsid w:val="00050CA3"/>
    <w:rsid w:val="0005448A"/>
    <w:rsid w:val="0005588F"/>
    <w:rsid w:val="00060344"/>
    <w:rsid w:val="00060AB0"/>
    <w:rsid w:val="000628A5"/>
    <w:rsid w:val="0006331C"/>
    <w:rsid w:val="00063E1B"/>
    <w:rsid w:val="000748D4"/>
    <w:rsid w:val="00074C40"/>
    <w:rsid w:val="00074D2C"/>
    <w:rsid w:val="00076BDE"/>
    <w:rsid w:val="0007760C"/>
    <w:rsid w:val="000840CD"/>
    <w:rsid w:val="0008715E"/>
    <w:rsid w:val="00090691"/>
    <w:rsid w:val="00091831"/>
    <w:rsid w:val="00095AB1"/>
    <w:rsid w:val="000A05F2"/>
    <w:rsid w:val="000A0FEF"/>
    <w:rsid w:val="000A2B7F"/>
    <w:rsid w:val="000A3E15"/>
    <w:rsid w:val="000A5E04"/>
    <w:rsid w:val="000A68AA"/>
    <w:rsid w:val="000A7767"/>
    <w:rsid w:val="000A7CE9"/>
    <w:rsid w:val="000C3F81"/>
    <w:rsid w:val="000D1B48"/>
    <w:rsid w:val="000D599C"/>
    <w:rsid w:val="000D5F18"/>
    <w:rsid w:val="000D7349"/>
    <w:rsid w:val="000E26C3"/>
    <w:rsid w:val="000E4172"/>
    <w:rsid w:val="000E4E71"/>
    <w:rsid w:val="000F359C"/>
    <w:rsid w:val="000F605D"/>
    <w:rsid w:val="00105403"/>
    <w:rsid w:val="00110EA5"/>
    <w:rsid w:val="00111B92"/>
    <w:rsid w:val="0014064B"/>
    <w:rsid w:val="0014227C"/>
    <w:rsid w:val="001444E1"/>
    <w:rsid w:val="0014613F"/>
    <w:rsid w:val="001717B9"/>
    <w:rsid w:val="00177CAD"/>
    <w:rsid w:val="001869AC"/>
    <w:rsid w:val="00186A21"/>
    <w:rsid w:val="00186C40"/>
    <w:rsid w:val="00193F3A"/>
    <w:rsid w:val="001972B9"/>
    <w:rsid w:val="001A0219"/>
    <w:rsid w:val="001A3634"/>
    <w:rsid w:val="001B00A2"/>
    <w:rsid w:val="001B2564"/>
    <w:rsid w:val="001B4F36"/>
    <w:rsid w:val="001C4F99"/>
    <w:rsid w:val="001C5C16"/>
    <w:rsid w:val="001D258E"/>
    <w:rsid w:val="001D2EC6"/>
    <w:rsid w:val="001E2777"/>
    <w:rsid w:val="001E442A"/>
    <w:rsid w:val="001E543F"/>
    <w:rsid w:val="001E63EE"/>
    <w:rsid w:val="001F37E8"/>
    <w:rsid w:val="001F5DD1"/>
    <w:rsid w:val="0020278F"/>
    <w:rsid w:val="00204527"/>
    <w:rsid w:val="00205C3A"/>
    <w:rsid w:val="00215A54"/>
    <w:rsid w:val="002246E9"/>
    <w:rsid w:val="0022609C"/>
    <w:rsid w:val="002327DF"/>
    <w:rsid w:val="00233482"/>
    <w:rsid w:val="00240740"/>
    <w:rsid w:val="00241E48"/>
    <w:rsid w:val="0024226E"/>
    <w:rsid w:val="00242947"/>
    <w:rsid w:val="00247977"/>
    <w:rsid w:val="002508F5"/>
    <w:rsid w:val="00256829"/>
    <w:rsid w:val="0026334E"/>
    <w:rsid w:val="00265BBA"/>
    <w:rsid w:val="00266438"/>
    <w:rsid w:val="00272381"/>
    <w:rsid w:val="00283884"/>
    <w:rsid w:val="00285276"/>
    <w:rsid w:val="0029039B"/>
    <w:rsid w:val="002937C8"/>
    <w:rsid w:val="002A0B87"/>
    <w:rsid w:val="002B0124"/>
    <w:rsid w:val="002B766A"/>
    <w:rsid w:val="002C223F"/>
    <w:rsid w:val="002C330B"/>
    <w:rsid w:val="002C3BFF"/>
    <w:rsid w:val="002C4CF1"/>
    <w:rsid w:val="002D568A"/>
    <w:rsid w:val="002E1EA0"/>
    <w:rsid w:val="002F4740"/>
    <w:rsid w:val="00305D70"/>
    <w:rsid w:val="00307895"/>
    <w:rsid w:val="0031371F"/>
    <w:rsid w:val="00320162"/>
    <w:rsid w:val="00322CAB"/>
    <w:rsid w:val="00323346"/>
    <w:rsid w:val="00323FE3"/>
    <w:rsid w:val="00324F2D"/>
    <w:rsid w:val="00327DF3"/>
    <w:rsid w:val="003335B7"/>
    <w:rsid w:val="00334A9D"/>
    <w:rsid w:val="00335FD8"/>
    <w:rsid w:val="00336A66"/>
    <w:rsid w:val="00343245"/>
    <w:rsid w:val="00355F34"/>
    <w:rsid w:val="0035720D"/>
    <w:rsid w:val="00362BFD"/>
    <w:rsid w:val="0036521D"/>
    <w:rsid w:val="00367247"/>
    <w:rsid w:val="0037301B"/>
    <w:rsid w:val="00380DF1"/>
    <w:rsid w:val="00381040"/>
    <w:rsid w:val="003814A3"/>
    <w:rsid w:val="0038330C"/>
    <w:rsid w:val="003834C1"/>
    <w:rsid w:val="00393C97"/>
    <w:rsid w:val="0039618F"/>
    <w:rsid w:val="003973A4"/>
    <w:rsid w:val="00397F06"/>
    <w:rsid w:val="003A1069"/>
    <w:rsid w:val="003A1479"/>
    <w:rsid w:val="003A21CA"/>
    <w:rsid w:val="003A36FE"/>
    <w:rsid w:val="003A4747"/>
    <w:rsid w:val="003A485B"/>
    <w:rsid w:val="003A6F94"/>
    <w:rsid w:val="003A7D02"/>
    <w:rsid w:val="003C3305"/>
    <w:rsid w:val="003C4C42"/>
    <w:rsid w:val="003C53D2"/>
    <w:rsid w:val="003D2F57"/>
    <w:rsid w:val="003E5CDE"/>
    <w:rsid w:val="003F08A6"/>
    <w:rsid w:val="003F4238"/>
    <w:rsid w:val="003F6B1E"/>
    <w:rsid w:val="003F757B"/>
    <w:rsid w:val="0041198D"/>
    <w:rsid w:val="00411ADD"/>
    <w:rsid w:val="0041524A"/>
    <w:rsid w:val="00415C7C"/>
    <w:rsid w:val="00436E8D"/>
    <w:rsid w:val="00442F3F"/>
    <w:rsid w:val="00447621"/>
    <w:rsid w:val="0044796E"/>
    <w:rsid w:val="004551EE"/>
    <w:rsid w:val="0046245E"/>
    <w:rsid w:val="00463B74"/>
    <w:rsid w:val="00466E62"/>
    <w:rsid w:val="00481BE0"/>
    <w:rsid w:val="0048222B"/>
    <w:rsid w:val="00484144"/>
    <w:rsid w:val="00485657"/>
    <w:rsid w:val="0048741B"/>
    <w:rsid w:val="00487B37"/>
    <w:rsid w:val="00487B77"/>
    <w:rsid w:val="004918B3"/>
    <w:rsid w:val="0049687E"/>
    <w:rsid w:val="004A27D1"/>
    <w:rsid w:val="004B2A35"/>
    <w:rsid w:val="004B2ECB"/>
    <w:rsid w:val="004B62ED"/>
    <w:rsid w:val="004C3336"/>
    <w:rsid w:val="004C5C86"/>
    <w:rsid w:val="004D1D18"/>
    <w:rsid w:val="004D21EE"/>
    <w:rsid w:val="004D50BC"/>
    <w:rsid w:val="004D5381"/>
    <w:rsid w:val="004E11CF"/>
    <w:rsid w:val="004E13F8"/>
    <w:rsid w:val="004E4CB0"/>
    <w:rsid w:val="004F6BF2"/>
    <w:rsid w:val="00501004"/>
    <w:rsid w:val="005045D0"/>
    <w:rsid w:val="00510D7C"/>
    <w:rsid w:val="005114E4"/>
    <w:rsid w:val="00512444"/>
    <w:rsid w:val="00515917"/>
    <w:rsid w:val="0053146F"/>
    <w:rsid w:val="00532399"/>
    <w:rsid w:val="00536B8A"/>
    <w:rsid w:val="005431E1"/>
    <w:rsid w:val="005433B1"/>
    <w:rsid w:val="0055081A"/>
    <w:rsid w:val="005529DD"/>
    <w:rsid w:val="00554186"/>
    <w:rsid w:val="0056043E"/>
    <w:rsid w:val="00562177"/>
    <w:rsid w:val="00563744"/>
    <w:rsid w:val="00565FE3"/>
    <w:rsid w:val="005673D0"/>
    <w:rsid w:val="005733FC"/>
    <w:rsid w:val="00575697"/>
    <w:rsid w:val="00584619"/>
    <w:rsid w:val="00587D1E"/>
    <w:rsid w:val="0059391C"/>
    <w:rsid w:val="005A5053"/>
    <w:rsid w:val="005B1142"/>
    <w:rsid w:val="005B2A92"/>
    <w:rsid w:val="005C1ACC"/>
    <w:rsid w:val="005C29D5"/>
    <w:rsid w:val="005C2AB8"/>
    <w:rsid w:val="005C6E46"/>
    <w:rsid w:val="005D1F37"/>
    <w:rsid w:val="005E5A5A"/>
    <w:rsid w:val="005E5D5B"/>
    <w:rsid w:val="005E6815"/>
    <w:rsid w:val="005F22A0"/>
    <w:rsid w:val="005F2EA4"/>
    <w:rsid w:val="006020D2"/>
    <w:rsid w:val="00620BE6"/>
    <w:rsid w:val="00632B84"/>
    <w:rsid w:val="00635382"/>
    <w:rsid w:val="00635D42"/>
    <w:rsid w:val="00641111"/>
    <w:rsid w:val="006456C1"/>
    <w:rsid w:val="00647A55"/>
    <w:rsid w:val="0065362E"/>
    <w:rsid w:val="0065447B"/>
    <w:rsid w:val="00657564"/>
    <w:rsid w:val="0065767D"/>
    <w:rsid w:val="006618A3"/>
    <w:rsid w:val="0066435D"/>
    <w:rsid w:val="00667BB2"/>
    <w:rsid w:val="00672303"/>
    <w:rsid w:val="00680983"/>
    <w:rsid w:val="0068333E"/>
    <w:rsid w:val="00685821"/>
    <w:rsid w:val="0068636C"/>
    <w:rsid w:val="006945E4"/>
    <w:rsid w:val="00695872"/>
    <w:rsid w:val="006A7F69"/>
    <w:rsid w:val="006C10A5"/>
    <w:rsid w:val="006C2ADA"/>
    <w:rsid w:val="006D2B18"/>
    <w:rsid w:val="006E2168"/>
    <w:rsid w:val="006E36EB"/>
    <w:rsid w:val="006E62D8"/>
    <w:rsid w:val="006F53B0"/>
    <w:rsid w:val="006F562B"/>
    <w:rsid w:val="007023A8"/>
    <w:rsid w:val="00702A5B"/>
    <w:rsid w:val="007243BC"/>
    <w:rsid w:val="0072572E"/>
    <w:rsid w:val="00732567"/>
    <w:rsid w:val="0073305F"/>
    <w:rsid w:val="00736286"/>
    <w:rsid w:val="00737E4D"/>
    <w:rsid w:val="00740A9E"/>
    <w:rsid w:val="00740D49"/>
    <w:rsid w:val="00753BA0"/>
    <w:rsid w:val="0075463C"/>
    <w:rsid w:val="00754B8E"/>
    <w:rsid w:val="00755B64"/>
    <w:rsid w:val="00763F30"/>
    <w:rsid w:val="0076486C"/>
    <w:rsid w:val="00771F0D"/>
    <w:rsid w:val="00783103"/>
    <w:rsid w:val="00791ECE"/>
    <w:rsid w:val="007B0E1C"/>
    <w:rsid w:val="007B1F62"/>
    <w:rsid w:val="007B2BEA"/>
    <w:rsid w:val="007B503A"/>
    <w:rsid w:val="007B6CE0"/>
    <w:rsid w:val="007B7293"/>
    <w:rsid w:val="007B7A85"/>
    <w:rsid w:val="007C6EFC"/>
    <w:rsid w:val="007D3C09"/>
    <w:rsid w:val="007E009D"/>
    <w:rsid w:val="007E5425"/>
    <w:rsid w:val="007E56C6"/>
    <w:rsid w:val="007E5AB1"/>
    <w:rsid w:val="007E7AFB"/>
    <w:rsid w:val="007F09C7"/>
    <w:rsid w:val="007F1D13"/>
    <w:rsid w:val="007F252C"/>
    <w:rsid w:val="00805DCE"/>
    <w:rsid w:val="00807657"/>
    <w:rsid w:val="00807C52"/>
    <w:rsid w:val="008137E1"/>
    <w:rsid w:val="00815890"/>
    <w:rsid w:val="00816D52"/>
    <w:rsid w:val="00825170"/>
    <w:rsid w:val="00827665"/>
    <w:rsid w:val="00832E7C"/>
    <w:rsid w:val="00833633"/>
    <w:rsid w:val="0084081E"/>
    <w:rsid w:val="008409AE"/>
    <w:rsid w:val="008441E5"/>
    <w:rsid w:val="00852B82"/>
    <w:rsid w:val="008542F1"/>
    <w:rsid w:val="00860C86"/>
    <w:rsid w:val="0086265F"/>
    <w:rsid w:val="0086709B"/>
    <w:rsid w:val="008710D2"/>
    <w:rsid w:val="00874862"/>
    <w:rsid w:val="0087740B"/>
    <w:rsid w:val="00877DFF"/>
    <w:rsid w:val="00887FF9"/>
    <w:rsid w:val="008914EE"/>
    <w:rsid w:val="008915F8"/>
    <w:rsid w:val="00892674"/>
    <w:rsid w:val="00897B0C"/>
    <w:rsid w:val="008A06A1"/>
    <w:rsid w:val="008A264F"/>
    <w:rsid w:val="008A26D1"/>
    <w:rsid w:val="008B19D8"/>
    <w:rsid w:val="008C0096"/>
    <w:rsid w:val="008C2B85"/>
    <w:rsid w:val="008C4B96"/>
    <w:rsid w:val="008D5C1E"/>
    <w:rsid w:val="008D7733"/>
    <w:rsid w:val="008E3F2F"/>
    <w:rsid w:val="008E7063"/>
    <w:rsid w:val="008E7B9C"/>
    <w:rsid w:val="008F410F"/>
    <w:rsid w:val="00901268"/>
    <w:rsid w:val="00916A16"/>
    <w:rsid w:val="00917867"/>
    <w:rsid w:val="00920852"/>
    <w:rsid w:val="0093028A"/>
    <w:rsid w:val="009344F0"/>
    <w:rsid w:val="00936E11"/>
    <w:rsid w:val="009374C7"/>
    <w:rsid w:val="0093758B"/>
    <w:rsid w:val="00937E54"/>
    <w:rsid w:val="00951284"/>
    <w:rsid w:val="009529DA"/>
    <w:rsid w:val="009557BE"/>
    <w:rsid w:val="0095722E"/>
    <w:rsid w:val="009633E5"/>
    <w:rsid w:val="009661C3"/>
    <w:rsid w:val="0097093C"/>
    <w:rsid w:val="00971AB5"/>
    <w:rsid w:val="00976604"/>
    <w:rsid w:val="00976AB8"/>
    <w:rsid w:val="00981269"/>
    <w:rsid w:val="009B5FC9"/>
    <w:rsid w:val="009C09BD"/>
    <w:rsid w:val="009C0E7B"/>
    <w:rsid w:val="009C13D5"/>
    <w:rsid w:val="009C6DF3"/>
    <w:rsid w:val="009D1D48"/>
    <w:rsid w:val="009E0A3E"/>
    <w:rsid w:val="009E1512"/>
    <w:rsid w:val="009F4F32"/>
    <w:rsid w:val="009F6A00"/>
    <w:rsid w:val="009F7ED5"/>
    <w:rsid w:val="00A03054"/>
    <w:rsid w:val="00A1013E"/>
    <w:rsid w:val="00A1097A"/>
    <w:rsid w:val="00A20BB3"/>
    <w:rsid w:val="00A24E06"/>
    <w:rsid w:val="00A322C6"/>
    <w:rsid w:val="00A374C1"/>
    <w:rsid w:val="00A41D66"/>
    <w:rsid w:val="00A4300C"/>
    <w:rsid w:val="00A516A4"/>
    <w:rsid w:val="00A51A3C"/>
    <w:rsid w:val="00A55043"/>
    <w:rsid w:val="00A572B2"/>
    <w:rsid w:val="00A60E59"/>
    <w:rsid w:val="00A670E1"/>
    <w:rsid w:val="00A8052B"/>
    <w:rsid w:val="00A83061"/>
    <w:rsid w:val="00A8314B"/>
    <w:rsid w:val="00A94C83"/>
    <w:rsid w:val="00A96DBB"/>
    <w:rsid w:val="00AA3688"/>
    <w:rsid w:val="00AA3816"/>
    <w:rsid w:val="00AA62A8"/>
    <w:rsid w:val="00AB1F2F"/>
    <w:rsid w:val="00AB2CFF"/>
    <w:rsid w:val="00AB3AAE"/>
    <w:rsid w:val="00AC3382"/>
    <w:rsid w:val="00AC6D87"/>
    <w:rsid w:val="00AD2332"/>
    <w:rsid w:val="00AD753E"/>
    <w:rsid w:val="00AD7888"/>
    <w:rsid w:val="00AE1E62"/>
    <w:rsid w:val="00AE2325"/>
    <w:rsid w:val="00AE2BD1"/>
    <w:rsid w:val="00AE55AD"/>
    <w:rsid w:val="00AE7926"/>
    <w:rsid w:val="00AF6154"/>
    <w:rsid w:val="00B0005B"/>
    <w:rsid w:val="00B051C3"/>
    <w:rsid w:val="00B07706"/>
    <w:rsid w:val="00B11BE1"/>
    <w:rsid w:val="00B12203"/>
    <w:rsid w:val="00B156BE"/>
    <w:rsid w:val="00B2401D"/>
    <w:rsid w:val="00B25478"/>
    <w:rsid w:val="00B30DB9"/>
    <w:rsid w:val="00B34D18"/>
    <w:rsid w:val="00B353BD"/>
    <w:rsid w:val="00B36731"/>
    <w:rsid w:val="00B456E0"/>
    <w:rsid w:val="00B45F98"/>
    <w:rsid w:val="00B47E88"/>
    <w:rsid w:val="00B51BCF"/>
    <w:rsid w:val="00B5595E"/>
    <w:rsid w:val="00B640A8"/>
    <w:rsid w:val="00B7575F"/>
    <w:rsid w:val="00B801A7"/>
    <w:rsid w:val="00B86D85"/>
    <w:rsid w:val="00B91439"/>
    <w:rsid w:val="00B936B0"/>
    <w:rsid w:val="00B96267"/>
    <w:rsid w:val="00B967B2"/>
    <w:rsid w:val="00B97E0F"/>
    <w:rsid w:val="00BA3433"/>
    <w:rsid w:val="00BA35E3"/>
    <w:rsid w:val="00BA6563"/>
    <w:rsid w:val="00BA774F"/>
    <w:rsid w:val="00BB0881"/>
    <w:rsid w:val="00BB1488"/>
    <w:rsid w:val="00BB61D5"/>
    <w:rsid w:val="00BB763F"/>
    <w:rsid w:val="00BB7FE4"/>
    <w:rsid w:val="00BC128E"/>
    <w:rsid w:val="00BC4FBC"/>
    <w:rsid w:val="00BC576F"/>
    <w:rsid w:val="00BD0026"/>
    <w:rsid w:val="00BD34AC"/>
    <w:rsid w:val="00BD6719"/>
    <w:rsid w:val="00BD6F86"/>
    <w:rsid w:val="00BE0F8B"/>
    <w:rsid w:val="00BE3A95"/>
    <w:rsid w:val="00BE439D"/>
    <w:rsid w:val="00BE5B92"/>
    <w:rsid w:val="00BF0E2F"/>
    <w:rsid w:val="00C06489"/>
    <w:rsid w:val="00C12476"/>
    <w:rsid w:val="00C12AB6"/>
    <w:rsid w:val="00C25B2B"/>
    <w:rsid w:val="00C336ED"/>
    <w:rsid w:val="00C424B7"/>
    <w:rsid w:val="00C44EC1"/>
    <w:rsid w:val="00C45E11"/>
    <w:rsid w:val="00C475E9"/>
    <w:rsid w:val="00C47C00"/>
    <w:rsid w:val="00C5329F"/>
    <w:rsid w:val="00C71972"/>
    <w:rsid w:val="00C73A29"/>
    <w:rsid w:val="00C77227"/>
    <w:rsid w:val="00C77E3D"/>
    <w:rsid w:val="00C81348"/>
    <w:rsid w:val="00C821EE"/>
    <w:rsid w:val="00C86A25"/>
    <w:rsid w:val="00C902A8"/>
    <w:rsid w:val="00C95561"/>
    <w:rsid w:val="00C97173"/>
    <w:rsid w:val="00CA4A77"/>
    <w:rsid w:val="00CA7167"/>
    <w:rsid w:val="00CB5348"/>
    <w:rsid w:val="00CB54AF"/>
    <w:rsid w:val="00CC3E9E"/>
    <w:rsid w:val="00CC4698"/>
    <w:rsid w:val="00CD19CC"/>
    <w:rsid w:val="00CD3425"/>
    <w:rsid w:val="00CD37D9"/>
    <w:rsid w:val="00CD3FC1"/>
    <w:rsid w:val="00CD48EF"/>
    <w:rsid w:val="00CD58A0"/>
    <w:rsid w:val="00CD5963"/>
    <w:rsid w:val="00CD5D09"/>
    <w:rsid w:val="00CE082C"/>
    <w:rsid w:val="00CE28A8"/>
    <w:rsid w:val="00CE7B8D"/>
    <w:rsid w:val="00CF175A"/>
    <w:rsid w:val="00CF46AB"/>
    <w:rsid w:val="00CF4BA5"/>
    <w:rsid w:val="00CF752F"/>
    <w:rsid w:val="00D01E7A"/>
    <w:rsid w:val="00D11185"/>
    <w:rsid w:val="00D16D27"/>
    <w:rsid w:val="00D17079"/>
    <w:rsid w:val="00D23A78"/>
    <w:rsid w:val="00D26935"/>
    <w:rsid w:val="00D27996"/>
    <w:rsid w:val="00D34E19"/>
    <w:rsid w:val="00D35E82"/>
    <w:rsid w:val="00D435E0"/>
    <w:rsid w:val="00D441B7"/>
    <w:rsid w:val="00D45E4C"/>
    <w:rsid w:val="00D474ED"/>
    <w:rsid w:val="00D5072C"/>
    <w:rsid w:val="00D55726"/>
    <w:rsid w:val="00D56C36"/>
    <w:rsid w:val="00D6125B"/>
    <w:rsid w:val="00D61AA3"/>
    <w:rsid w:val="00D61CEB"/>
    <w:rsid w:val="00D67BE1"/>
    <w:rsid w:val="00D8032E"/>
    <w:rsid w:val="00D83CDC"/>
    <w:rsid w:val="00D90818"/>
    <w:rsid w:val="00D90852"/>
    <w:rsid w:val="00D92925"/>
    <w:rsid w:val="00DA5F20"/>
    <w:rsid w:val="00DA70A3"/>
    <w:rsid w:val="00DB597C"/>
    <w:rsid w:val="00DC151B"/>
    <w:rsid w:val="00DC3128"/>
    <w:rsid w:val="00DD23D9"/>
    <w:rsid w:val="00DE0C70"/>
    <w:rsid w:val="00DE0EDF"/>
    <w:rsid w:val="00DF6746"/>
    <w:rsid w:val="00DF6DEF"/>
    <w:rsid w:val="00E025C8"/>
    <w:rsid w:val="00E03EA9"/>
    <w:rsid w:val="00E06916"/>
    <w:rsid w:val="00E112E2"/>
    <w:rsid w:val="00E1251B"/>
    <w:rsid w:val="00E1504E"/>
    <w:rsid w:val="00E222AB"/>
    <w:rsid w:val="00E24E3D"/>
    <w:rsid w:val="00E2789B"/>
    <w:rsid w:val="00E322FA"/>
    <w:rsid w:val="00E362AB"/>
    <w:rsid w:val="00E402B7"/>
    <w:rsid w:val="00E42E4D"/>
    <w:rsid w:val="00E46C13"/>
    <w:rsid w:val="00E60B29"/>
    <w:rsid w:val="00E6258F"/>
    <w:rsid w:val="00E64EBB"/>
    <w:rsid w:val="00E66689"/>
    <w:rsid w:val="00E84327"/>
    <w:rsid w:val="00E910B2"/>
    <w:rsid w:val="00E91784"/>
    <w:rsid w:val="00E972CA"/>
    <w:rsid w:val="00E97EA3"/>
    <w:rsid w:val="00EA2A19"/>
    <w:rsid w:val="00EA6A2F"/>
    <w:rsid w:val="00EA6A56"/>
    <w:rsid w:val="00EB4260"/>
    <w:rsid w:val="00EC0E80"/>
    <w:rsid w:val="00EC5994"/>
    <w:rsid w:val="00EC5E96"/>
    <w:rsid w:val="00EC71CF"/>
    <w:rsid w:val="00ED17CE"/>
    <w:rsid w:val="00ED73F9"/>
    <w:rsid w:val="00EE012B"/>
    <w:rsid w:val="00EE6033"/>
    <w:rsid w:val="00EF111C"/>
    <w:rsid w:val="00EF1598"/>
    <w:rsid w:val="00EF1701"/>
    <w:rsid w:val="00EF48C7"/>
    <w:rsid w:val="00EF4BEE"/>
    <w:rsid w:val="00F13CB9"/>
    <w:rsid w:val="00F166CA"/>
    <w:rsid w:val="00F179B4"/>
    <w:rsid w:val="00F203B9"/>
    <w:rsid w:val="00F22FDF"/>
    <w:rsid w:val="00F24641"/>
    <w:rsid w:val="00F24925"/>
    <w:rsid w:val="00F31787"/>
    <w:rsid w:val="00F3497A"/>
    <w:rsid w:val="00F35804"/>
    <w:rsid w:val="00F47719"/>
    <w:rsid w:val="00F525D1"/>
    <w:rsid w:val="00F5542F"/>
    <w:rsid w:val="00F564C2"/>
    <w:rsid w:val="00F56649"/>
    <w:rsid w:val="00F60CE2"/>
    <w:rsid w:val="00F64DE1"/>
    <w:rsid w:val="00F660A8"/>
    <w:rsid w:val="00F708A5"/>
    <w:rsid w:val="00F7124A"/>
    <w:rsid w:val="00F73816"/>
    <w:rsid w:val="00F74C29"/>
    <w:rsid w:val="00F77C11"/>
    <w:rsid w:val="00F850B0"/>
    <w:rsid w:val="00F90E18"/>
    <w:rsid w:val="00F93D66"/>
    <w:rsid w:val="00F97886"/>
    <w:rsid w:val="00FA522B"/>
    <w:rsid w:val="00FB0524"/>
    <w:rsid w:val="00FB0EBD"/>
    <w:rsid w:val="00FC0563"/>
    <w:rsid w:val="00FC358D"/>
    <w:rsid w:val="00FC696E"/>
    <w:rsid w:val="00FC6FF9"/>
    <w:rsid w:val="00FD0C5C"/>
    <w:rsid w:val="00FE3164"/>
    <w:rsid w:val="00FE7F1B"/>
    <w:rsid w:val="00FF1158"/>
    <w:rsid w:val="00FF1F43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 w:cs="Times New Roman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 w:cs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semiHidden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 w:cs="Times New Roman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 w:cs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 w:cs="Times New Roman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 w:cs="Times New Roman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rFonts w:cs="Times New Roman"/>
      <w:lang w:eastAsia="en-US"/>
    </w:rPr>
  </w:style>
  <w:style w:type="paragraph" w:styleId="afa">
    <w:name w:val="No Spacing"/>
    <w:uiPriority w:val="1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b">
    <w:name w:val="page number"/>
    <w:uiPriority w:val="99"/>
    <w:rsid w:val="00647A55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7C6EF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uiPriority w:val="99"/>
    <w:locked/>
    <w:rsid w:val="007C6EFC"/>
    <w:rPr>
      <w:rFonts w:eastAsia="Times New Roman" w:cs="Times New Roman"/>
      <w:b/>
      <w:sz w:val="24"/>
      <w:lang w:val="ru-RU" w:eastAsia="ru-RU"/>
    </w:rPr>
  </w:style>
  <w:style w:type="character" w:customStyle="1" w:styleId="afe">
    <w:name w:val="Основной текст_"/>
    <w:link w:val="22"/>
    <w:uiPriority w:val="99"/>
    <w:locked/>
    <w:rsid w:val="00240740"/>
    <w:rPr>
      <w:sz w:val="27"/>
    </w:rPr>
  </w:style>
  <w:style w:type="character" w:customStyle="1" w:styleId="23">
    <w:name w:val="Основной текст (2)_"/>
    <w:link w:val="24"/>
    <w:uiPriority w:val="99"/>
    <w:locked/>
    <w:rsid w:val="00240740"/>
    <w:rPr>
      <w:b/>
      <w:sz w:val="27"/>
    </w:rPr>
  </w:style>
  <w:style w:type="paragraph" w:customStyle="1" w:styleId="22">
    <w:name w:val="Основной текст2"/>
    <w:basedOn w:val="a"/>
    <w:link w:val="afe"/>
    <w:uiPriority w:val="99"/>
    <w:rsid w:val="00240740"/>
    <w:pPr>
      <w:widowControl w:val="0"/>
      <w:shd w:val="clear" w:color="auto" w:fill="FFFFFF"/>
      <w:spacing w:before="240" w:after="240" w:line="317" w:lineRule="exact"/>
      <w:ind w:hanging="360"/>
      <w:jc w:val="both"/>
    </w:pPr>
    <w:rPr>
      <w:sz w:val="27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240740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">
    <w:name w:val="Основной текст + 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f0">
    <w:name w:val="Колонтитул_"/>
    <w:link w:val="13"/>
    <w:uiPriority w:val="99"/>
    <w:locked/>
    <w:rsid w:val="005C6E46"/>
    <w:rPr>
      <w:b/>
      <w:sz w:val="25"/>
    </w:rPr>
  </w:style>
  <w:style w:type="paragraph" w:customStyle="1" w:styleId="13">
    <w:name w:val="Колонтитул1"/>
    <w:basedOn w:val="a"/>
    <w:link w:val="aff0"/>
    <w:uiPriority w:val="99"/>
    <w:rsid w:val="005C6E46"/>
    <w:pPr>
      <w:widowControl w:val="0"/>
      <w:shd w:val="clear" w:color="auto" w:fill="FFFFFF"/>
      <w:spacing w:after="0" w:line="240" w:lineRule="atLeast"/>
    </w:pPr>
    <w:rPr>
      <w:b/>
      <w:sz w:val="25"/>
      <w:szCs w:val="20"/>
      <w:lang w:eastAsia="ru-RU"/>
    </w:rPr>
  </w:style>
  <w:style w:type="character" w:customStyle="1" w:styleId="30">
    <w:name w:val="Основной текст (3)_"/>
    <w:link w:val="31"/>
    <w:uiPriority w:val="99"/>
    <w:locked/>
    <w:rsid w:val="004918B3"/>
    <w:rPr>
      <w:b/>
      <w:sz w:val="18"/>
    </w:rPr>
  </w:style>
  <w:style w:type="character" w:customStyle="1" w:styleId="14">
    <w:name w:val="Основной текст + Полужирный1"/>
    <w:uiPriority w:val="99"/>
    <w:rsid w:val="004918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4918B3"/>
    <w:pPr>
      <w:widowControl w:val="0"/>
      <w:shd w:val="clear" w:color="auto" w:fill="FFFFFF"/>
      <w:spacing w:before="300" w:after="540" w:line="240" w:lineRule="atLeast"/>
      <w:jc w:val="center"/>
    </w:pPr>
    <w:rPr>
      <w:b/>
      <w:sz w:val="18"/>
      <w:szCs w:val="20"/>
      <w:lang w:eastAsia="ru-RU"/>
    </w:rPr>
  </w:style>
  <w:style w:type="paragraph" w:customStyle="1" w:styleId="aff1">
    <w:name w:val="Нормальный"/>
    <w:uiPriority w:val="99"/>
    <w:rsid w:val="008E3F2F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blk">
    <w:name w:val="blk"/>
    <w:uiPriority w:val="99"/>
    <w:rsid w:val="007F252C"/>
  </w:style>
  <w:style w:type="paragraph" w:styleId="25">
    <w:name w:val="Body Text Indent 2"/>
    <w:basedOn w:val="a"/>
    <w:link w:val="26"/>
    <w:uiPriority w:val="99"/>
    <w:rsid w:val="00EC71C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EC71CF"/>
    <w:rPr>
      <w:rFonts w:ascii="Times New Roman" w:hAnsi="Times New Roman" w:cs="Times New Roman"/>
      <w:sz w:val="24"/>
      <w:szCs w:val="24"/>
    </w:rPr>
  </w:style>
  <w:style w:type="paragraph" w:customStyle="1" w:styleId="aff2">
    <w:name w:val="Заголовок Знак"/>
    <w:basedOn w:val="a"/>
    <w:autoRedefine/>
    <w:uiPriority w:val="99"/>
    <w:rsid w:val="00EC71CF"/>
    <w:pPr>
      <w:spacing w:after="0" w:line="360" w:lineRule="auto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EC71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Основной текст6"/>
    <w:basedOn w:val="a"/>
    <w:uiPriority w:val="99"/>
    <w:rsid w:val="00EC71CF"/>
    <w:pPr>
      <w:shd w:val="clear" w:color="auto" w:fill="FFFFFF"/>
      <w:spacing w:before="120" w:after="0" w:line="336" w:lineRule="exact"/>
      <w:ind w:left="1134" w:right="851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2">
    <w:name w:val="Основной текст3"/>
    <w:basedOn w:val="a"/>
    <w:uiPriority w:val="99"/>
    <w:rsid w:val="00EB426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CE490426FA1F417B964E942E3A6CE9DE">
    <w:name w:val="CE490426FA1F417B964E942E3A6CE9DE"/>
    <w:rsid w:val="00D61CEB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27">
    <w:name w:val="Сетка таблицы2"/>
    <w:basedOn w:val="a1"/>
    <w:next w:val="a3"/>
    <w:uiPriority w:val="99"/>
    <w:rsid w:val="0009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 w:cs="Times New Roman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 w:cs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semiHidden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 w:cs="Times New Roman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 w:cs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 w:cs="Times New Roman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 w:cs="Times New Roman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rFonts w:cs="Times New Roman"/>
      <w:lang w:eastAsia="en-US"/>
    </w:rPr>
  </w:style>
  <w:style w:type="paragraph" w:styleId="afa">
    <w:name w:val="No Spacing"/>
    <w:uiPriority w:val="1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b">
    <w:name w:val="page number"/>
    <w:uiPriority w:val="99"/>
    <w:rsid w:val="00647A55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7C6EF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uiPriority w:val="99"/>
    <w:locked/>
    <w:rsid w:val="007C6EFC"/>
    <w:rPr>
      <w:rFonts w:eastAsia="Times New Roman" w:cs="Times New Roman"/>
      <w:b/>
      <w:sz w:val="24"/>
      <w:lang w:val="ru-RU" w:eastAsia="ru-RU"/>
    </w:rPr>
  </w:style>
  <w:style w:type="character" w:customStyle="1" w:styleId="afe">
    <w:name w:val="Основной текст_"/>
    <w:link w:val="22"/>
    <w:uiPriority w:val="99"/>
    <w:locked/>
    <w:rsid w:val="00240740"/>
    <w:rPr>
      <w:sz w:val="27"/>
    </w:rPr>
  </w:style>
  <w:style w:type="character" w:customStyle="1" w:styleId="23">
    <w:name w:val="Основной текст (2)_"/>
    <w:link w:val="24"/>
    <w:uiPriority w:val="99"/>
    <w:locked/>
    <w:rsid w:val="00240740"/>
    <w:rPr>
      <w:b/>
      <w:sz w:val="27"/>
    </w:rPr>
  </w:style>
  <w:style w:type="paragraph" w:customStyle="1" w:styleId="22">
    <w:name w:val="Основной текст2"/>
    <w:basedOn w:val="a"/>
    <w:link w:val="afe"/>
    <w:uiPriority w:val="99"/>
    <w:rsid w:val="00240740"/>
    <w:pPr>
      <w:widowControl w:val="0"/>
      <w:shd w:val="clear" w:color="auto" w:fill="FFFFFF"/>
      <w:spacing w:before="240" w:after="240" w:line="317" w:lineRule="exact"/>
      <w:ind w:hanging="360"/>
      <w:jc w:val="both"/>
    </w:pPr>
    <w:rPr>
      <w:sz w:val="27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240740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">
    <w:name w:val="Основной текст + 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f0">
    <w:name w:val="Колонтитул_"/>
    <w:link w:val="13"/>
    <w:uiPriority w:val="99"/>
    <w:locked/>
    <w:rsid w:val="005C6E46"/>
    <w:rPr>
      <w:b/>
      <w:sz w:val="25"/>
    </w:rPr>
  </w:style>
  <w:style w:type="paragraph" w:customStyle="1" w:styleId="13">
    <w:name w:val="Колонтитул1"/>
    <w:basedOn w:val="a"/>
    <w:link w:val="aff0"/>
    <w:uiPriority w:val="99"/>
    <w:rsid w:val="005C6E46"/>
    <w:pPr>
      <w:widowControl w:val="0"/>
      <w:shd w:val="clear" w:color="auto" w:fill="FFFFFF"/>
      <w:spacing w:after="0" w:line="240" w:lineRule="atLeast"/>
    </w:pPr>
    <w:rPr>
      <w:b/>
      <w:sz w:val="25"/>
      <w:szCs w:val="20"/>
      <w:lang w:eastAsia="ru-RU"/>
    </w:rPr>
  </w:style>
  <w:style w:type="character" w:customStyle="1" w:styleId="30">
    <w:name w:val="Основной текст (3)_"/>
    <w:link w:val="31"/>
    <w:uiPriority w:val="99"/>
    <w:locked/>
    <w:rsid w:val="004918B3"/>
    <w:rPr>
      <w:b/>
      <w:sz w:val="18"/>
    </w:rPr>
  </w:style>
  <w:style w:type="character" w:customStyle="1" w:styleId="14">
    <w:name w:val="Основной текст + Полужирный1"/>
    <w:uiPriority w:val="99"/>
    <w:rsid w:val="004918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4918B3"/>
    <w:pPr>
      <w:widowControl w:val="0"/>
      <w:shd w:val="clear" w:color="auto" w:fill="FFFFFF"/>
      <w:spacing w:before="300" w:after="540" w:line="240" w:lineRule="atLeast"/>
      <w:jc w:val="center"/>
    </w:pPr>
    <w:rPr>
      <w:b/>
      <w:sz w:val="18"/>
      <w:szCs w:val="20"/>
      <w:lang w:eastAsia="ru-RU"/>
    </w:rPr>
  </w:style>
  <w:style w:type="paragraph" w:customStyle="1" w:styleId="aff1">
    <w:name w:val="Нормальный"/>
    <w:uiPriority w:val="99"/>
    <w:rsid w:val="008E3F2F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blk">
    <w:name w:val="blk"/>
    <w:uiPriority w:val="99"/>
    <w:rsid w:val="007F252C"/>
  </w:style>
  <w:style w:type="paragraph" w:styleId="25">
    <w:name w:val="Body Text Indent 2"/>
    <w:basedOn w:val="a"/>
    <w:link w:val="26"/>
    <w:uiPriority w:val="99"/>
    <w:rsid w:val="00EC71C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EC71CF"/>
    <w:rPr>
      <w:rFonts w:ascii="Times New Roman" w:hAnsi="Times New Roman" w:cs="Times New Roman"/>
      <w:sz w:val="24"/>
      <w:szCs w:val="24"/>
    </w:rPr>
  </w:style>
  <w:style w:type="paragraph" w:customStyle="1" w:styleId="aff2">
    <w:name w:val="Заголовок Знак"/>
    <w:basedOn w:val="a"/>
    <w:autoRedefine/>
    <w:uiPriority w:val="99"/>
    <w:rsid w:val="00EC71CF"/>
    <w:pPr>
      <w:spacing w:after="0" w:line="360" w:lineRule="auto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EC71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Основной текст6"/>
    <w:basedOn w:val="a"/>
    <w:uiPriority w:val="99"/>
    <w:rsid w:val="00EC71CF"/>
    <w:pPr>
      <w:shd w:val="clear" w:color="auto" w:fill="FFFFFF"/>
      <w:spacing w:before="120" w:after="0" w:line="336" w:lineRule="exact"/>
      <w:ind w:left="1134" w:right="851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2">
    <w:name w:val="Основной текст3"/>
    <w:basedOn w:val="a"/>
    <w:uiPriority w:val="99"/>
    <w:rsid w:val="00EB426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CE490426FA1F417B964E942E3A6CE9DE">
    <w:name w:val="CE490426FA1F417B964E942E3A6CE9DE"/>
    <w:rsid w:val="00D61CEB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27">
    <w:name w:val="Сетка таблицы2"/>
    <w:basedOn w:val="a1"/>
    <w:next w:val="a3"/>
    <w:uiPriority w:val="99"/>
    <w:rsid w:val="0009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mininuniver.ru" TargetMode="External"/><Relationship Id="rId18" Type="http://schemas.openxmlformats.org/officeDocument/2006/relationships/hyperlink" Target="http://znanium.com" TargetMode="External"/><Relationship Id="rId26" Type="http://schemas.openxmlformats.org/officeDocument/2006/relationships/hyperlink" Target="http://www.fondgkh.ru" TargetMode="External"/><Relationship Id="rId39" Type="http://schemas.openxmlformats.org/officeDocument/2006/relationships/hyperlink" Target="http://www.mingkh.nnov.ru/" TargetMode="External"/><Relationship Id="rId21" Type="http://schemas.openxmlformats.org/officeDocument/2006/relationships/hyperlink" Target="http://www.gkh-reforma.ru/" TargetMode="External"/><Relationship Id="rId34" Type="http://schemas.openxmlformats.org/officeDocument/2006/relationships/hyperlink" Target="http://www.kommunalcshik.ru/" TargetMode="External"/><Relationship Id="rId42" Type="http://schemas.openxmlformats.org/officeDocument/2006/relationships/hyperlink" Target="http://www.roscomsys.ru/" TargetMode="External"/><Relationship Id="rId47" Type="http://schemas.openxmlformats.org/officeDocument/2006/relationships/hyperlink" Target="https://edu.mininuniver.ru/course/view.php?id=2024" TargetMode="External"/><Relationship Id="rId50" Type="http://schemas.openxmlformats.org/officeDocument/2006/relationships/hyperlink" Target="http://www.gostrf.com/" TargetMode="External"/><Relationship Id="rId55" Type="http://schemas.openxmlformats.org/officeDocument/2006/relationships/hyperlink" Target="http://www.consultant.ru/" TargetMode="External"/><Relationship Id="rId63" Type="http://schemas.openxmlformats.org/officeDocument/2006/relationships/image" Target="media/image9.png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9" Type="http://schemas.openxmlformats.org/officeDocument/2006/relationships/hyperlink" Target="http://www.mingkh.nn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kommunalcshik.ru/" TargetMode="External"/><Relationship Id="rId32" Type="http://schemas.openxmlformats.org/officeDocument/2006/relationships/hyperlink" Target="http://www.roscomsys.ru/" TargetMode="External"/><Relationship Id="rId37" Type="http://schemas.openxmlformats.org/officeDocument/2006/relationships/hyperlink" Target="https://edu.mininuniver.ru/course/view.php?id=2024" TargetMode="External"/><Relationship Id="rId40" Type="http://schemas.openxmlformats.org/officeDocument/2006/relationships/hyperlink" Target="http://www.gostrf.com/" TargetMode="External"/><Relationship Id="rId45" Type="http://schemas.openxmlformats.org/officeDocument/2006/relationships/hyperlink" Target="http://www.consultant.ru/" TargetMode="External"/><Relationship Id="rId53" Type="http://schemas.openxmlformats.org/officeDocument/2006/relationships/hyperlink" Target="http://www.progkh.ru/" TargetMode="External"/><Relationship Id="rId58" Type="http://schemas.openxmlformats.org/officeDocument/2006/relationships/image" Target="media/image4.png"/><Relationship Id="rId66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du.mininuniver.ru/course/view.php?id=2026" TargetMode="External"/><Relationship Id="rId23" Type="http://schemas.openxmlformats.org/officeDocument/2006/relationships/hyperlink" Target="http://www.progkh.ru/" TargetMode="External"/><Relationship Id="rId28" Type="http://schemas.openxmlformats.org/officeDocument/2006/relationships/hyperlink" Target="http://znanium.com" TargetMode="External"/><Relationship Id="rId36" Type="http://schemas.openxmlformats.org/officeDocument/2006/relationships/hyperlink" Target="http://www.fondgkh.ru" TargetMode="External"/><Relationship Id="rId49" Type="http://schemas.openxmlformats.org/officeDocument/2006/relationships/hyperlink" Target="http://www.mingkh.nnov.ru/" TargetMode="External"/><Relationship Id="rId57" Type="http://schemas.openxmlformats.org/officeDocument/2006/relationships/image" Target="media/image3.png"/><Relationship Id="rId61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mingkh.nnov.ru/" TargetMode="External"/><Relationship Id="rId31" Type="http://schemas.openxmlformats.org/officeDocument/2006/relationships/hyperlink" Target="http://www.gkh-reforma.ru/" TargetMode="External"/><Relationship Id="rId44" Type="http://schemas.openxmlformats.org/officeDocument/2006/relationships/hyperlink" Target="http://www.kommunalcshik.ru/" TargetMode="External"/><Relationship Id="rId52" Type="http://schemas.openxmlformats.org/officeDocument/2006/relationships/hyperlink" Target="http://www.roscomsys.ru/" TargetMode="Externa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gov.ru/" TargetMode="External"/><Relationship Id="rId22" Type="http://schemas.openxmlformats.org/officeDocument/2006/relationships/hyperlink" Target="http://www.roscomsys.ru/" TargetMode="External"/><Relationship Id="rId27" Type="http://schemas.openxmlformats.org/officeDocument/2006/relationships/hyperlink" Target="https://edu.mininuniver.ru/course/view.php?id=2022" TargetMode="External"/><Relationship Id="rId30" Type="http://schemas.openxmlformats.org/officeDocument/2006/relationships/hyperlink" Target="http://www.gostrf.com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hyperlink" Target="http://www.progkh.ru/" TargetMode="External"/><Relationship Id="rId48" Type="http://schemas.openxmlformats.org/officeDocument/2006/relationships/hyperlink" Target="http://znanium.com" TargetMode="External"/><Relationship Id="rId56" Type="http://schemas.openxmlformats.org/officeDocument/2006/relationships/hyperlink" Target="http://www.fondgkh.ru" TargetMode="External"/><Relationship Id="rId64" Type="http://schemas.openxmlformats.org/officeDocument/2006/relationships/image" Target="media/image10.png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www.gkh-reforma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du.mininuniver.ru/course/view.php?id=624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progkh.ru/" TargetMode="External"/><Relationship Id="rId38" Type="http://schemas.openxmlformats.org/officeDocument/2006/relationships/hyperlink" Target="http://znanium.com" TargetMode="External"/><Relationship Id="rId46" Type="http://schemas.openxmlformats.org/officeDocument/2006/relationships/hyperlink" Target="http://www.fondgkh.ru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13.png"/><Relationship Id="rId20" Type="http://schemas.openxmlformats.org/officeDocument/2006/relationships/hyperlink" Target="http://www.gostrf.com/" TargetMode="External"/><Relationship Id="rId41" Type="http://schemas.openxmlformats.org/officeDocument/2006/relationships/hyperlink" Target="http://www.gkh-reforma.ru/" TargetMode="External"/><Relationship Id="rId54" Type="http://schemas.openxmlformats.org/officeDocument/2006/relationships/hyperlink" Target="http://www.kommunalcshik.ru/" TargetMode="External"/><Relationship Id="rId62" Type="http://schemas.openxmlformats.org/officeDocument/2006/relationships/image" Target="media/image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BEFF-45C2-4597-AACB-4BA2EEA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3</Pages>
  <Words>6733</Words>
  <Characters>51742</Characters>
  <Application>Microsoft Office Word</Application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5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Лера</cp:lastModifiedBy>
  <cp:revision>68</cp:revision>
  <cp:lastPrinted>2019-03-11T12:43:00Z</cp:lastPrinted>
  <dcterms:created xsi:type="dcterms:W3CDTF">2018-04-04T09:40:00Z</dcterms:created>
  <dcterms:modified xsi:type="dcterms:W3CDTF">2019-08-27T16:38:00Z</dcterms:modified>
</cp:coreProperties>
</file>